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bookmarkStart w:id="0" w:name="_Hlk146708542"/>
      <w:bookmarkEnd w:id="0"/>
      <w:r>
        <w:t xml:space="preserve"> </w:t>
      </w:r>
      <w:r w:rsidR="00274AF7">
        <w:rPr>
          <w:noProof/>
          <w:lang w:eastAsia="en-GB"/>
        </w:rPr>
        <w:drawing>
          <wp:inline distT="0" distB="0" distL="0" distR="0" wp14:anchorId="6D4860CD" wp14:editId="0CB68725">
            <wp:extent cx="839694" cy="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37" cy="98720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2C37C52F" w:rsidR="00B01578" w:rsidRDefault="00E72936" w:rsidP="00187E84">
      <w:pPr>
        <w:jc w:val="center"/>
      </w:pPr>
      <w:r>
        <w:t>h</w:t>
      </w:r>
      <w:r w:rsidR="00274AF7">
        <w:t>e</w:t>
      </w:r>
      <w:r w:rsidR="00637EF8">
        <w:t>ld</w:t>
      </w:r>
      <w:r w:rsidR="00F36D25">
        <w:t xml:space="preserve"> in The Stevenson Centre at</w:t>
      </w:r>
      <w:r w:rsidR="002B5E65">
        <w:t xml:space="preserve"> 7:</w:t>
      </w:r>
      <w:r w:rsidR="007D00A3">
        <w:t>25</w:t>
      </w:r>
      <w:r w:rsidR="002B5E65">
        <w:t>pm</w:t>
      </w:r>
      <w:r w:rsidR="00274AF7">
        <w:t xml:space="preserve"> on Monday</w:t>
      </w:r>
      <w:r w:rsidR="004902A3">
        <w:t xml:space="preserve"> </w:t>
      </w:r>
      <w:r w:rsidR="007D00A3">
        <w:t>25</w:t>
      </w:r>
      <w:r w:rsidR="007D00A3" w:rsidRPr="007D00A3">
        <w:rPr>
          <w:vertAlign w:val="superscript"/>
        </w:rPr>
        <w:t>th</w:t>
      </w:r>
      <w:r w:rsidR="007D00A3">
        <w:t xml:space="preserve"> September </w:t>
      </w:r>
      <w:r w:rsidR="00877718">
        <w:t>2023</w:t>
      </w:r>
    </w:p>
    <w:p w14:paraId="03067F6E" w14:textId="77777777" w:rsidR="00D03B2F" w:rsidRDefault="00D03B2F" w:rsidP="00187E84">
      <w:pPr>
        <w:jc w:val="center"/>
        <w:rPr>
          <w:b/>
          <w:u w:val="single"/>
        </w:rPr>
      </w:pPr>
    </w:p>
    <w:p w14:paraId="74FEFF4E" w14:textId="69E7831F" w:rsidR="005163E2" w:rsidRDefault="00274AF7" w:rsidP="00637EF8">
      <w:pPr>
        <w:ind w:firstLine="720"/>
      </w:pPr>
      <w:r w:rsidRPr="00A902C0">
        <w:rPr>
          <w:b/>
        </w:rPr>
        <w:t>Present:</w:t>
      </w:r>
      <w:r>
        <w:rPr>
          <w:b/>
        </w:rPr>
        <w:tab/>
      </w:r>
      <w:r>
        <w:t>Councillors</w:t>
      </w:r>
      <w:r w:rsidR="003925EE">
        <w:tab/>
      </w:r>
      <w:r w:rsidR="008B44DC">
        <w:t>Cllr David Young</w:t>
      </w:r>
      <w:r w:rsidR="005163E2">
        <w:tab/>
      </w:r>
      <w:r w:rsidR="005163E2">
        <w:tab/>
      </w:r>
      <w:r w:rsidR="005163E2" w:rsidRPr="00833F19">
        <w:rPr>
          <w:b/>
          <w:bCs/>
        </w:rPr>
        <w:t>Chai</w:t>
      </w:r>
      <w:r w:rsidR="00502028">
        <w:rPr>
          <w:b/>
          <w:bCs/>
        </w:rPr>
        <w:t>r</w:t>
      </w:r>
    </w:p>
    <w:p w14:paraId="19BD87EC" w14:textId="033CD6FE" w:rsidR="008B44DC" w:rsidRDefault="00D901C0" w:rsidP="00D37794">
      <w:pPr>
        <w:ind w:firstLine="720"/>
      </w:pPr>
      <w:r>
        <w:tab/>
      </w:r>
      <w:r>
        <w:tab/>
      </w:r>
      <w:r>
        <w:tab/>
      </w:r>
      <w:r>
        <w:tab/>
        <w:t>Cll</w:t>
      </w:r>
      <w:r w:rsidR="008B44DC">
        <w:t>r Tony Ba</w:t>
      </w:r>
      <w:r w:rsidR="00CB7DAC">
        <w:t>vington</w:t>
      </w:r>
      <w:r w:rsidR="00CB7DAC">
        <w:tab/>
      </w:r>
      <w:r w:rsidR="00CB7DAC">
        <w:tab/>
      </w:r>
      <w:r w:rsidR="007D00A3">
        <w:t>Cllr Sharon Bowman</w:t>
      </w:r>
      <w:r w:rsidR="007D00A3">
        <w:tab/>
      </w:r>
      <w:r w:rsidR="007D00A3">
        <w:tab/>
      </w:r>
      <w:r w:rsidR="007D00A3">
        <w:tab/>
      </w:r>
      <w:r w:rsidR="007D00A3">
        <w:tab/>
      </w:r>
      <w:r w:rsidR="007D00A3">
        <w:tab/>
        <w:t>Cllr Kevin Graham</w:t>
      </w:r>
      <w:r w:rsidR="007D00A3">
        <w:tab/>
      </w:r>
      <w:r w:rsidR="007D00A3">
        <w:tab/>
      </w:r>
      <w:r>
        <w:t>Cllr Tim Hurst</w:t>
      </w:r>
      <w:r w:rsidR="00D37794">
        <w:tab/>
      </w:r>
      <w:r>
        <w:tab/>
      </w:r>
      <w:r w:rsidR="00D37794">
        <w:tab/>
      </w:r>
      <w:r w:rsidR="00D37794">
        <w:tab/>
      </w:r>
      <w:r w:rsidR="008B44DC">
        <w:tab/>
      </w:r>
      <w:r w:rsidR="008B44DC">
        <w:tab/>
        <w:t>Cllr Tom Keane</w:t>
      </w:r>
      <w:r w:rsidR="008B44DC">
        <w:tab/>
      </w:r>
      <w:r w:rsidR="008B44DC">
        <w:tab/>
        <w:t>Cllr Jane Wakeman</w:t>
      </w:r>
      <w:r w:rsidR="008B44DC">
        <w:tab/>
      </w:r>
      <w:r>
        <w:tab/>
      </w:r>
      <w:r>
        <w:tab/>
      </w:r>
      <w:r>
        <w:tab/>
      </w:r>
      <w:r>
        <w:tab/>
      </w:r>
      <w:r>
        <w:tab/>
      </w:r>
      <w:r w:rsidR="008B44DC">
        <w:t>Cllr Colin Wright</w:t>
      </w:r>
    </w:p>
    <w:p w14:paraId="0CB7DBD7" w14:textId="71FB73C5" w:rsidR="00833F19" w:rsidRDefault="00CB7DAC" w:rsidP="00CB7DAC">
      <w:pPr>
        <w:ind w:firstLine="720"/>
      </w:pPr>
      <w:r>
        <w:tab/>
      </w:r>
    </w:p>
    <w:p w14:paraId="5E8EDF99" w14:textId="22C3511B" w:rsidR="008608F0" w:rsidRDefault="008608F0" w:rsidP="008B44DC">
      <w:r>
        <w:t>Council</w:t>
      </w:r>
      <w:r w:rsidR="008B44DC">
        <w:t xml:space="preserve"> </w:t>
      </w:r>
      <w:r w:rsidR="00242ED6">
        <w:t>Manager</w:t>
      </w:r>
      <w:r w:rsidR="00242ED6">
        <w:tab/>
      </w:r>
      <w:r w:rsidR="008B44DC">
        <w:tab/>
      </w:r>
      <w:r w:rsidR="008B44DC">
        <w:tab/>
      </w:r>
      <w:r w:rsidR="00242ED6">
        <w:t>Mrs N Tamlyn</w:t>
      </w:r>
    </w:p>
    <w:p w14:paraId="379FA573" w14:textId="12978600" w:rsidR="00B02F46" w:rsidRDefault="00B02F46" w:rsidP="008B44DC">
      <w:r>
        <w:t>Council Administrato</w:t>
      </w:r>
      <w:r w:rsidR="00242ED6">
        <w:t>r</w:t>
      </w:r>
      <w:r w:rsidR="008B44DC">
        <w:tab/>
      </w:r>
      <w:r w:rsidR="008B44DC">
        <w:tab/>
        <w:t xml:space="preserve">Miss </w:t>
      </w:r>
      <w:r w:rsidR="00242ED6">
        <w:t>E Skuce</w:t>
      </w:r>
    </w:p>
    <w:p w14:paraId="25626803" w14:textId="77777777" w:rsidR="007D00A3" w:rsidRDefault="007D00A3" w:rsidP="002D2CD5">
      <w:pPr>
        <w:ind w:firstLine="720"/>
      </w:pPr>
    </w:p>
    <w:p w14:paraId="527BE27F" w14:textId="77777777" w:rsidR="008B44DC" w:rsidRDefault="00E2134D" w:rsidP="008B44DC">
      <w:pPr>
        <w:pStyle w:val="ListParagraph"/>
        <w:numPr>
          <w:ilvl w:val="0"/>
          <w:numId w:val="33"/>
        </w:numPr>
        <w:tabs>
          <w:tab w:val="left" w:pos="142"/>
        </w:tabs>
        <w:rPr>
          <w:b/>
          <w:u w:val="single"/>
        </w:rPr>
      </w:pPr>
      <w:r w:rsidRPr="006222F5">
        <w:rPr>
          <w:b/>
          <w:u w:val="single"/>
        </w:rPr>
        <w:t>APOLOGIES FOR ABSENC</w:t>
      </w:r>
      <w:r w:rsidR="008C3C62" w:rsidRPr="006222F5">
        <w:rPr>
          <w:b/>
          <w:u w:val="single"/>
        </w:rPr>
        <w:t>E</w:t>
      </w:r>
    </w:p>
    <w:p w14:paraId="49908DE3" w14:textId="77777777" w:rsidR="008B44DC" w:rsidRDefault="008B44DC" w:rsidP="008B44DC">
      <w:pPr>
        <w:tabs>
          <w:tab w:val="left" w:pos="142"/>
        </w:tabs>
        <w:ind w:left="-244"/>
        <w:rPr>
          <w:bCs/>
        </w:rPr>
      </w:pPr>
    </w:p>
    <w:p w14:paraId="17FDD486" w14:textId="4B3CF921" w:rsidR="008B44DC" w:rsidRDefault="00D901C0" w:rsidP="008B44DC">
      <w:pPr>
        <w:tabs>
          <w:tab w:val="left" w:pos="142"/>
        </w:tabs>
        <w:ind w:left="-244"/>
        <w:rPr>
          <w:bCs/>
        </w:rPr>
      </w:pPr>
      <w:r>
        <w:rPr>
          <w:bCs/>
        </w:rPr>
        <w:t xml:space="preserve">Apologies were received from Cllrs </w:t>
      </w:r>
      <w:r w:rsidR="007D00A3">
        <w:rPr>
          <w:bCs/>
        </w:rPr>
        <w:t>Melanie Keane and Judith Wilson</w:t>
      </w:r>
      <w:r>
        <w:rPr>
          <w:bCs/>
        </w:rPr>
        <w:t>.</w:t>
      </w:r>
    </w:p>
    <w:p w14:paraId="66C71015" w14:textId="7DC0D456" w:rsidR="006222F5" w:rsidRDefault="006222F5" w:rsidP="00590028">
      <w:pPr>
        <w:tabs>
          <w:tab w:val="left" w:pos="142"/>
        </w:tabs>
        <w:ind w:left="-244"/>
        <w:jc w:val="both"/>
        <w:rPr>
          <w:bCs/>
        </w:rPr>
      </w:pPr>
    </w:p>
    <w:p w14:paraId="072E7B7E" w14:textId="49AEAFC5" w:rsidR="001F7BA1" w:rsidRPr="005A5F3E" w:rsidRDefault="00561054" w:rsidP="00452772">
      <w:pPr>
        <w:pStyle w:val="NoSpacing"/>
        <w:ind w:left="142"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r w:rsidR="0018724F">
        <w:rPr>
          <w:b/>
          <w:u w:val="single"/>
        </w:rPr>
        <w:t>S</w:t>
      </w:r>
    </w:p>
    <w:p w14:paraId="2E4318CA" w14:textId="1D566C05" w:rsidR="003D6E19" w:rsidRPr="00881D9B" w:rsidRDefault="0014719D" w:rsidP="00E85EEA">
      <w:pPr>
        <w:pStyle w:val="NoSpacing"/>
        <w:tabs>
          <w:tab w:val="left" w:pos="180"/>
        </w:tabs>
        <w:ind w:left="142"/>
        <w:jc w:val="both"/>
      </w:pPr>
      <w:r>
        <w:t xml:space="preserve">  </w:t>
      </w:r>
      <w:r w:rsidR="00881D9B">
        <w:t xml:space="preserve"> </w:t>
      </w:r>
    </w:p>
    <w:p w14:paraId="3C584BDB" w14:textId="771D01C5" w:rsidR="004E5420" w:rsidRPr="00D37794" w:rsidRDefault="00D37794" w:rsidP="006222F5">
      <w:pPr>
        <w:pStyle w:val="NoSpacing"/>
        <w:ind w:left="-284"/>
        <w:jc w:val="both"/>
        <w:rPr>
          <w:b/>
        </w:rPr>
      </w:pPr>
      <w:bookmarkStart w:id="1" w:name="_Hlk133312608"/>
      <w:r w:rsidRPr="00D37794">
        <w:rPr>
          <w:b/>
        </w:rPr>
        <w:t>NONE.</w:t>
      </w:r>
    </w:p>
    <w:bookmarkEnd w:id="1"/>
    <w:p w14:paraId="263AABA4" w14:textId="33D76861" w:rsidR="00E85EEA" w:rsidRDefault="00E85EEA" w:rsidP="00E85EEA">
      <w:pPr>
        <w:pStyle w:val="NoSpacing"/>
        <w:ind w:left="-284"/>
        <w:jc w:val="both"/>
        <w:rPr>
          <w:bCs/>
        </w:rPr>
      </w:pPr>
    </w:p>
    <w:p w14:paraId="1B4F1592" w14:textId="3E88A983" w:rsidR="004E5E7B" w:rsidRPr="004E5E7B" w:rsidRDefault="004E5E7B" w:rsidP="00452772">
      <w:pPr>
        <w:pStyle w:val="NoSpacing"/>
        <w:ind w:left="142"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452772">
      <w:pPr>
        <w:pStyle w:val="NoSpacing"/>
        <w:ind w:left="142" w:hanging="284"/>
        <w:jc w:val="both"/>
        <w:rPr>
          <w:b/>
        </w:rPr>
      </w:pPr>
    </w:p>
    <w:p w14:paraId="3AABFD25" w14:textId="030BCBBE" w:rsidR="004E5E7B" w:rsidRPr="00833F19" w:rsidRDefault="00833F19" w:rsidP="00452772">
      <w:pPr>
        <w:pStyle w:val="NoSpacing"/>
        <w:ind w:left="-284"/>
        <w:jc w:val="both"/>
        <w:rPr>
          <w:b/>
        </w:rPr>
      </w:pPr>
      <w:r w:rsidRPr="00833F19">
        <w:rPr>
          <w:b/>
        </w:rPr>
        <w:t>NONE</w:t>
      </w:r>
      <w:r>
        <w:rPr>
          <w:b/>
        </w:rPr>
        <w:t>.</w:t>
      </w:r>
    </w:p>
    <w:p w14:paraId="0E94F1C5" w14:textId="77777777" w:rsidR="00833F19" w:rsidRPr="004E5E7B" w:rsidRDefault="00833F19" w:rsidP="00452772">
      <w:pPr>
        <w:pStyle w:val="NoSpacing"/>
        <w:ind w:left="142" w:hanging="284"/>
        <w:jc w:val="both"/>
        <w:rPr>
          <w:bCs/>
        </w:rPr>
      </w:pPr>
    </w:p>
    <w:p w14:paraId="3AEA4E3D" w14:textId="6264F230" w:rsidR="001B63ED" w:rsidRDefault="004E5E7B" w:rsidP="00452772">
      <w:pPr>
        <w:pStyle w:val="NoSpacing"/>
        <w:ind w:left="142"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452772">
      <w:pPr>
        <w:pStyle w:val="NoSpacing"/>
        <w:ind w:left="142" w:hanging="284"/>
        <w:rPr>
          <w:b/>
          <w:u w:val="single"/>
        </w:rPr>
      </w:pPr>
    </w:p>
    <w:p w14:paraId="1C4494CD" w14:textId="77777777" w:rsidR="00590028" w:rsidRDefault="00785BE7" w:rsidP="00452772">
      <w:pPr>
        <w:pStyle w:val="NoSpacing"/>
        <w:ind w:left="-284"/>
        <w:jc w:val="both"/>
        <w:rPr>
          <w:bCs/>
        </w:rPr>
      </w:pPr>
      <w:r>
        <w:rPr>
          <w:bCs/>
        </w:rPr>
        <w:t xml:space="preserve">Members reviewed and </w:t>
      </w:r>
      <w:r w:rsidRPr="00785BE7">
        <w:rPr>
          <w:b/>
        </w:rPr>
        <w:t>NOTED</w:t>
      </w:r>
      <w:r>
        <w:rPr>
          <w:bCs/>
        </w:rPr>
        <w:t xml:space="preserve"> the Items Brought Forward List.</w:t>
      </w:r>
    </w:p>
    <w:p w14:paraId="22499A26" w14:textId="77777777" w:rsidR="00D37794" w:rsidRDefault="00D37794" w:rsidP="00452772">
      <w:pPr>
        <w:pStyle w:val="NoSpacing"/>
        <w:ind w:left="-284"/>
        <w:jc w:val="both"/>
        <w:rPr>
          <w:bCs/>
        </w:rPr>
      </w:pPr>
    </w:p>
    <w:p w14:paraId="04BE874B" w14:textId="77777777" w:rsidR="00D901C0" w:rsidRDefault="004E5E7B" w:rsidP="00D901C0">
      <w:pPr>
        <w:pStyle w:val="NoSpacing"/>
        <w:ind w:left="142" w:hanging="426"/>
        <w:rPr>
          <w:b/>
          <w:u w:val="single"/>
        </w:rPr>
      </w:pPr>
      <w:r>
        <w:rPr>
          <w:b/>
        </w:rPr>
        <w:t>5</w:t>
      </w:r>
      <w:r w:rsidR="00B17F95" w:rsidRPr="00B17F95">
        <w:rPr>
          <w:b/>
        </w:rPr>
        <w:t xml:space="preserve">. </w:t>
      </w:r>
      <w:r w:rsidR="00C71FB3">
        <w:rPr>
          <w:b/>
        </w:rPr>
        <w:tab/>
      </w:r>
      <w:r w:rsidR="00D901C0">
        <w:rPr>
          <w:b/>
          <w:u w:val="single"/>
        </w:rPr>
        <w:t>CORRESPONDENCE</w:t>
      </w:r>
    </w:p>
    <w:p w14:paraId="35B3655B" w14:textId="77777777" w:rsidR="00D901C0" w:rsidRDefault="00D901C0" w:rsidP="00D901C0">
      <w:pPr>
        <w:pStyle w:val="NoSpacing"/>
        <w:ind w:left="142" w:hanging="426"/>
        <w:rPr>
          <w:b/>
        </w:rPr>
      </w:pPr>
    </w:p>
    <w:p w14:paraId="7D0659F6" w14:textId="53954B11" w:rsidR="00275256" w:rsidRDefault="004A6A4A" w:rsidP="00275256">
      <w:pPr>
        <w:pStyle w:val="NoSpacing"/>
        <w:numPr>
          <w:ilvl w:val="0"/>
          <w:numId w:val="34"/>
        </w:numPr>
        <w:rPr>
          <w:b/>
        </w:rPr>
      </w:pPr>
      <w:r>
        <w:rPr>
          <w:b/>
        </w:rPr>
        <w:t>Cornard Dynamos: Cricket Pitch at Blackhouse Lane</w:t>
      </w:r>
    </w:p>
    <w:p w14:paraId="05AE2426" w14:textId="77777777" w:rsidR="00275256" w:rsidRDefault="00275256" w:rsidP="00275256">
      <w:pPr>
        <w:pStyle w:val="NoSpacing"/>
        <w:ind w:left="-284"/>
        <w:rPr>
          <w:b/>
        </w:rPr>
      </w:pPr>
    </w:p>
    <w:p w14:paraId="0C0D281C" w14:textId="3A58944F" w:rsidR="00275256" w:rsidRPr="00275256" w:rsidRDefault="00275256" w:rsidP="00224AE8">
      <w:pPr>
        <w:pStyle w:val="NoSpacing"/>
        <w:ind w:left="-284"/>
        <w:jc w:val="both"/>
        <w:rPr>
          <w:bCs/>
        </w:rPr>
      </w:pPr>
      <w:r w:rsidRPr="00275256">
        <w:rPr>
          <w:bCs/>
        </w:rPr>
        <w:t xml:space="preserve">Cllr Graham declared a non-pecuniary interest as he coaches the </w:t>
      </w:r>
      <w:r w:rsidR="00F205A9">
        <w:rPr>
          <w:bCs/>
        </w:rPr>
        <w:t xml:space="preserve">Cornard Dynamos </w:t>
      </w:r>
      <w:r w:rsidRPr="00275256">
        <w:rPr>
          <w:bCs/>
        </w:rPr>
        <w:t>under 9s team</w:t>
      </w:r>
      <w:r>
        <w:rPr>
          <w:bCs/>
        </w:rPr>
        <w:t>.</w:t>
      </w:r>
    </w:p>
    <w:p w14:paraId="48DA5D93" w14:textId="77777777" w:rsidR="00275256" w:rsidRPr="00275256" w:rsidRDefault="00275256" w:rsidP="00224AE8">
      <w:pPr>
        <w:pStyle w:val="NoSpacing"/>
        <w:ind w:left="-284"/>
        <w:jc w:val="both"/>
        <w:rPr>
          <w:b/>
        </w:rPr>
      </w:pPr>
    </w:p>
    <w:p w14:paraId="5FA7FDF4" w14:textId="3FB14CDD" w:rsidR="00552E20" w:rsidRDefault="00D901C0" w:rsidP="004A6A4A">
      <w:pPr>
        <w:pStyle w:val="NoSpacing"/>
        <w:ind w:left="-284"/>
        <w:jc w:val="both"/>
        <w:rPr>
          <w:bCs/>
        </w:rPr>
      </w:pPr>
      <w:r>
        <w:rPr>
          <w:bCs/>
        </w:rPr>
        <w:t xml:space="preserve">Members reviewed correspondence from </w:t>
      </w:r>
      <w:r w:rsidR="004A6A4A">
        <w:rPr>
          <w:bCs/>
        </w:rPr>
        <w:t xml:space="preserve">Cornard Dynamos which explains that as the Club is growing, the playing fields at Blackhouse Lane are becoming too small to accommodate their needs. This is resulting in the Club paying to hire external facilities to ensure they can fulfil the needs of all their teams. The Leisure Centre have informed the Club that the Unity Trust intends to substantially change their pricing structure, meaning that the Club </w:t>
      </w:r>
      <w:r w:rsidR="00DA7C23">
        <w:rPr>
          <w:bCs/>
        </w:rPr>
        <w:t>could</w:t>
      </w:r>
      <w:r w:rsidR="004A6A4A">
        <w:rPr>
          <w:bCs/>
        </w:rPr>
        <w:t xml:space="preserve"> </w:t>
      </w:r>
      <w:r w:rsidR="00275256">
        <w:rPr>
          <w:bCs/>
        </w:rPr>
        <w:t>struggle</w:t>
      </w:r>
      <w:r w:rsidR="004A6A4A">
        <w:rPr>
          <w:bCs/>
        </w:rPr>
        <w:t xml:space="preserve"> to afford to hire </w:t>
      </w:r>
      <w:r w:rsidR="00F205A9">
        <w:rPr>
          <w:bCs/>
        </w:rPr>
        <w:t>extra pitches</w:t>
      </w:r>
      <w:r w:rsidR="004A6A4A">
        <w:rPr>
          <w:bCs/>
        </w:rPr>
        <w:t xml:space="preserve">. The Club </w:t>
      </w:r>
      <w:r w:rsidR="00501B90">
        <w:rPr>
          <w:bCs/>
        </w:rPr>
        <w:t>states</w:t>
      </w:r>
      <w:r w:rsidR="004A6A4A">
        <w:rPr>
          <w:bCs/>
        </w:rPr>
        <w:t xml:space="preserve"> that the cricket pitch at Blackhouse Lane has not been used for some time and is seeking permission from the Parish Council to use the </w:t>
      </w:r>
      <w:r w:rsidR="00501B90">
        <w:rPr>
          <w:bCs/>
        </w:rPr>
        <w:t>pitch</w:t>
      </w:r>
      <w:r w:rsidR="004A6A4A">
        <w:rPr>
          <w:bCs/>
        </w:rPr>
        <w:t xml:space="preserve"> to increase their available playing space and reduce the need to hire external spaces.</w:t>
      </w:r>
    </w:p>
    <w:p w14:paraId="0DE61177" w14:textId="77777777" w:rsidR="00275256" w:rsidRDefault="00275256" w:rsidP="004A6A4A">
      <w:pPr>
        <w:pStyle w:val="NoSpacing"/>
        <w:ind w:left="-284"/>
        <w:jc w:val="both"/>
        <w:rPr>
          <w:bCs/>
        </w:rPr>
      </w:pPr>
    </w:p>
    <w:p w14:paraId="6F6C2043" w14:textId="4446E03C" w:rsidR="00275256" w:rsidRDefault="00275256" w:rsidP="004A6A4A">
      <w:pPr>
        <w:pStyle w:val="NoSpacing"/>
        <w:ind w:left="-284"/>
        <w:jc w:val="both"/>
        <w:rPr>
          <w:bCs/>
        </w:rPr>
      </w:pPr>
      <w:r>
        <w:rPr>
          <w:bCs/>
        </w:rPr>
        <w:lastRenderedPageBreak/>
        <w:t>A Member was not in favour of giving up the cricket pitch as it would be an irrevocable decision and once the pitch is gone, it would not be possible to get it back. The Member reminded the Committee that Cornard Dynamos do not currently have a Lease and only have a Management Agreement in place.</w:t>
      </w:r>
    </w:p>
    <w:p w14:paraId="033D8136" w14:textId="77777777" w:rsidR="004A6A4A" w:rsidRDefault="004A6A4A" w:rsidP="004A6A4A">
      <w:pPr>
        <w:pStyle w:val="NoSpacing"/>
        <w:ind w:left="-284"/>
        <w:jc w:val="both"/>
        <w:rPr>
          <w:bCs/>
        </w:rPr>
      </w:pPr>
    </w:p>
    <w:p w14:paraId="3A5B917D" w14:textId="7B0C349D" w:rsidR="004A6A4A" w:rsidRDefault="004A6A4A" w:rsidP="004A6A4A">
      <w:pPr>
        <w:pStyle w:val="NoSpacing"/>
        <w:ind w:left="-284"/>
        <w:jc w:val="both"/>
        <w:rPr>
          <w:bCs/>
        </w:rPr>
      </w:pPr>
      <w:r>
        <w:rPr>
          <w:bCs/>
        </w:rPr>
        <w:t>A Member s</w:t>
      </w:r>
      <w:r w:rsidR="00275256">
        <w:rPr>
          <w:bCs/>
        </w:rPr>
        <w:t>tated th</w:t>
      </w:r>
      <w:r>
        <w:rPr>
          <w:bCs/>
        </w:rPr>
        <w:t>at</w:t>
      </w:r>
      <w:r w:rsidR="00275256">
        <w:rPr>
          <w:bCs/>
        </w:rPr>
        <w:t xml:space="preserve"> the possibility of</w:t>
      </w:r>
      <w:r>
        <w:rPr>
          <w:bCs/>
        </w:rPr>
        <w:t xml:space="preserve"> a ladies cricket team </w:t>
      </w:r>
      <w:r w:rsidR="00275256">
        <w:rPr>
          <w:bCs/>
        </w:rPr>
        <w:t xml:space="preserve">was brought up at the last meeting of the Cornard Leisure Centre Working Group </w:t>
      </w:r>
      <w:r>
        <w:rPr>
          <w:bCs/>
        </w:rPr>
        <w:t>and this would mean that there would be a</w:t>
      </w:r>
      <w:r w:rsidR="00E0264A">
        <w:rPr>
          <w:bCs/>
        </w:rPr>
        <w:t xml:space="preserve"> reason for the pitch to remain</w:t>
      </w:r>
      <w:r>
        <w:rPr>
          <w:bCs/>
        </w:rPr>
        <w:t xml:space="preserve">. Cllr Bavington stated that he was due to attend a meeting with the </w:t>
      </w:r>
      <w:r w:rsidR="00D33638">
        <w:rPr>
          <w:bCs/>
        </w:rPr>
        <w:t>Working Group</w:t>
      </w:r>
      <w:r>
        <w:rPr>
          <w:bCs/>
        </w:rPr>
        <w:t xml:space="preserve"> next week and he may find out more about that then. </w:t>
      </w:r>
    </w:p>
    <w:p w14:paraId="14174E34" w14:textId="77777777" w:rsidR="00275256" w:rsidRDefault="00275256" w:rsidP="004A6A4A">
      <w:pPr>
        <w:pStyle w:val="NoSpacing"/>
        <w:ind w:left="-284"/>
        <w:jc w:val="both"/>
        <w:rPr>
          <w:bCs/>
        </w:rPr>
      </w:pPr>
    </w:p>
    <w:p w14:paraId="2CE8C05E" w14:textId="4C42029B" w:rsidR="00275256" w:rsidRDefault="00275256" w:rsidP="004A6A4A">
      <w:pPr>
        <w:pStyle w:val="NoSpacing"/>
        <w:ind w:left="-284"/>
        <w:jc w:val="both"/>
        <w:rPr>
          <w:bCs/>
        </w:rPr>
      </w:pPr>
      <w:r>
        <w:rPr>
          <w:bCs/>
        </w:rPr>
        <w:t xml:space="preserve">Members discussed the fact that the pitch had not been in use for some time and </w:t>
      </w:r>
      <w:r w:rsidR="000C2428">
        <w:rPr>
          <w:bCs/>
        </w:rPr>
        <w:t>there did not seem to be any progress towards it becoming a playable surface. I</w:t>
      </w:r>
      <w:r w:rsidR="00E0264A">
        <w:rPr>
          <w:bCs/>
        </w:rPr>
        <w:t>t was felt that i</w:t>
      </w:r>
      <w:r w:rsidR="000C2428">
        <w:rPr>
          <w:bCs/>
        </w:rPr>
        <w:t xml:space="preserve">f the </w:t>
      </w:r>
      <w:r w:rsidR="00E0264A">
        <w:rPr>
          <w:bCs/>
        </w:rPr>
        <w:t>pitch</w:t>
      </w:r>
      <w:r w:rsidR="000C2428">
        <w:rPr>
          <w:bCs/>
        </w:rPr>
        <w:t xml:space="preserve"> was not handed over to the Dynamos the Council could risk the club going elsewhere or losing </w:t>
      </w:r>
      <w:r w:rsidR="00E0264A">
        <w:rPr>
          <w:bCs/>
        </w:rPr>
        <w:t xml:space="preserve">the club </w:t>
      </w:r>
      <w:r w:rsidR="000C2428">
        <w:rPr>
          <w:bCs/>
        </w:rPr>
        <w:t>altogether.</w:t>
      </w:r>
    </w:p>
    <w:p w14:paraId="383900B9" w14:textId="77777777" w:rsidR="00275256" w:rsidRDefault="00275256" w:rsidP="004A6A4A">
      <w:pPr>
        <w:pStyle w:val="NoSpacing"/>
        <w:ind w:left="-284"/>
        <w:jc w:val="both"/>
        <w:rPr>
          <w:bCs/>
        </w:rPr>
      </w:pPr>
    </w:p>
    <w:p w14:paraId="38874339" w14:textId="1D63D205" w:rsidR="00275256" w:rsidRDefault="00275256" w:rsidP="00D5065E">
      <w:pPr>
        <w:pStyle w:val="NoSpacing"/>
        <w:ind w:left="-284"/>
        <w:jc w:val="both"/>
        <w:rPr>
          <w:bCs/>
        </w:rPr>
      </w:pPr>
      <w:r>
        <w:rPr>
          <w:bCs/>
        </w:rPr>
        <w:t xml:space="preserve">The Council Manager confirmed that she had tried several ways of securing the pitch’s </w:t>
      </w:r>
      <w:r w:rsidR="00DA7C23">
        <w:rPr>
          <w:bCs/>
        </w:rPr>
        <w:t xml:space="preserve">upkeep and future, </w:t>
      </w:r>
      <w:r>
        <w:rPr>
          <w:bCs/>
        </w:rPr>
        <w:t xml:space="preserve">but </w:t>
      </w:r>
      <w:r w:rsidR="000C2428">
        <w:rPr>
          <w:bCs/>
        </w:rPr>
        <w:t xml:space="preserve">had not been able </w:t>
      </w:r>
      <w:r w:rsidR="00DA7C23">
        <w:rPr>
          <w:bCs/>
        </w:rPr>
        <w:t>to find a</w:t>
      </w:r>
      <w:r w:rsidR="005873B3">
        <w:rPr>
          <w:bCs/>
        </w:rPr>
        <w:t xml:space="preserve">nother </w:t>
      </w:r>
      <w:r w:rsidR="00224AE8">
        <w:rPr>
          <w:bCs/>
        </w:rPr>
        <w:t>c</w:t>
      </w:r>
      <w:r w:rsidR="00DA7C23">
        <w:rPr>
          <w:bCs/>
        </w:rPr>
        <w:t xml:space="preserve">lub to take over the area or </w:t>
      </w:r>
      <w:r w:rsidR="000C2428">
        <w:rPr>
          <w:bCs/>
        </w:rPr>
        <w:t>a ground</w:t>
      </w:r>
      <w:r w:rsidR="00BB3B8F">
        <w:rPr>
          <w:bCs/>
        </w:rPr>
        <w:t>s person</w:t>
      </w:r>
      <w:r w:rsidR="000C2428">
        <w:rPr>
          <w:bCs/>
        </w:rPr>
        <w:t xml:space="preserve"> </w:t>
      </w:r>
      <w:r w:rsidR="00DA7C23">
        <w:rPr>
          <w:bCs/>
        </w:rPr>
        <w:t xml:space="preserve">or </w:t>
      </w:r>
      <w:r w:rsidR="000C2428">
        <w:rPr>
          <w:bCs/>
        </w:rPr>
        <w:t>company</w:t>
      </w:r>
      <w:r w:rsidR="00DA7C23">
        <w:rPr>
          <w:bCs/>
        </w:rPr>
        <w:t xml:space="preserve"> willing and </w:t>
      </w:r>
      <w:r w:rsidR="000C2428">
        <w:rPr>
          <w:bCs/>
        </w:rPr>
        <w:t>able to take on the responsibility</w:t>
      </w:r>
      <w:r w:rsidR="00D5065E">
        <w:rPr>
          <w:bCs/>
        </w:rPr>
        <w:t xml:space="preserve"> at a reasonable cost</w:t>
      </w:r>
      <w:r w:rsidR="000C2428">
        <w:rPr>
          <w:bCs/>
        </w:rPr>
        <w:t xml:space="preserve">. </w:t>
      </w:r>
    </w:p>
    <w:p w14:paraId="146DF930" w14:textId="77777777" w:rsidR="00501B90" w:rsidRDefault="00501B90" w:rsidP="004A6A4A">
      <w:pPr>
        <w:pStyle w:val="NoSpacing"/>
        <w:ind w:left="-284"/>
        <w:jc w:val="both"/>
        <w:rPr>
          <w:bCs/>
        </w:rPr>
      </w:pPr>
    </w:p>
    <w:p w14:paraId="56416EFA" w14:textId="57FC4E6B" w:rsidR="001C00E5" w:rsidRDefault="001C00E5" w:rsidP="004A6A4A">
      <w:pPr>
        <w:pStyle w:val="NoSpacing"/>
        <w:ind w:left="-284"/>
        <w:jc w:val="both"/>
        <w:rPr>
          <w:bCs/>
        </w:rPr>
      </w:pPr>
      <w:r>
        <w:rPr>
          <w:bCs/>
        </w:rPr>
        <w:t xml:space="preserve">It was </w:t>
      </w:r>
      <w:r w:rsidRPr="001C00E5">
        <w:rPr>
          <w:b/>
        </w:rPr>
        <w:t>AGREED</w:t>
      </w:r>
      <w:r>
        <w:rPr>
          <w:bCs/>
        </w:rPr>
        <w:t xml:space="preserve"> that further consideration would need to be given to the matter once Cllr Bavington had been able to provide an update</w:t>
      </w:r>
      <w:r w:rsidR="00D5065E">
        <w:rPr>
          <w:bCs/>
        </w:rPr>
        <w:t xml:space="preserve"> </w:t>
      </w:r>
      <w:r>
        <w:rPr>
          <w:bCs/>
        </w:rPr>
        <w:t xml:space="preserve">on the potential ladies team. The matter would be discussed </w:t>
      </w:r>
      <w:r w:rsidR="00275256">
        <w:rPr>
          <w:bCs/>
        </w:rPr>
        <w:t xml:space="preserve">again </w:t>
      </w:r>
      <w:r>
        <w:rPr>
          <w:bCs/>
        </w:rPr>
        <w:t xml:space="preserve">at the next </w:t>
      </w:r>
      <w:r w:rsidR="00BB3B8F">
        <w:rPr>
          <w:bCs/>
        </w:rPr>
        <w:t xml:space="preserve">committee </w:t>
      </w:r>
      <w:r>
        <w:rPr>
          <w:bCs/>
        </w:rPr>
        <w:t>meeting.</w:t>
      </w:r>
    </w:p>
    <w:p w14:paraId="3A62AEF8" w14:textId="77777777" w:rsidR="00552E20" w:rsidRDefault="00552E20" w:rsidP="009654E7">
      <w:pPr>
        <w:pStyle w:val="NoSpacing"/>
        <w:ind w:left="-284"/>
        <w:jc w:val="both"/>
        <w:rPr>
          <w:bCs/>
        </w:rPr>
      </w:pPr>
    </w:p>
    <w:p w14:paraId="0DE898BA" w14:textId="4E69BA54" w:rsidR="0082574B" w:rsidRPr="0082574B" w:rsidRDefault="0082574B" w:rsidP="001E6306">
      <w:pPr>
        <w:pStyle w:val="NoSpacing"/>
        <w:ind w:left="142" w:hanging="426"/>
        <w:rPr>
          <w:b/>
          <w:u w:val="single"/>
        </w:rPr>
      </w:pPr>
      <w:r>
        <w:rPr>
          <w:b/>
        </w:rPr>
        <w:t>6.</w:t>
      </w:r>
      <w:r>
        <w:rPr>
          <w:b/>
        </w:rPr>
        <w:tab/>
      </w:r>
      <w:r w:rsidR="001C00E5">
        <w:rPr>
          <w:b/>
          <w:u w:val="single"/>
        </w:rPr>
        <w:t>TO RECEIVE THE NOTES FROM THE RECENT SITE INSPECTION OF THE BLACKHOUSE LANE PAVILION</w:t>
      </w:r>
    </w:p>
    <w:p w14:paraId="3A85601E" w14:textId="77777777" w:rsidR="00DB6F32" w:rsidRDefault="00DB6F32" w:rsidP="00D278A2">
      <w:pPr>
        <w:pStyle w:val="NoSpacing"/>
        <w:ind w:left="-284"/>
        <w:jc w:val="both"/>
      </w:pPr>
    </w:p>
    <w:p w14:paraId="3B8D3032" w14:textId="07145AFB" w:rsidR="00552E20" w:rsidRDefault="001C00E5" w:rsidP="00FA487F">
      <w:pPr>
        <w:pStyle w:val="NoSpacing"/>
        <w:ind w:left="-284"/>
        <w:jc w:val="both"/>
      </w:pPr>
      <w:r>
        <w:t>Members reviewed the Notes following the meeting with Cornard Dynamos on the 14</w:t>
      </w:r>
      <w:r w:rsidRPr="001C00E5">
        <w:rPr>
          <w:vertAlign w:val="superscript"/>
        </w:rPr>
        <w:t>th</w:t>
      </w:r>
      <w:r>
        <w:t xml:space="preserve"> August 2023 </w:t>
      </w:r>
      <w:r w:rsidRPr="007F506C">
        <w:rPr>
          <w:b/>
          <w:bCs/>
        </w:rPr>
        <w:t>(see Appendix A).</w:t>
      </w:r>
    </w:p>
    <w:p w14:paraId="48FE748C" w14:textId="77777777" w:rsidR="001C00E5" w:rsidRDefault="001C00E5" w:rsidP="00FA487F">
      <w:pPr>
        <w:pStyle w:val="NoSpacing"/>
        <w:ind w:left="-284"/>
        <w:jc w:val="both"/>
      </w:pPr>
    </w:p>
    <w:p w14:paraId="05354863" w14:textId="6499D221" w:rsidR="00E0264A" w:rsidRDefault="00E0264A" w:rsidP="00FA487F">
      <w:pPr>
        <w:pStyle w:val="NoSpacing"/>
        <w:ind w:left="-284"/>
        <w:jc w:val="both"/>
      </w:pPr>
      <w:r>
        <w:t xml:space="preserve">The Council Manager advised that no monies had been set aside in this year’s Budget </w:t>
      </w:r>
      <w:r w:rsidR="00F205A9">
        <w:t>for any large repair bills</w:t>
      </w:r>
      <w:r>
        <w:t>. Members discussed other ways of funding the required works</w:t>
      </w:r>
      <w:r w:rsidR="00C57EB8">
        <w:t xml:space="preserve"> and a</w:t>
      </w:r>
      <w:r>
        <w:t xml:space="preserve"> Member stated that as the club has no Lease, they are unable to apply for any grant aid available. Another Member suggested that District Councillors could be contacted to establish whether any locality funds are available.</w:t>
      </w:r>
    </w:p>
    <w:p w14:paraId="06477243" w14:textId="77777777" w:rsidR="00F205A9" w:rsidRDefault="00F205A9" w:rsidP="00FA487F">
      <w:pPr>
        <w:pStyle w:val="NoSpacing"/>
        <w:ind w:left="-284"/>
        <w:jc w:val="both"/>
      </w:pPr>
    </w:p>
    <w:p w14:paraId="599ED2A0" w14:textId="6314B329" w:rsidR="00F205A9" w:rsidRDefault="00F205A9" w:rsidP="00F205A9">
      <w:pPr>
        <w:pStyle w:val="NoSpacing"/>
        <w:ind w:left="-284"/>
        <w:jc w:val="both"/>
      </w:pPr>
      <w:r>
        <w:t xml:space="preserve">Members </w:t>
      </w:r>
      <w:r w:rsidRPr="00E0264A">
        <w:rPr>
          <w:b/>
          <w:bCs/>
        </w:rPr>
        <w:t>AGREED</w:t>
      </w:r>
      <w:r>
        <w:t xml:space="preserve"> for the Council Manager to seek quotes for work</w:t>
      </w:r>
      <w:r w:rsidR="00224AE8">
        <w:t>s</w:t>
      </w:r>
      <w:r>
        <w:t xml:space="preserve"> which </w:t>
      </w:r>
      <w:r w:rsidR="00224AE8">
        <w:t>are</w:t>
      </w:r>
      <w:r>
        <w:t xml:space="preserve"> the Landlord’s responsibility and in relation to the guttering, to investigate a durable ‘vandal proof’ replacement to repair the damaged pipes.</w:t>
      </w:r>
    </w:p>
    <w:p w14:paraId="2D5C0CB8" w14:textId="77777777" w:rsidR="00E0264A" w:rsidRDefault="00E0264A" w:rsidP="00FA487F">
      <w:pPr>
        <w:pStyle w:val="NoSpacing"/>
        <w:ind w:left="-284"/>
        <w:jc w:val="both"/>
      </w:pPr>
    </w:p>
    <w:p w14:paraId="651CBFFF" w14:textId="0990E806" w:rsidR="00C57EB8" w:rsidRDefault="00C57EB8" w:rsidP="00C57EB8">
      <w:pPr>
        <w:pStyle w:val="NoSpacing"/>
        <w:ind w:left="-284"/>
        <w:jc w:val="both"/>
      </w:pPr>
      <w:r>
        <w:t xml:space="preserve">In relation to the protection of the outside wooden fire door, it was </w:t>
      </w:r>
      <w:r w:rsidRPr="007F506C">
        <w:rPr>
          <w:b/>
          <w:bCs/>
        </w:rPr>
        <w:t>AGREED</w:t>
      </w:r>
      <w:r>
        <w:t xml:space="preserve"> for the Council Manager to contact the quantity surveyor who dealt with the refurbishment works at the Pavilion in 2021, including the installation of the door, and inform them that the door is already in a poor condition and in need of repair.</w:t>
      </w:r>
    </w:p>
    <w:p w14:paraId="212769CE" w14:textId="77777777" w:rsidR="00293E9C" w:rsidRDefault="00293E9C" w:rsidP="003D7876">
      <w:pPr>
        <w:pStyle w:val="NoSpacing"/>
        <w:ind w:left="-284"/>
        <w:jc w:val="both"/>
      </w:pPr>
    </w:p>
    <w:p w14:paraId="634E22B5" w14:textId="77777777" w:rsidR="00BB3B8F" w:rsidRDefault="00BB3B8F" w:rsidP="003D7876">
      <w:pPr>
        <w:pStyle w:val="NoSpacing"/>
        <w:ind w:left="-284"/>
        <w:jc w:val="both"/>
      </w:pPr>
    </w:p>
    <w:p w14:paraId="6F33E751" w14:textId="77777777" w:rsidR="00BB3B8F" w:rsidRDefault="00BB3B8F" w:rsidP="003D7876">
      <w:pPr>
        <w:pStyle w:val="NoSpacing"/>
        <w:ind w:left="-284"/>
        <w:jc w:val="both"/>
      </w:pPr>
    </w:p>
    <w:p w14:paraId="7EA1F4B5" w14:textId="77777777" w:rsidR="00F00D89" w:rsidRDefault="00F00D89" w:rsidP="003D7876">
      <w:pPr>
        <w:pStyle w:val="NoSpacing"/>
        <w:ind w:left="-284"/>
        <w:jc w:val="both"/>
      </w:pPr>
    </w:p>
    <w:p w14:paraId="7649CF94" w14:textId="77777777" w:rsidR="00F00D89" w:rsidRDefault="00F00D89" w:rsidP="003D7876">
      <w:pPr>
        <w:pStyle w:val="NoSpacing"/>
        <w:ind w:left="-284"/>
        <w:jc w:val="both"/>
      </w:pPr>
    </w:p>
    <w:p w14:paraId="19EEA865" w14:textId="50F481E3" w:rsidR="00B6061E" w:rsidRDefault="00D338F3" w:rsidP="00B80AFD">
      <w:pPr>
        <w:pStyle w:val="NoSpacing"/>
        <w:tabs>
          <w:tab w:val="left" w:pos="142"/>
        </w:tabs>
        <w:ind w:left="136" w:hanging="420"/>
        <w:jc w:val="both"/>
        <w:rPr>
          <w:b/>
          <w:bCs/>
          <w:u w:val="single"/>
        </w:rPr>
      </w:pPr>
      <w:r w:rsidRPr="00B80AFD">
        <w:rPr>
          <w:b/>
          <w:bCs/>
        </w:rPr>
        <w:lastRenderedPageBreak/>
        <w:t>7.</w:t>
      </w:r>
      <w:r w:rsidRPr="00B80AFD">
        <w:rPr>
          <w:b/>
          <w:bCs/>
        </w:rPr>
        <w:tab/>
      </w:r>
      <w:r w:rsidR="007F506C">
        <w:rPr>
          <w:b/>
          <w:bCs/>
          <w:u w:val="single"/>
        </w:rPr>
        <w:t>TO RECEIVE THE NOTES FROM THE RECENT SITE INSPECTION OF THE CORNARD UNITED CLUBHOUSE AND GROUNDS</w:t>
      </w:r>
    </w:p>
    <w:p w14:paraId="433D06A7" w14:textId="77777777" w:rsidR="00D338F3" w:rsidRDefault="00D338F3" w:rsidP="00D338F3">
      <w:pPr>
        <w:pStyle w:val="NoSpacing"/>
        <w:tabs>
          <w:tab w:val="left" w:pos="142"/>
        </w:tabs>
        <w:ind w:left="-284"/>
        <w:jc w:val="both"/>
        <w:rPr>
          <w:b/>
          <w:bCs/>
          <w:u w:val="single"/>
        </w:rPr>
      </w:pPr>
    </w:p>
    <w:p w14:paraId="312D4AB0" w14:textId="1C7DE161" w:rsidR="00B641F2" w:rsidRDefault="007F506C" w:rsidP="00D338F3">
      <w:pPr>
        <w:pStyle w:val="NoSpacing"/>
        <w:tabs>
          <w:tab w:val="left" w:pos="142"/>
        </w:tabs>
        <w:ind w:left="-284"/>
        <w:jc w:val="both"/>
      </w:pPr>
      <w:r>
        <w:t xml:space="preserve">Members reviewed and </w:t>
      </w:r>
      <w:r w:rsidRPr="007F506C">
        <w:rPr>
          <w:b/>
          <w:bCs/>
        </w:rPr>
        <w:t>NOTED</w:t>
      </w:r>
      <w:r>
        <w:t xml:space="preserve"> the Notes from the meeting with Cornard United on 14</w:t>
      </w:r>
      <w:r w:rsidRPr="007F506C">
        <w:rPr>
          <w:vertAlign w:val="superscript"/>
        </w:rPr>
        <w:t>th</w:t>
      </w:r>
      <w:r>
        <w:t xml:space="preserve"> August 2023 </w:t>
      </w:r>
      <w:r w:rsidRPr="007F506C">
        <w:rPr>
          <w:b/>
          <w:bCs/>
        </w:rPr>
        <w:t>(see Appendix B).</w:t>
      </w:r>
    </w:p>
    <w:p w14:paraId="0E142FAE" w14:textId="77777777" w:rsidR="00B441CE" w:rsidRDefault="00B441CE" w:rsidP="00D338F3">
      <w:pPr>
        <w:pStyle w:val="NoSpacing"/>
        <w:tabs>
          <w:tab w:val="left" w:pos="142"/>
        </w:tabs>
        <w:ind w:left="-284"/>
        <w:jc w:val="both"/>
      </w:pPr>
    </w:p>
    <w:p w14:paraId="51D9DD90" w14:textId="45FA5F21" w:rsidR="00F205A9" w:rsidRDefault="00F205A9" w:rsidP="00D338F3">
      <w:pPr>
        <w:pStyle w:val="NoSpacing"/>
        <w:tabs>
          <w:tab w:val="left" w:pos="142"/>
        </w:tabs>
        <w:ind w:left="-284"/>
        <w:jc w:val="both"/>
      </w:pPr>
      <w:r>
        <w:t>A Member raised concerns about the Parish Council’s liability in relation to the current condition of the access road.</w:t>
      </w:r>
    </w:p>
    <w:p w14:paraId="5BE3CA19" w14:textId="77777777" w:rsidR="00F205A9" w:rsidRDefault="00F205A9" w:rsidP="00D338F3">
      <w:pPr>
        <w:pStyle w:val="NoSpacing"/>
        <w:tabs>
          <w:tab w:val="left" w:pos="142"/>
        </w:tabs>
        <w:ind w:left="-284"/>
        <w:jc w:val="both"/>
      </w:pPr>
    </w:p>
    <w:p w14:paraId="3E0D938B" w14:textId="383D57C3" w:rsidR="00B441CE" w:rsidRDefault="007F506C" w:rsidP="00D338F3">
      <w:pPr>
        <w:pStyle w:val="NoSpacing"/>
        <w:tabs>
          <w:tab w:val="left" w:pos="142"/>
        </w:tabs>
        <w:ind w:left="-284"/>
        <w:jc w:val="both"/>
      </w:pPr>
      <w:r>
        <w:t xml:space="preserve">It was also </w:t>
      </w:r>
      <w:r w:rsidRPr="00480131">
        <w:rPr>
          <w:b/>
          <w:bCs/>
        </w:rPr>
        <w:t>NOTED</w:t>
      </w:r>
      <w:r>
        <w:t xml:space="preserve"> that the Chairman of Cornard United had provided a quotation for the requested works and that this was due to be considered at the Policy and Resources meeting later in the evening.</w:t>
      </w:r>
    </w:p>
    <w:p w14:paraId="55EFC659" w14:textId="77777777" w:rsidR="00480131" w:rsidRDefault="00480131" w:rsidP="00D338F3">
      <w:pPr>
        <w:pStyle w:val="NoSpacing"/>
        <w:tabs>
          <w:tab w:val="left" w:pos="142"/>
        </w:tabs>
        <w:ind w:left="-284"/>
        <w:jc w:val="both"/>
      </w:pPr>
    </w:p>
    <w:p w14:paraId="124F0B52" w14:textId="0BA2309D" w:rsidR="00480131" w:rsidRPr="00480131" w:rsidRDefault="00480131" w:rsidP="00480131">
      <w:pPr>
        <w:pStyle w:val="NoSpacing"/>
        <w:tabs>
          <w:tab w:val="left" w:pos="142"/>
        </w:tabs>
        <w:ind w:left="136" w:hanging="420"/>
        <w:jc w:val="both"/>
        <w:rPr>
          <w:b/>
          <w:bCs/>
        </w:rPr>
      </w:pPr>
      <w:r w:rsidRPr="00480131">
        <w:rPr>
          <w:b/>
          <w:bCs/>
        </w:rPr>
        <w:t>8.</w:t>
      </w:r>
      <w:r w:rsidRPr="00480131">
        <w:rPr>
          <w:b/>
          <w:bCs/>
        </w:rPr>
        <w:tab/>
      </w:r>
      <w:r w:rsidRPr="00480131">
        <w:rPr>
          <w:b/>
          <w:bCs/>
          <w:u w:val="single"/>
        </w:rPr>
        <w:t>TO RECEIVE A VERBAL UPDATE ON THE RECREATION GROUND PLAY AREA IMPROVEMENT PROJECT</w:t>
      </w:r>
    </w:p>
    <w:p w14:paraId="0A4DD701" w14:textId="77777777" w:rsidR="00480131" w:rsidRDefault="00480131" w:rsidP="00D338F3">
      <w:pPr>
        <w:pStyle w:val="NoSpacing"/>
        <w:tabs>
          <w:tab w:val="left" w:pos="142"/>
        </w:tabs>
        <w:ind w:left="-284"/>
        <w:jc w:val="both"/>
      </w:pPr>
    </w:p>
    <w:p w14:paraId="47AF8A02" w14:textId="63520F35" w:rsidR="00480131" w:rsidRDefault="00480131" w:rsidP="00480131">
      <w:pPr>
        <w:pStyle w:val="NoSpacing"/>
        <w:tabs>
          <w:tab w:val="left" w:pos="142"/>
        </w:tabs>
        <w:ind w:left="-284"/>
        <w:jc w:val="both"/>
      </w:pPr>
      <w:r>
        <w:t xml:space="preserve">The Council Manager confirmed that </w:t>
      </w:r>
      <w:r w:rsidR="00C57EB8">
        <w:t>herself and the Chair</w:t>
      </w:r>
      <w:r>
        <w:t xml:space="preserve"> had met with the contractor, Wicksteed, and the project was due to start mid to late October this year. The enclosed play area would need to be closed for approximately three weeks while the work is carried out</w:t>
      </w:r>
      <w:r w:rsidR="00956123">
        <w:t xml:space="preserve">. </w:t>
      </w:r>
    </w:p>
    <w:p w14:paraId="52C3A165" w14:textId="77777777" w:rsidR="00956123" w:rsidRDefault="00956123" w:rsidP="00480131">
      <w:pPr>
        <w:pStyle w:val="NoSpacing"/>
        <w:tabs>
          <w:tab w:val="left" w:pos="142"/>
        </w:tabs>
        <w:ind w:left="-284"/>
        <w:jc w:val="both"/>
      </w:pPr>
    </w:p>
    <w:p w14:paraId="283AB944" w14:textId="3F04BF5E" w:rsidR="00956123" w:rsidRDefault="00956123" w:rsidP="00480131">
      <w:pPr>
        <w:pStyle w:val="NoSpacing"/>
        <w:tabs>
          <w:tab w:val="left" w:pos="142"/>
        </w:tabs>
        <w:ind w:left="-284"/>
        <w:jc w:val="both"/>
        <w:rPr>
          <w:b/>
          <w:bCs/>
        </w:rPr>
      </w:pPr>
      <w:r>
        <w:t>In relation to the teen piece and adult exercise equipment which were to be located on the Recreation Ground, it had been agreed that the</w:t>
      </w:r>
      <w:r w:rsidR="00793713">
        <w:t>y</w:t>
      </w:r>
      <w:r>
        <w:t xml:space="preserve"> would be delivered to site and at that point, the Council Manager would meet Cllr Young and the resident of Queensway who had raised concerns over the items being located in close proximity to the bottom of </w:t>
      </w:r>
      <w:r w:rsidR="00F205A9">
        <w:t>their</w:t>
      </w:r>
      <w:r>
        <w:t xml:space="preserve"> garden, to agree suitable positions. </w:t>
      </w:r>
      <w:r w:rsidRPr="00956123">
        <w:rPr>
          <w:b/>
          <w:bCs/>
        </w:rPr>
        <w:t>NOTED.</w:t>
      </w:r>
    </w:p>
    <w:p w14:paraId="41CFF1EB" w14:textId="77777777" w:rsidR="00F205A9" w:rsidRDefault="00F205A9" w:rsidP="00480131">
      <w:pPr>
        <w:pStyle w:val="NoSpacing"/>
        <w:tabs>
          <w:tab w:val="left" w:pos="142"/>
        </w:tabs>
        <w:ind w:left="-284"/>
        <w:jc w:val="both"/>
        <w:rPr>
          <w:b/>
          <w:bCs/>
        </w:rPr>
      </w:pPr>
    </w:p>
    <w:p w14:paraId="1CD53FB7" w14:textId="22CC466F" w:rsidR="00F205A9" w:rsidRDefault="00F205A9" w:rsidP="00480131">
      <w:pPr>
        <w:pStyle w:val="NoSpacing"/>
        <w:tabs>
          <w:tab w:val="left" w:pos="142"/>
        </w:tabs>
        <w:ind w:left="-284"/>
        <w:jc w:val="both"/>
      </w:pPr>
      <w:r>
        <w:rPr>
          <w:b/>
          <w:bCs/>
        </w:rPr>
        <w:t>At 8:13pm Cllr Bavington left the meeting.</w:t>
      </w:r>
    </w:p>
    <w:p w14:paraId="39513F36" w14:textId="77777777" w:rsidR="00480131" w:rsidRDefault="00480131" w:rsidP="00480131">
      <w:pPr>
        <w:pStyle w:val="NoSpacing"/>
        <w:tabs>
          <w:tab w:val="left" w:pos="142"/>
        </w:tabs>
        <w:ind w:left="-284"/>
        <w:jc w:val="both"/>
      </w:pPr>
    </w:p>
    <w:p w14:paraId="3E08C835" w14:textId="31FCF68A" w:rsidR="00956123" w:rsidRPr="00BF7DC9" w:rsidRDefault="00956123" w:rsidP="00BF7DC9">
      <w:pPr>
        <w:pStyle w:val="NoSpacing"/>
        <w:tabs>
          <w:tab w:val="left" w:pos="142"/>
        </w:tabs>
        <w:ind w:left="136" w:hanging="420"/>
        <w:jc w:val="both"/>
        <w:rPr>
          <w:b/>
          <w:bCs/>
        </w:rPr>
      </w:pPr>
      <w:r w:rsidRPr="00BF7DC9">
        <w:rPr>
          <w:b/>
          <w:bCs/>
        </w:rPr>
        <w:t>9.</w:t>
      </w:r>
      <w:r w:rsidRPr="00BF7DC9">
        <w:rPr>
          <w:b/>
          <w:bCs/>
        </w:rPr>
        <w:tab/>
      </w:r>
      <w:r w:rsidR="00BF7DC9" w:rsidRPr="00BF7DC9">
        <w:rPr>
          <w:b/>
          <w:bCs/>
          <w:u w:val="single"/>
        </w:rPr>
        <w:t>TO CONSIDER A QUOTATION FOR SECTION 59 SIGNAGE AT THE COUNTRY PARK CAR PARK, ALLOTMENT CAR PARK AND SHAWLANDS WOOD LNR</w:t>
      </w:r>
    </w:p>
    <w:p w14:paraId="771EE73F" w14:textId="77777777" w:rsidR="00BF7DC9" w:rsidRDefault="00BF7DC9" w:rsidP="00480131">
      <w:pPr>
        <w:pStyle w:val="NoSpacing"/>
        <w:tabs>
          <w:tab w:val="left" w:pos="142"/>
        </w:tabs>
        <w:ind w:left="-284"/>
        <w:jc w:val="both"/>
      </w:pPr>
    </w:p>
    <w:p w14:paraId="4FEBE794" w14:textId="06DA48F6" w:rsidR="008576C2" w:rsidRDefault="008576C2" w:rsidP="008576C2">
      <w:pPr>
        <w:pStyle w:val="NoSpacing"/>
        <w:tabs>
          <w:tab w:val="left" w:pos="142"/>
        </w:tabs>
        <w:ind w:left="-284"/>
        <w:jc w:val="both"/>
      </w:pPr>
      <w:r>
        <w:t xml:space="preserve">Following an incident at the Country Park car park and a recommendation from Babergh District Council’s Community Safety Officer, </w:t>
      </w:r>
      <w:r w:rsidR="00DD1727">
        <w:t xml:space="preserve">it was agreed </w:t>
      </w:r>
      <w:r>
        <w:t>for the Council Manager to obtain costings for Section 59 Police Warning signs to be located at the Country Park car park, Allotment car park and at Shawlands Wood LNR</w:t>
      </w:r>
      <w:r w:rsidR="00DD1727" w:rsidRPr="00DD1727">
        <w:rPr>
          <w:b/>
          <w:bCs/>
        </w:rPr>
        <w:t xml:space="preserve"> (see Appendix </w:t>
      </w:r>
      <w:r w:rsidR="00DD1727">
        <w:rPr>
          <w:b/>
          <w:bCs/>
        </w:rPr>
        <w:t>C</w:t>
      </w:r>
      <w:r w:rsidR="00DD1727" w:rsidRPr="00DD1727">
        <w:rPr>
          <w:b/>
          <w:bCs/>
        </w:rPr>
        <w:t>).</w:t>
      </w:r>
    </w:p>
    <w:p w14:paraId="7EA8B8BF" w14:textId="77777777" w:rsidR="008576C2" w:rsidRDefault="008576C2" w:rsidP="00480131">
      <w:pPr>
        <w:pStyle w:val="NoSpacing"/>
        <w:tabs>
          <w:tab w:val="left" w:pos="142"/>
        </w:tabs>
        <w:ind w:left="-284"/>
        <w:jc w:val="both"/>
      </w:pPr>
    </w:p>
    <w:p w14:paraId="73A6FFE5" w14:textId="11B6E7D8" w:rsidR="00BF7DC9" w:rsidRDefault="00BF7DC9" w:rsidP="00480131">
      <w:pPr>
        <w:pStyle w:val="NoSpacing"/>
        <w:tabs>
          <w:tab w:val="left" w:pos="142"/>
        </w:tabs>
        <w:ind w:left="-284"/>
        <w:jc w:val="both"/>
      </w:pPr>
      <w:r>
        <w:t>Members reviewed a quotation</w:t>
      </w:r>
      <w:r w:rsidR="008576C2">
        <w:t xml:space="preserve"> received</w:t>
      </w:r>
      <w:r>
        <w:t xml:space="preserve"> from Auto Innovations for £342.00 plus VAT</w:t>
      </w:r>
      <w:r w:rsidR="00793713">
        <w:t xml:space="preserve"> to </w:t>
      </w:r>
      <w:r w:rsidR="00501B90">
        <w:t>supply</w:t>
      </w:r>
      <w:r w:rsidR="00793713">
        <w:t xml:space="preserve"> Section 59 signage; two small signs fixed to existing posts at the </w:t>
      </w:r>
      <w:r w:rsidR="00DD1727">
        <w:t>Allotment car park</w:t>
      </w:r>
      <w:r w:rsidR="00793713">
        <w:t xml:space="preserve">, two large signs (one on the wall and one mounted onto a new post) at the </w:t>
      </w:r>
      <w:r w:rsidR="00DD1727">
        <w:t>Country Park</w:t>
      </w:r>
      <w:r w:rsidR="00793713">
        <w:t xml:space="preserve"> car park, and </w:t>
      </w:r>
      <w:r w:rsidR="00501B90">
        <w:t>two signs (</w:t>
      </w:r>
      <w:r w:rsidR="00793713">
        <w:t>one large sign to be fixed to the existing wooden fence and one small sign fixed to an existing post</w:t>
      </w:r>
      <w:r w:rsidR="00501B90">
        <w:t>)</w:t>
      </w:r>
      <w:r w:rsidR="00793713">
        <w:t xml:space="preserve"> at Shawlands Wood LNR. </w:t>
      </w:r>
    </w:p>
    <w:p w14:paraId="0B0EB2E0" w14:textId="77777777" w:rsidR="00793713" w:rsidRDefault="00793713" w:rsidP="00480131">
      <w:pPr>
        <w:pStyle w:val="NoSpacing"/>
        <w:tabs>
          <w:tab w:val="left" w:pos="142"/>
        </w:tabs>
        <w:ind w:left="-284"/>
        <w:jc w:val="both"/>
      </w:pPr>
    </w:p>
    <w:p w14:paraId="2E9D97A7" w14:textId="36FBBF87" w:rsidR="00793713" w:rsidRDefault="00793713" w:rsidP="00480131">
      <w:pPr>
        <w:pStyle w:val="NoSpacing"/>
        <w:tabs>
          <w:tab w:val="left" w:pos="142"/>
        </w:tabs>
        <w:ind w:left="-284"/>
        <w:jc w:val="both"/>
      </w:pPr>
      <w:r>
        <w:t xml:space="preserve">It was agreed to </w:t>
      </w:r>
      <w:r w:rsidRPr="00793713">
        <w:rPr>
          <w:b/>
          <w:bCs/>
        </w:rPr>
        <w:t>RECOMMEND</w:t>
      </w:r>
      <w:r>
        <w:t xml:space="preserve"> to Full Council that it accepts the quotation from Auto Innovations for £342.00 plus VAT to supply 3 x large and 3 x </w:t>
      </w:r>
      <w:r w:rsidR="00501B90">
        <w:t>small</w:t>
      </w:r>
      <w:r>
        <w:t xml:space="preserve"> Section 59 signs plus a new post</w:t>
      </w:r>
      <w:r w:rsidR="00501B90">
        <w:t>,</w:t>
      </w:r>
      <w:r>
        <w:t xml:space="preserve"> to be installed by the Community Wardens</w:t>
      </w:r>
      <w:r w:rsidR="00501B90">
        <w:t>,</w:t>
      </w:r>
      <w:r>
        <w:t xml:space="preserve"> </w:t>
      </w:r>
      <w:r w:rsidR="00501B90">
        <w:t>for</w:t>
      </w:r>
      <w:r>
        <w:t xml:space="preserve"> the above locations.</w:t>
      </w:r>
    </w:p>
    <w:p w14:paraId="42A5A64C" w14:textId="77777777" w:rsidR="00793713" w:rsidRDefault="00793713" w:rsidP="00480131">
      <w:pPr>
        <w:pStyle w:val="NoSpacing"/>
        <w:tabs>
          <w:tab w:val="left" w:pos="142"/>
        </w:tabs>
        <w:ind w:left="-284"/>
        <w:jc w:val="both"/>
      </w:pPr>
    </w:p>
    <w:p w14:paraId="0566AEA7" w14:textId="4A892F6F" w:rsidR="00793713" w:rsidRDefault="00793713" w:rsidP="00480131">
      <w:pPr>
        <w:pStyle w:val="NoSpacing"/>
        <w:tabs>
          <w:tab w:val="left" w:pos="142"/>
        </w:tabs>
        <w:ind w:left="-284"/>
        <w:jc w:val="both"/>
      </w:pPr>
      <w:r>
        <w:t>Funds to come from the Recreation Budget.</w:t>
      </w:r>
    </w:p>
    <w:p w14:paraId="336EF1DF" w14:textId="77777777" w:rsidR="00793713" w:rsidRDefault="00793713" w:rsidP="00480131">
      <w:pPr>
        <w:pStyle w:val="NoSpacing"/>
        <w:tabs>
          <w:tab w:val="left" w:pos="142"/>
        </w:tabs>
        <w:ind w:left="-284"/>
        <w:jc w:val="both"/>
      </w:pPr>
    </w:p>
    <w:p w14:paraId="190D5D27" w14:textId="77777777" w:rsidR="00DD1727" w:rsidRDefault="00DD1727" w:rsidP="00480131">
      <w:pPr>
        <w:pStyle w:val="NoSpacing"/>
        <w:tabs>
          <w:tab w:val="left" w:pos="142"/>
        </w:tabs>
        <w:ind w:left="-284"/>
        <w:jc w:val="both"/>
      </w:pPr>
    </w:p>
    <w:p w14:paraId="6FCF2460" w14:textId="4E129FB2" w:rsidR="00793713" w:rsidRPr="00793713" w:rsidRDefault="00793713" w:rsidP="00793713">
      <w:pPr>
        <w:pStyle w:val="NoSpacing"/>
        <w:tabs>
          <w:tab w:val="left" w:pos="142"/>
        </w:tabs>
        <w:ind w:left="136" w:hanging="420"/>
        <w:jc w:val="both"/>
        <w:rPr>
          <w:b/>
          <w:bCs/>
        </w:rPr>
      </w:pPr>
      <w:r w:rsidRPr="00793713">
        <w:rPr>
          <w:b/>
          <w:bCs/>
        </w:rPr>
        <w:lastRenderedPageBreak/>
        <w:t>10.</w:t>
      </w:r>
      <w:r w:rsidRPr="00793713">
        <w:rPr>
          <w:b/>
          <w:bCs/>
        </w:rPr>
        <w:tab/>
      </w:r>
      <w:r w:rsidRPr="00793713">
        <w:rPr>
          <w:b/>
          <w:bCs/>
          <w:u w:val="single"/>
        </w:rPr>
        <w:t>TO CONSIDER A QUOTATION FOR SIGNAGE REGARDING HORSES IN THE COUNTRY PARK</w:t>
      </w:r>
    </w:p>
    <w:p w14:paraId="049AFD71" w14:textId="77777777" w:rsidR="00793713" w:rsidRDefault="00793713" w:rsidP="00480131">
      <w:pPr>
        <w:pStyle w:val="NoSpacing"/>
        <w:tabs>
          <w:tab w:val="left" w:pos="142"/>
        </w:tabs>
        <w:ind w:left="-284"/>
        <w:jc w:val="both"/>
      </w:pPr>
    </w:p>
    <w:p w14:paraId="2A059939" w14:textId="4D5B4491" w:rsidR="00793713" w:rsidRDefault="00793713" w:rsidP="00480131">
      <w:pPr>
        <w:pStyle w:val="NoSpacing"/>
        <w:tabs>
          <w:tab w:val="left" w:pos="142"/>
        </w:tabs>
        <w:ind w:left="-284"/>
        <w:jc w:val="both"/>
      </w:pPr>
      <w:r>
        <w:t>Members considered a quotation from Auto Innovations for £</w:t>
      </w:r>
      <w:r w:rsidR="00A6505F">
        <w:t>171.00 plus VAT to set up, strip down and reuse/reprint the existing dangerous dogs signs at the Country Park</w:t>
      </w:r>
      <w:r w:rsidR="00501B90">
        <w:t>,</w:t>
      </w:r>
      <w:r w:rsidR="00A6505F">
        <w:t xml:space="preserve"> to include the wording ‘Horses are restricted to walking pace only’</w:t>
      </w:r>
      <w:r w:rsidR="00DD1727">
        <w:t xml:space="preserve"> </w:t>
      </w:r>
      <w:r w:rsidR="00DD1727" w:rsidRPr="00DD1727">
        <w:rPr>
          <w:b/>
          <w:bCs/>
        </w:rPr>
        <w:t>(see Appendix D).</w:t>
      </w:r>
    </w:p>
    <w:p w14:paraId="2A377286" w14:textId="77777777" w:rsidR="00A6505F" w:rsidRDefault="00A6505F" w:rsidP="00480131">
      <w:pPr>
        <w:pStyle w:val="NoSpacing"/>
        <w:tabs>
          <w:tab w:val="left" w:pos="142"/>
        </w:tabs>
        <w:ind w:left="-284"/>
        <w:jc w:val="both"/>
      </w:pPr>
    </w:p>
    <w:p w14:paraId="7A3ACDB6" w14:textId="643C3449" w:rsidR="00A6505F" w:rsidRDefault="00A6505F" w:rsidP="00480131">
      <w:pPr>
        <w:pStyle w:val="NoSpacing"/>
        <w:tabs>
          <w:tab w:val="left" w:pos="142"/>
        </w:tabs>
        <w:ind w:left="-284"/>
        <w:jc w:val="both"/>
      </w:pPr>
      <w:r>
        <w:t xml:space="preserve">It was agreed to </w:t>
      </w:r>
      <w:r w:rsidRPr="00A6505F">
        <w:rPr>
          <w:b/>
          <w:bCs/>
        </w:rPr>
        <w:t>RECOMMEND</w:t>
      </w:r>
      <w:r>
        <w:t xml:space="preserve"> to Full Council that it accepts the quotation from Auto Innovations for the sum of £171.00 plus VAT to amend the two existing dangerous dogs signs at the Country Park</w:t>
      </w:r>
      <w:r w:rsidR="00501B90">
        <w:t>,</w:t>
      </w:r>
      <w:r>
        <w:t xml:space="preserve"> to include the wording ‘Horses are restricted to walking pace only’.</w:t>
      </w:r>
    </w:p>
    <w:p w14:paraId="40B5506E" w14:textId="77777777" w:rsidR="00A6505F" w:rsidRDefault="00A6505F" w:rsidP="00480131">
      <w:pPr>
        <w:pStyle w:val="NoSpacing"/>
        <w:tabs>
          <w:tab w:val="left" w:pos="142"/>
        </w:tabs>
        <w:ind w:left="-284"/>
        <w:jc w:val="both"/>
      </w:pPr>
    </w:p>
    <w:p w14:paraId="28284ECE" w14:textId="6B6B9689" w:rsidR="00A6505F" w:rsidRDefault="00A6505F" w:rsidP="00480131">
      <w:pPr>
        <w:pStyle w:val="NoSpacing"/>
        <w:tabs>
          <w:tab w:val="left" w:pos="142"/>
        </w:tabs>
        <w:ind w:left="-284"/>
        <w:jc w:val="both"/>
      </w:pPr>
      <w:r>
        <w:t>Funds to come from the Recreation Budget.</w:t>
      </w:r>
    </w:p>
    <w:p w14:paraId="1DCC6836" w14:textId="77777777" w:rsidR="00A6505F" w:rsidRDefault="00A6505F" w:rsidP="00480131">
      <w:pPr>
        <w:pStyle w:val="NoSpacing"/>
        <w:tabs>
          <w:tab w:val="left" w:pos="142"/>
        </w:tabs>
        <w:ind w:left="-284"/>
        <w:jc w:val="both"/>
      </w:pPr>
    </w:p>
    <w:p w14:paraId="70E2D069" w14:textId="738D7F3B" w:rsidR="00A6505F" w:rsidRPr="00A6505F" w:rsidRDefault="00A6505F" w:rsidP="00A6505F">
      <w:pPr>
        <w:pStyle w:val="NoSpacing"/>
        <w:tabs>
          <w:tab w:val="left" w:pos="142"/>
        </w:tabs>
        <w:ind w:left="136" w:hanging="420"/>
        <w:jc w:val="both"/>
        <w:rPr>
          <w:b/>
          <w:bCs/>
        </w:rPr>
      </w:pPr>
      <w:r w:rsidRPr="00A6505F">
        <w:rPr>
          <w:b/>
          <w:bCs/>
        </w:rPr>
        <w:t>11.</w:t>
      </w:r>
      <w:r w:rsidRPr="00A6505F">
        <w:rPr>
          <w:b/>
          <w:bCs/>
        </w:rPr>
        <w:tab/>
      </w:r>
      <w:r w:rsidRPr="00A6505F">
        <w:rPr>
          <w:b/>
          <w:bCs/>
          <w:u w:val="single"/>
        </w:rPr>
        <w:t>TO RECEIVE A VERBAL UPDATE ON THE SUDBURY COMMON LANDS CHARITY AMENITY GRASS CUTTING CONTRACT</w:t>
      </w:r>
    </w:p>
    <w:p w14:paraId="22A627DB" w14:textId="77777777" w:rsidR="00A6505F" w:rsidRDefault="00A6505F" w:rsidP="00480131">
      <w:pPr>
        <w:pStyle w:val="NoSpacing"/>
        <w:tabs>
          <w:tab w:val="left" w:pos="142"/>
        </w:tabs>
        <w:ind w:left="-284"/>
        <w:jc w:val="both"/>
      </w:pPr>
    </w:p>
    <w:p w14:paraId="38BF8AF6" w14:textId="036BDF4F" w:rsidR="00A6505F" w:rsidRDefault="00A6505F" w:rsidP="00480131">
      <w:pPr>
        <w:pStyle w:val="NoSpacing"/>
        <w:tabs>
          <w:tab w:val="left" w:pos="142"/>
        </w:tabs>
        <w:ind w:left="-284"/>
        <w:jc w:val="both"/>
        <w:rPr>
          <w:b/>
          <w:bCs/>
        </w:rPr>
      </w:pPr>
      <w:r>
        <w:t>The Council Manager advised that both Rangers had now left Sudbury Common Lands Charity and had not yet been replaced. The Clerk to the Charity had confirmed that</w:t>
      </w:r>
      <w:r w:rsidR="00DD1727">
        <w:t xml:space="preserve"> they would write to the Council and state </w:t>
      </w:r>
      <w:r>
        <w:t xml:space="preserve">their intention to end the amenity grass cutting contract with the Parish Council at the end of </w:t>
      </w:r>
      <w:r w:rsidR="00DD1727">
        <w:t>March</w:t>
      </w:r>
      <w:r>
        <w:t xml:space="preserve"> 2024.</w:t>
      </w:r>
      <w:r w:rsidR="000504E9">
        <w:t xml:space="preserve"> The contract area includes the Recreation Ground, Stacey Ardley and the Village Green.</w:t>
      </w:r>
      <w:r>
        <w:t xml:space="preserve"> </w:t>
      </w:r>
      <w:r w:rsidRPr="00A6505F">
        <w:rPr>
          <w:b/>
          <w:bCs/>
        </w:rPr>
        <w:t>NOTED.</w:t>
      </w:r>
    </w:p>
    <w:p w14:paraId="7622973D" w14:textId="77777777" w:rsidR="00F205A9" w:rsidRDefault="00F205A9" w:rsidP="00480131">
      <w:pPr>
        <w:pStyle w:val="NoSpacing"/>
        <w:tabs>
          <w:tab w:val="left" w:pos="142"/>
        </w:tabs>
        <w:ind w:left="-284"/>
        <w:jc w:val="both"/>
        <w:rPr>
          <w:b/>
          <w:bCs/>
        </w:rPr>
      </w:pPr>
    </w:p>
    <w:p w14:paraId="2BA64CA0" w14:textId="4FACCB5D" w:rsidR="00F205A9" w:rsidRDefault="00F205A9" w:rsidP="00480131">
      <w:pPr>
        <w:pStyle w:val="NoSpacing"/>
        <w:tabs>
          <w:tab w:val="left" w:pos="142"/>
        </w:tabs>
        <w:ind w:left="-284"/>
        <w:jc w:val="both"/>
        <w:rPr>
          <w:b/>
          <w:bCs/>
        </w:rPr>
      </w:pPr>
      <w:r>
        <w:rPr>
          <w:b/>
          <w:bCs/>
        </w:rPr>
        <w:t>At 8:16pm Cllr Bavington re-joined the meeting.</w:t>
      </w:r>
    </w:p>
    <w:p w14:paraId="21DF0DE4" w14:textId="77777777" w:rsidR="00A6505F" w:rsidRDefault="00A6505F" w:rsidP="00480131">
      <w:pPr>
        <w:pStyle w:val="NoSpacing"/>
        <w:tabs>
          <w:tab w:val="left" w:pos="142"/>
        </w:tabs>
        <w:ind w:left="-284"/>
        <w:jc w:val="both"/>
        <w:rPr>
          <w:b/>
          <w:bCs/>
        </w:rPr>
      </w:pPr>
    </w:p>
    <w:p w14:paraId="68A4F34E" w14:textId="306C599F" w:rsidR="00A6505F" w:rsidRPr="00501B90" w:rsidRDefault="00A6505F" w:rsidP="00501B90">
      <w:pPr>
        <w:pStyle w:val="NoSpacing"/>
        <w:tabs>
          <w:tab w:val="left" w:pos="142"/>
        </w:tabs>
        <w:ind w:left="136" w:hanging="420"/>
        <w:jc w:val="both"/>
        <w:rPr>
          <w:b/>
          <w:bCs/>
          <w:u w:val="single"/>
        </w:rPr>
      </w:pPr>
      <w:r>
        <w:rPr>
          <w:b/>
          <w:bCs/>
        </w:rPr>
        <w:t>12.</w:t>
      </w:r>
      <w:r>
        <w:rPr>
          <w:b/>
          <w:bCs/>
        </w:rPr>
        <w:tab/>
      </w:r>
      <w:r w:rsidRPr="00501B90">
        <w:rPr>
          <w:b/>
          <w:bCs/>
          <w:u w:val="single"/>
        </w:rPr>
        <w:t>TO CONSIDER AN APPLICATION FOR A MEMORIAL BENCH AT THE COUNTRY PARK</w:t>
      </w:r>
    </w:p>
    <w:p w14:paraId="51C0AD11" w14:textId="77777777" w:rsidR="00A6505F" w:rsidRDefault="00A6505F" w:rsidP="00480131">
      <w:pPr>
        <w:pStyle w:val="NoSpacing"/>
        <w:tabs>
          <w:tab w:val="left" w:pos="142"/>
        </w:tabs>
        <w:ind w:left="-284"/>
        <w:jc w:val="both"/>
        <w:rPr>
          <w:b/>
          <w:bCs/>
        </w:rPr>
      </w:pPr>
    </w:p>
    <w:p w14:paraId="61DC645E" w14:textId="3719B201" w:rsidR="00A6505F" w:rsidRDefault="00A6505F" w:rsidP="00A6505F">
      <w:pPr>
        <w:pStyle w:val="NoSpacing"/>
        <w:tabs>
          <w:tab w:val="left" w:pos="142"/>
        </w:tabs>
        <w:ind w:left="-284"/>
        <w:jc w:val="both"/>
      </w:pPr>
      <w:r>
        <w:t>Members considered an application received for a memorial bench at the Country Park</w:t>
      </w:r>
      <w:r w:rsidR="00501B90">
        <w:t xml:space="preserve"> where t</w:t>
      </w:r>
      <w:r>
        <w:t>he applicant had given two preferred locations</w:t>
      </w:r>
      <w:r w:rsidR="00501B90">
        <w:t>. T</w:t>
      </w:r>
      <w:r>
        <w:t xml:space="preserve">he first of which had already been advised as unsuitable by Sudbury Common Lands Charity as it </w:t>
      </w:r>
      <w:r w:rsidRPr="00A6505F">
        <w:t>very close to sensitive flora including bee orchids. A bench there could also obstruct their vehicles from accessing that part of the park, and therefore affect their management of it.</w:t>
      </w:r>
    </w:p>
    <w:p w14:paraId="181010B2" w14:textId="77777777" w:rsidR="00A6505F" w:rsidRDefault="00A6505F" w:rsidP="00A6505F">
      <w:pPr>
        <w:pStyle w:val="NoSpacing"/>
        <w:tabs>
          <w:tab w:val="left" w:pos="142"/>
        </w:tabs>
        <w:ind w:left="-284"/>
        <w:jc w:val="both"/>
      </w:pPr>
    </w:p>
    <w:p w14:paraId="03FDC4DF" w14:textId="6C31EEEC" w:rsidR="00A6505F" w:rsidRDefault="00501B90" w:rsidP="00A6505F">
      <w:pPr>
        <w:pStyle w:val="NoSpacing"/>
        <w:tabs>
          <w:tab w:val="left" w:pos="142"/>
        </w:tabs>
        <w:ind w:left="-284"/>
        <w:jc w:val="both"/>
      </w:pPr>
      <w:r>
        <w:t xml:space="preserve">There are already two memorial benches in the vicinity of the applicant’s </w:t>
      </w:r>
      <w:r w:rsidR="00A6505F">
        <w:t>second</w:t>
      </w:r>
      <w:r>
        <w:t xml:space="preserve"> preferred location and it may not be suitable for a third to be placed there. Sudbury Common Lands Charity had advised previously that by the Jubilee Oak would be a suitable position for a memorial bench.</w:t>
      </w:r>
    </w:p>
    <w:p w14:paraId="623689B6" w14:textId="77777777" w:rsidR="00501B90" w:rsidRDefault="00501B90" w:rsidP="00A6505F">
      <w:pPr>
        <w:pStyle w:val="NoSpacing"/>
        <w:tabs>
          <w:tab w:val="left" w:pos="142"/>
        </w:tabs>
        <w:ind w:left="-284"/>
        <w:jc w:val="both"/>
      </w:pPr>
    </w:p>
    <w:p w14:paraId="075A99E4" w14:textId="52834416" w:rsidR="00501B90" w:rsidRPr="00A6505F" w:rsidRDefault="00501B90" w:rsidP="00A6505F">
      <w:pPr>
        <w:pStyle w:val="NoSpacing"/>
        <w:tabs>
          <w:tab w:val="left" w:pos="142"/>
        </w:tabs>
        <w:ind w:left="-284"/>
        <w:jc w:val="both"/>
      </w:pPr>
      <w:r>
        <w:t xml:space="preserve">It was </w:t>
      </w:r>
      <w:r w:rsidRPr="00501B90">
        <w:rPr>
          <w:b/>
          <w:bCs/>
        </w:rPr>
        <w:t>AGREED</w:t>
      </w:r>
      <w:r>
        <w:t xml:space="preserve"> that the Council Manager and Cllr Young would visit the site to view possible alternatives and then liaise with the applicant to try and agree a precise location.</w:t>
      </w:r>
    </w:p>
    <w:p w14:paraId="3CB60385" w14:textId="5F035AFD" w:rsidR="00A6505F" w:rsidRPr="00A6505F" w:rsidRDefault="00A6505F" w:rsidP="00480131">
      <w:pPr>
        <w:pStyle w:val="NoSpacing"/>
        <w:tabs>
          <w:tab w:val="left" w:pos="142"/>
        </w:tabs>
        <w:ind w:left="-284"/>
        <w:jc w:val="both"/>
      </w:pPr>
    </w:p>
    <w:p w14:paraId="0ADE9D67" w14:textId="77777777" w:rsidR="00480131" w:rsidRDefault="00480131" w:rsidP="00480131">
      <w:pPr>
        <w:pStyle w:val="NoSpacing"/>
        <w:tabs>
          <w:tab w:val="left" w:pos="142"/>
        </w:tabs>
        <w:ind w:left="-284"/>
        <w:jc w:val="both"/>
      </w:pPr>
    </w:p>
    <w:p w14:paraId="5FCCA7C2" w14:textId="02803A94" w:rsidR="00CB0CF2" w:rsidRDefault="00B441CE" w:rsidP="00501B90">
      <w:pPr>
        <w:pStyle w:val="NoSpacing"/>
        <w:tabs>
          <w:tab w:val="left" w:pos="142"/>
        </w:tabs>
        <w:ind w:left="-284"/>
        <w:jc w:val="right"/>
        <w:rPr>
          <w:b/>
          <w:bCs/>
        </w:rPr>
      </w:pPr>
      <w:r w:rsidRPr="00B441CE">
        <w:rPr>
          <w:b/>
          <w:bCs/>
        </w:rPr>
        <w:t>Meeting closed at 8:</w:t>
      </w:r>
      <w:r w:rsidR="00501B90">
        <w:rPr>
          <w:b/>
          <w:bCs/>
        </w:rPr>
        <w:t>23</w:t>
      </w:r>
      <w:r w:rsidRPr="00B441CE">
        <w:rPr>
          <w:b/>
          <w:bCs/>
        </w:rPr>
        <w:t>pm</w:t>
      </w:r>
    </w:p>
    <w:p w14:paraId="0C53FD0F" w14:textId="77777777" w:rsidR="00CB0CF2" w:rsidRDefault="00CB0CF2">
      <w:pPr>
        <w:keepLines w:val="0"/>
        <w:spacing w:after="200" w:line="276" w:lineRule="auto"/>
        <w:rPr>
          <w:b/>
          <w:bCs/>
        </w:rPr>
      </w:pPr>
      <w:r>
        <w:rPr>
          <w:b/>
          <w:bCs/>
        </w:rPr>
        <w:br w:type="page"/>
      </w:r>
    </w:p>
    <w:p w14:paraId="0C7BBFF8" w14:textId="4BFB779E" w:rsidR="00B441CE" w:rsidRDefault="00CB0CF2" w:rsidP="00501B90">
      <w:pPr>
        <w:pStyle w:val="NoSpacing"/>
        <w:tabs>
          <w:tab w:val="left" w:pos="142"/>
        </w:tabs>
        <w:ind w:left="-284"/>
        <w:jc w:val="right"/>
        <w:rPr>
          <w:b/>
          <w:bCs/>
        </w:rPr>
      </w:pPr>
      <w:r>
        <w:rPr>
          <w:b/>
          <w:bCs/>
        </w:rPr>
        <w:lastRenderedPageBreak/>
        <w:t>APPENDIX A</w:t>
      </w:r>
    </w:p>
    <w:p w14:paraId="6A46CAEF" w14:textId="77777777" w:rsidR="00CB0CF2" w:rsidRPr="00CB0CF2" w:rsidRDefault="00CB0CF2" w:rsidP="00CB0CF2">
      <w:pPr>
        <w:keepLines w:val="0"/>
        <w:spacing w:after="160"/>
        <w:jc w:val="center"/>
        <w:rPr>
          <w:rFonts w:ascii="Calibri" w:eastAsia="Calibri" w:hAnsi="Calibri" w:cs="Times New Roman"/>
          <w:b/>
          <w:bCs/>
          <w:noProof/>
          <w:kern w:val="2"/>
          <w:sz w:val="22"/>
          <w:szCs w:val="22"/>
          <w14:ligatures w14:val="standardContextual"/>
        </w:rPr>
      </w:pPr>
      <w:r w:rsidRPr="00CB0CF2">
        <w:rPr>
          <w:rFonts w:ascii="Calibri" w:eastAsia="Calibri" w:hAnsi="Calibri" w:cs="Times New Roman"/>
          <w:b/>
          <w:bCs/>
          <w:noProof/>
          <w:kern w:val="2"/>
          <w:sz w:val="22"/>
          <w:szCs w:val="22"/>
          <w14:ligatures w14:val="standardContextual"/>
        </w:rPr>
        <w:t>Notes from Meeting with Cornard Dynamos at 6pm on Monday 14</w:t>
      </w:r>
      <w:r w:rsidRPr="00CB0CF2">
        <w:rPr>
          <w:rFonts w:ascii="Calibri" w:eastAsia="Calibri" w:hAnsi="Calibri" w:cs="Times New Roman"/>
          <w:b/>
          <w:bCs/>
          <w:noProof/>
          <w:kern w:val="2"/>
          <w:sz w:val="22"/>
          <w:szCs w:val="22"/>
          <w:vertAlign w:val="superscript"/>
          <w14:ligatures w14:val="standardContextual"/>
        </w:rPr>
        <w:t>th</w:t>
      </w:r>
      <w:r w:rsidRPr="00CB0CF2">
        <w:rPr>
          <w:rFonts w:ascii="Calibri" w:eastAsia="Calibri" w:hAnsi="Calibri" w:cs="Times New Roman"/>
          <w:b/>
          <w:bCs/>
          <w:noProof/>
          <w:kern w:val="2"/>
          <w:sz w:val="22"/>
          <w:szCs w:val="22"/>
          <w14:ligatures w14:val="standardContextual"/>
        </w:rPr>
        <w:t xml:space="preserve"> August 2023</w:t>
      </w:r>
    </w:p>
    <w:p w14:paraId="38E4180E" w14:textId="77777777" w:rsidR="00CB0CF2" w:rsidRPr="00CB0CF2" w:rsidRDefault="00CB0CF2" w:rsidP="00CB0CF2">
      <w:pPr>
        <w:keepLines w:val="0"/>
        <w:ind w:left="1440" w:hanging="1440"/>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t xml:space="preserve">Attendees: </w:t>
      </w:r>
      <w:r w:rsidRPr="00CB0CF2">
        <w:rPr>
          <w:rFonts w:ascii="Calibri" w:eastAsia="Calibri" w:hAnsi="Calibri" w:cs="Times New Roman"/>
          <w:noProof/>
          <w:kern w:val="2"/>
          <w:sz w:val="22"/>
          <w:szCs w:val="22"/>
          <w14:ligatures w14:val="standardContextual"/>
        </w:rPr>
        <w:tab/>
        <w:t>Councillors Sharon Bowman and David Young; Council Manager Mrs N Tamlyn; Chairman of Cornard Dynamos Kieran Whiting (KW); Secretary to Cornard Dynamos Julie Byham; and Treasurer of Cornard Dynamos Steve Arnold (SA)</w:t>
      </w:r>
    </w:p>
    <w:p w14:paraId="217B93C6" w14:textId="77777777" w:rsidR="00CB0CF2" w:rsidRPr="00CB0CF2" w:rsidRDefault="00CB0CF2" w:rsidP="00CB0CF2">
      <w:pPr>
        <w:keepLines w:val="0"/>
        <w:jc w:val="both"/>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t>Apologies:</w:t>
      </w:r>
      <w:r w:rsidRPr="00CB0CF2">
        <w:rPr>
          <w:rFonts w:ascii="Calibri" w:eastAsia="Calibri" w:hAnsi="Calibri" w:cs="Times New Roman"/>
          <w:noProof/>
          <w:kern w:val="2"/>
          <w:sz w:val="22"/>
          <w:szCs w:val="22"/>
          <w14:ligatures w14:val="standardContextual"/>
        </w:rPr>
        <w:tab/>
        <w:t>Councillor Tom Keane.</w:t>
      </w:r>
    </w:p>
    <w:p w14:paraId="1CE0DFBC"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p>
    <w:p w14:paraId="79F3E9BD"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t xml:space="preserve">Members viewed the plastic down pipes which were broken or missing in places. The CM advised that a section had already been fixed, but it was clear that without the installation of the same metal brackets used on the guttering, the problem would continue. </w:t>
      </w:r>
      <w:r w:rsidRPr="00CB0CF2">
        <w:rPr>
          <w:rFonts w:ascii="Calibri" w:eastAsia="Calibri" w:hAnsi="Calibri" w:cs="Times New Roman"/>
          <w:b/>
          <w:bCs/>
          <w:kern w:val="2"/>
          <w:sz w:val="22"/>
          <w:szCs w:val="22"/>
          <w14:ligatures w14:val="standardContextual"/>
        </w:rPr>
        <w:t xml:space="preserve">ACTION </w:t>
      </w:r>
      <w:r w:rsidRPr="00CB0CF2">
        <w:rPr>
          <w:rFonts w:ascii="Calibri" w:eastAsia="Calibri" w:hAnsi="Calibri" w:cs="Times New Roman"/>
          <w:kern w:val="2"/>
          <w:sz w:val="22"/>
          <w:szCs w:val="22"/>
          <w14:ligatures w14:val="standardContextual"/>
        </w:rPr>
        <w:t>PC to consider options and costings.</w:t>
      </w:r>
    </w:p>
    <w:p w14:paraId="1D5AEB94" w14:textId="77777777" w:rsidR="00CB0CF2" w:rsidRPr="00CB0CF2" w:rsidRDefault="00CB0CF2" w:rsidP="00CB0CF2">
      <w:pPr>
        <w:keepLines w:val="0"/>
        <w:spacing w:after="160"/>
        <w:rPr>
          <w:rFonts w:ascii="Calibri" w:eastAsia="Calibri" w:hAnsi="Calibri" w:cs="Times New Roman"/>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inline distT="0" distB="0" distL="0" distR="0" wp14:anchorId="7672F92F" wp14:editId="74183B67">
            <wp:extent cx="2409825" cy="3211540"/>
            <wp:effectExtent l="0" t="0" r="0" b="8255"/>
            <wp:docPr id="1213146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87" cy="3274259"/>
                    </a:xfrm>
                    <a:prstGeom prst="rect">
                      <a:avLst/>
                    </a:prstGeom>
                    <a:noFill/>
                  </pic:spPr>
                </pic:pic>
              </a:graphicData>
            </a:graphic>
          </wp:inline>
        </w:drawing>
      </w:r>
      <w:r w:rsidRPr="00CB0CF2">
        <w:rPr>
          <w:rFonts w:ascii="Calibri" w:eastAsia="Calibri" w:hAnsi="Calibri" w:cs="Times New Roman"/>
          <w:kern w:val="2"/>
          <w:sz w:val="22"/>
          <w:szCs w:val="22"/>
          <w14:ligatures w14:val="standardContextual"/>
        </w:rPr>
        <w:br w:type="textWrapping" w:clear="all"/>
      </w:r>
    </w:p>
    <w:p w14:paraId="440C403E"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anchor distT="0" distB="0" distL="114300" distR="114300" simplePos="0" relativeHeight="251659264" behindDoc="0" locked="0" layoutInCell="1" allowOverlap="1" wp14:anchorId="1504CAFE" wp14:editId="73EC30C3">
            <wp:simplePos x="0" y="0"/>
            <wp:positionH relativeFrom="margin">
              <wp:align>left</wp:align>
            </wp:positionH>
            <wp:positionV relativeFrom="paragraph">
              <wp:posOffset>-207645</wp:posOffset>
            </wp:positionV>
            <wp:extent cx="3638550" cy="3287218"/>
            <wp:effectExtent l="0" t="0" r="0" b="8890"/>
            <wp:wrapSquare wrapText="bothSides"/>
            <wp:docPr id="17379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3287218"/>
                    </a:xfrm>
                    <a:prstGeom prst="rect">
                      <a:avLst/>
                    </a:prstGeom>
                    <a:noFill/>
                  </pic:spPr>
                </pic:pic>
              </a:graphicData>
            </a:graphic>
            <wp14:sizeRelH relativeFrom="margin">
              <wp14:pctWidth>0</wp14:pctWidth>
            </wp14:sizeRelH>
            <wp14:sizeRelV relativeFrom="margin">
              <wp14:pctHeight>0</wp14:pctHeight>
            </wp14:sizeRelV>
          </wp:anchor>
        </w:drawing>
      </w:r>
    </w:p>
    <w:p w14:paraId="25095C32"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p>
    <w:p w14:paraId="7322C38D"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p>
    <w:p w14:paraId="17B4ECD0"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p>
    <w:p w14:paraId="12EDB351"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p>
    <w:p w14:paraId="4404F667"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p>
    <w:p w14:paraId="0D6DAE4E"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p>
    <w:p w14:paraId="43C4947E"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p>
    <w:p w14:paraId="67817B6A"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p>
    <w:p w14:paraId="6D6882F2"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p>
    <w:p w14:paraId="5D747E44"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p>
    <w:p w14:paraId="591CD663"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lastRenderedPageBreak/>
        <w:t xml:space="preserve">It was suggested that the outside wooden fire door (below) be fitted with a metal sheet to stop it from rotting.  </w:t>
      </w:r>
    </w:p>
    <w:p w14:paraId="42596C15" w14:textId="77777777" w:rsidR="00CB0CF2" w:rsidRPr="00CB0CF2" w:rsidRDefault="00CB0CF2" w:rsidP="00CB0CF2">
      <w:pPr>
        <w:keepLines w:val="0"/>
        <w:spacing w:after="160"/>
        <w:jc w:val="center"/>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anchor distT="0" distB="0" distL="114300" distR="114300" simplePos="0" relativeHeight="251660288" behindDoc="0" locked="0" layoutInCell="1" allowOverlap="1" wp14:anchorId="47179569" wp14:editId="6ECBBEA0">
            <wp:simplePos x="0" y="0"/>
            <wp:positionH relativeFrom="column">
              <wp:posOffset>380365</wp:posOffset>
            </wp:positionH>
            <wp:positionV relativeFrom="paragraph">
              <wp:posOffset>11430</wp:posOffset>
            </wp:positionV>
            <wp:extent cx="2444750" cy="3257550"/>
            <wp:effectExtent l="0" t="0" r="0" b="0"/>
            <wp:wrapSquare wrapText="bothSides"/>
            <wp:docPr id="2106598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3257550"/>
                    </a:xfrm>
                    <a:prstGeom prst="rect">
                      <a:avLst/>
                    </a:prstGeom>
                    <a:noFill/>
                  </pic:spPr>
                </pic:pic>
              </a:graphicData>
            </a:graphic>
            <wp14:sizeRelH relativeFrom="margin">
              <wp14:pctWidth>0</wp14:pctWidth>
            </wp14:sizeRelH>
            <wp14:sizeRelV relativeFrom="margin">
              <wp14:pctHeight>0</wp14:pctHeight>
            </wp14:sizeRelV>
          </wp:anchor>
        </w:drawing>
      </w:r>
      <w:r w:rsidRPr="00CB0CF2">
        <w:rPr>
          <w:rFonts w:ascii="Calibri" w:eastAsia="Calibri" w:hAnsi="Calibri" w:cs="Times New Roman"/>
          <w:noProof/>
          <w:kern w:val="2"/>
          <w:sz w:val="22"/>
          <w:szCs w:val="22"/>
          <w14:ligatures w14:val="standardContextual"/>
        </w:rPr>
        <w:drawing>
          <wp:inline distT="0" distB="0" distL="0" distR="0" wp14:anchorId="195CE608" wp14:editId="1BF17595">
            <wp:extent cx="2445234" cy="3257550"/>
            <wp:effectExtent l="0" t="0" r="0" b="0"/>
            <wp:docPr id="1577959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2452379" cy="3267069"/>
                    </a:xfrm>
                    <a:prstGeom prst="rect">
                      <a:avLst/>
                    </a:prstGeom>
                    <a:noFill/>
                  </pic:spPr>
                </pic:pic>
              </a:graphicData>
            </a:graphic>
          </wp:inline>
        </w:drawing>
      </w:r>
      <w:r w:rsidRPr="00CB0CF2">
        <w:rPr>
          <w:rFonts w:ascii="Calibri" w:eastAsia="Calibri" w:hAnsi="Calibri" w:cs="Times New Roman"/>
          <w:noProof/>
          <w:kern w:val="2"/>
          <w:sz w:val="22"/>
          <w:szCs w:val="22"/>
          <w14:ligatures w14:val="standardContextual"/>
        </w:rPr>
        <w:br w:type="textWrapping" w:clear="all"/>
      </w:r>
    </w:p>
    <w:p w14:paraId="7B942C7B" w14:textId="77777777" w:rsidR="00CB0CF2" w:rsidRPr="00CB0CF2" w:rsidRDefault="00CB0CF2" w:rsidP="00CB0CF2">
      <w:pPr>
        <w:keepLines w:val="0"/>
        <w:spacing w:after="160"/>
        <w:jc w:val="both"/>
        <w:rPr>
          <w:rFonts w:ascii="Calibri" w:eastAsia="Calibri" w:hAnsi="Calibri" w:cs="Times New Roman"/>
          <w:noProof/>
          <w:kern w:val="2"/>
          <w:sz w:val="22"/>
          <w:szCs w:val="22"/>
          <w14:ligatures w14:val="standardContextual"/>
        </w:rPr>
      </w:pPr>
    </w:p>
    <w:p w14:paraId="7E7B5621"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t>The Club confirmed that they no longer use the showers and the CM agreed to ask the Council’s plumber to quote on the work needed to remove the showers from action and ensure there were no remaining dead legs in place.</w:t>
      </w:r>
    </w:p>
    <w:p w14:paraId="5CA41C1C"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t xml:space="preserve">Following last year’s cold spell which resulted in several water leaks, it was suggested that the plumber also assess the insulation around the pipes and advise on whether any additional insulation was needed.   </w:t>
      </w:r>
    </w:p>
    <w:p w14:paraId="1ED73C36"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t xml:space="preserve">The Club advised that they’d repaired the ceiling in the ladies toilets following a leak and asked if the Council would reimburse the cost of the materials. </w:t>
      </w:r>
      <w:r w:rsidRPr="00CB0CF2">
        <w:rPr>
          <w:rFonts w:ascii="Calibri" w:eastAsia="Calibri" w:hAnsi="Calibri" w:cs="Times New Roman"/>
          <w:b/>
          <w:bCs/>
          <w:kern w:val="2"/>
          <w:sz w:val="22"/>
          <w:szCs w:val="22"/>
          <w14:ligatures w14:val="standardContextual"/>
        </w:rPr>
        <w:t>ACTION</w:t>
      </w:r>
      <w:r w:rsidRPr="00CB0CF2">
        <w:rPr>
          <w:rFonts w:ascii="Calibri" w:eastAsia="Calibri" w:hAnsi="Calibri" w:cs="Times New Roman"/>
          <w:kern w:val="2"/>
          <w:sz w:val="22"/>
          <w:szCs w:val="22"/>
          <w14:ligatures w14:val="standardContextual"/>
        </w:rPr>
        <w:t xml:space="preserve"> KW to submit the invoice to the Council for consideration. </w:t>
      </w:r>
    </w:p>
    <w:p w14:paraId="422D9585"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t xml:space="preserve">The Club asked if the Council would consider replacing the current taps with push taps and change all the lights to LEDs, as they struggled to ensure they were switched off. The CM advised that the Council’s Budget for repairs was limited and it was unlikely to be considered a priority, especially as the solution was for whoever locked up the building to check that everything was switched off first. </w:t>
      </w:r>
    </w:p>
    <w:p w14:paraId="69CDE81B"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t xml:space="preserve">Members viewed all the rooms and the Club advised that several pots of paints had been donated to decorate the inside of the Pavilion. </w:t>
      </w:r>
      <w:r w:rsidRPr="00CB0CF2">
        <w:rPr>
          <w:rFonts w:ascii="Calibri" w:eastAsia="Calibri" w:hAnsi="Calibri" w:cs="Times New Roman"/>
          <w:b/>
          <w:bCs/>
          <w:kern w:val="2"/>
          <w:sz w:val="22"/>
          <w:szCs w:val="22"/>
          <w14:ligatures w14:val="standardContextual"/>
        </w:rPr>
        <w:t>ACTION</w:t>
      </w:r>
      <w:r w:rsidRPr="00CB0CF2">
        <w:rPr>
          <w:rFonts w:ascii="Calibri" w:eastAsia="Calibri" w:hAnsi="Calibri" w:cs="Times New Roman"/>
          <w:kern w:val="2"/>
          <w:sz w:val="22"/>
          <w:szCs w:val="22"/>
          <w14:ligatures w14:val="standardContextual"/>
        </w:rPr>
        <w:t xml:space="preserve"> CM to provide the details of Catch 22 to assist with the painting. </w:t>
      </w:r>
    </w:p>
    <w:p w14:paraId="1B4E3704"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t xml:space="preserve">The Club have been donated a new kitchen window and asked for permission to install the window at no cost to the Council.  </w:t>
      </w:r>
      <w:r w:rsidRPr="00CB0CF2">
        <w:rPr>
          <w:rFonts w:ascii="Calibri" w:eastAsia="Calibri" w:hAnsi="Calibri" w:cs="Times New Roman"/>
          <w:b/>
          <w:bCs/>
          <w:kern w:val="2"/>
          <w:sz w:val="22"/>
          <w:szCs w:val="22"/>
          <w14:ligatures w14:val="standardContextual"/>
        </w:rPr>
        <w:t>ACTION</w:t>
      </w:r>
      <w:r w:rsidRPr="00CB0CF2">
        <w:rPr>
          <w:rFonts w:ascii="Calibri" w:eastAsia="Calibri" w:hAnsi="Calibri" w:cs="Times New Roman"/>
          <w:kern w:val="2"/>
          <w:sz w:val="22"/>
          <w:szCs w:val="22"/>
          <w14:ligatures w14:val="standardContextual"/>
        </w:rPr>
        <w:t xml:space="preserve"> for the Club to write to the Council to seek permission.</w:t>
      </w:r>
    </w:p>
    <w:p w14:paraId="22A15AD0"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t xml:space="preserve">Questions were asked about the location of the outlets for the kitchen vent and the extractor hood, as the Club were concerned that both the outlets were in the roof and could be a fire hazard. </w:t>
      </w:r>
      <w:r w:rsidRPr="00CB0CF2">
        <w:rPr>
          <w:rFonts w:ascii="Calibri" w:eastAsia="Calibri" w:hAnsi="Calibri" w:cs="Times New Roman"/>
          <w:b/>
          <w:bCs/>
          <w:kern w:val="2"/>
          <w:sz w:val="22"/>
          <w:szCs w:val="22"/>
          <w14:ligatures w14:val="standardContextual"/>
        </w:rPr>
        <w:t>ACTION</w:t>
      </w:r>
      <w:r w:rsidRPr="00CB0CF2">
        <w:rPr>
          <w:rFonts w:ascii="Calibri" w:eastAsia="Calibri" w:hAnsi="Calibri" w:cs="Times New Roman"/>
          <w:kern w:val="2"/>
          <w:sz w:val="22"/>
          <w:szCs w:val="22"/>
          <w14:ligatures w14:val="standardContextual"/>
        </w:rPr>
        <w:t xml:space="preserve"> CM to ask the Council’s electrician’s advice.   </w:t>
      </w:r>
    </w:p>
    <w:p w14:paraId="2325A68B" w14:textId="77777777" w:rsidR="00CB0CF2" w:rsidRPr="00CB0CF2" w:rsidRDefault="00CB0CF2" w:rsidP="00CB0CF2">
      <w:pPr>
        <w:keepLines w:val="0"/>
        <w:spacing w:after="16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lastRenderedPageBreak/>
        <w:t xml:space="preserve">The Club confirmed that they are doing well at the moment but are struggling to hold the number of football matches needed as there is not enough space and they are having to hire extra pitches, at considerable cost, from TGS. The Club asked the current position with regards to the cricket square as the extra space would allow them to install at least two more pitches. Members advised that the Council were keen to maintain the option of playing cricket in Great Cornard and suggested they write to the Council to advise the issues caused by the lack of space.  </w:t>
      </w:r>
    </w:p>
    <w:p w14:paraId="7BFE0C56" w14:textId="4F6EFDB1" w:rsidR="00CB0CF2" w:rsidRDefault="00CB0CF2">
      <w:pPr>
        <w:keepLines w:val="0"/>
        <w:spacing w:after="200" w:line="276" w:lineRule="auto"/>
        <w:rPr>
          <w:b/>
          <w:bCs/>
        </w:rPr>
      </w:pPr>
      <w:r>
        <w:rPr>
          <w:b/>
          <w:bCs/>
        </w:rPr>
        <w:br w:type="page"/>
      </w:r>
    </w:p>
    <w:p w14:paraId="70074278" w14:textId="62F7A7E5" w:rsidR="00CB0CF2" w:rsidRDefault="00CB0CF2" w:rsidP="00CB0CF2">
      <w:pPr>
        <w:pStyle w:val="NoSpacing"/>
        <w:tabs>
          <w:tab w:val="left" w:pos="142"/>
        </w:tabs>
        <w:ind w:left="-284"/>
        <w:jc w:val="right"/>
        <w:rPr>
          <w:b/>
          <w:bCs/>
        </w:rPr>
      </w:pPr>
      <w:r>
        <w:rPr>
          <w:b/>
          <w:bCs/>
        </w:rPr>
        <w:lastRenderedPageBreak/>
        <w:t>APPENDIX B</w:t>
      </w:r>
    </w:p>
    <w:p w14:paraId="10D24530" w14:textId="77777777" w:rsidR="00CB0CF2" w:rsidRPr="00CB0CF2" w:rsidRDefault="00CB0CF2" w:rsidP="00CB0CF2">
      <w:pPr>
        <w:keepLines w:val="0"/>
        <w:rPr>
          <w:rFonts w:ascii="Calibri" w:eastAsia="Calibri" w:hAnsi="Calibri" w:cs="Times New Roman"/>
          <w:b/>
          <w:bCs/>
          <w:noProof/>
          <w:kern w:val="2"/>
          <w:sz w:val="28"/>
          <w:szCs w:val="28"/>
          <w14:ligatures w14:val="standardContextual"/>
        </w:rPr>
      </w:pPr>
      <w:r w:rsidRPr="00CB0CF2">
        <w:rPr>
          <w:rFonts w:ascii="Calibri" w:eastAsia="Calibri" w:hAnsi="Calibri" w:cs="Times New Roman"/>
          <w:b/>
          <w:bCs/>
          <w:noProof/>
          <w:kern w:val="2"/>
          <w:sz w:val="28"/>
          <w:szCs w:val="28"/>
          <w14:ligatures w14:val="standardContextual"/>
        </w:rPr>
        <w:t>Notes from Meeting with Cornard United at 4pm on Monday 14</w:t>
      </w:r>
      <w:r w:rsidRPr="00CB0CF2">
        <w:rPr>
          <w:rFonts w:ascii="Calibri" w:eastAsia="Calibri" w:hAnsi="Calibri" w:cs="Times New Roman"/>
          <w:b/>
          <w:bCs/>
          <w:noProof/>
          <w:kern w:val="2"/>
          <w:sz w:val="28"/>
          <w:szCs w:val="28"/>
          <w:vertAlign w:val="superscript"/>
          <w14:ligatures w14:val="standardContextual"/>
        </w:rPr>
        <w:t>th</w:t>
      </w:r>
      <w:r w:rsidRPr="00CB0CF2">
        <w:rPr>
          <w:rFonts w:ascii="Calibri" w:eastAsia="Calibri" w:hAnsi="Calibri" w:cs="Times New Roman"/>
          <w:b/>
          <w:bCs/>
          <w:noProof/>
          <w:kern w:val="2"/>
          <w:sz w:val="28"/>
          <w:szCs w:val="28"/>
          <w14:ligatures w14:val="standardContextual"/>
        </w:rPr>
        <w:t xml:space="preserve"> August 2023</w:t>
      </w:r>
    </w:p>
    <w:p w14:paraId="6DB50426" w14:textId="77777777" w:rsidR="00CB0CF2" w:rsidRPr="00CB0CF2" w:rsidRDefault="00CB0CF2" w:rsidP="00CB0CF2">
      <w:pPr>
        <w:keepLines w:val="0"/>
        <w:ind w:left="1440" w:hanging="1440"/>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t>Attendees:</w:t>
      </w:r>
      <w:r w:rsidRPr="00CB0CF2">
        <w:rPr>
          <w:rFonts w:ascii="Calibri" w:eastAsia="Calibri" w:hAnsi="Calibri" w:cs="Times New Roman"/>
          <w:noProof/>
          <w:kern w:val="2"/>
          <w:sz w:val="22"/>
          <w:szCs w:val="22"/>
          <w14:ligatures w14:val="standardContextual"/>
        </w:rPr>
        <w:tab/>
        <w:t>Councillors Sharon Bowman and David Young; Council Manager Mrs N Tamlyn; Cornard United Chairman Tom Clark (TC)</w:t>
      </w:r>
    </w:p>
    <w:p w14:paraId="546D0B1B"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t>Apologies:</w:t>
      </w:r>
      <w:r w:rsidRPr="00CB0CF2">
        <w:rPr>
          <w:rFonts w:ascii="Calibri" w:eastAsia="Calibri" w:hAnsi="Calibri" w:cs="Times New Roman"/>
          <w:noProof/>
          <w:kern w:val="2"/>
          <w:sz w:val="22"/>
          <w:szCs w:val="22"/>
          <w14:ligatures w14:val="standardContextual"/>
        </w:rPr>
        <w:tab/>
        <w:t>Councillor Tom Keane.</w:t>
      </w:r>
    </w:p>
    <w:p w14:paraId="764FFAD3"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p>
    <w:p w14:paraId="75565FB1" w14:textId="77777777" w:rsidR="00CB0CF2" w:rsidRPr="00CB0CF2" w:rsidRDefault="00CB0CF2" w:rsidP="00CB0CF2">
      <w:pPr>
        <w:keepLines w:val="0"/>
        <w:jc w:val="both"/>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t xml:space="preserve">Members first viewed the condition of the access road and driveway lights. It was noted that a bollard had been knocked over and wasn’t working and another just flickered. TC advised that both lights have been isolated and suggested that once the lights are fixed that they could be cemented into the ground. </w:t>
      </w:r>
      <w:r w:rsidRPr="00CB0CF2">
        <w:rPr>
          <w:rFonts w:ascii="Calibri" w:eastAsia="Calibri" w:hAnsi="Calibri" w:cs="Times New Roman"/>
          <w:b/>
          <w:bCs/>
          <w:noProof/>
          <w:kern w:val="2"/>
          <w:sz w:val="22"/>
          <w:szCs w:val="22"/>
          <w14:ligatures w14:val="standardContextual"/>
        </w:rPr>
        <w:t>ACTION</w:t>
      </w:r>
      <w:r w:rsidRPr="00CB0CF2">
        <w:rPr>
          <w:rFonts w:ascii="Calibri" w:eastAsia="Calibri" w:hAnsi="Calibri" w:cs="Times New Roman"/>
          <w:noProof/>
          <w:kern w:val="2"/>
          <w:sz w:val="22"/>
          <w:szCs w:val="22"/>
          <w14:ligatures w14:val="standardContextual"/>
        </w:rPr>
        <w:t xml:space="preserve"> TC to provide quotations for materials. </w:t>
      </w:r>
    </w:p>
    <w:p w14:paraId="0DA21100" w14:textId="77777777" w:rsidR="00CB0CF2" w:rsidRPr="00CB0CF2" w:rsidRDefault="00CB0CF2" w:rsidP="00CB0CF2">
      <w:pPr>
        <w:keepLines w:val="0"/>
        <w:jc w:val="center"/>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inline distT="0" distB="0" distL="0" distR="0" wp14:anchorId="46A1E297" wp14:editId="7C47D746">
            <wp:extent cx="1752600" cy="2335664"/>
            <wp:effectExtent l="0" t="0" r="0" b="7620"/>
            <wp:docPr id="1040928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2963" cy="2376128"/>
                    </a:xfrm>
                    <a:prstGeom prst="rect">
                      <a:avLst/>
                    </a:prstGeom>
                    <a:noFill/>
                  </pic:spPr>
                </pic:pic>
              </a:graphicData>
            </a:graphic>
          </wp:inline>
        </w:drawing>
      </w:r>
    </w:p>
    <w:p w14:paraId="1D72DEAE" w14:textId="77777777" w:rsidR="00CB0CF2" w:rsidRPr="00CB0CF2" w:rsidRDefault="00CB0CF2" w:rsidP="00CB0CF2">
      <w:pPr>
        <w:keepLines w:val="0"/>
        <w:jc w:val="both"/>
        <w:rPr>
          <w:rFonts w:ascii="Calibri" w:eastAsia="Calibri" w:hAnsi="Calibri" w:cs="Times New Roman"/>
          <w:noProof/>
          <w:kern w:val="2"/>
          <w:sz w:val="22"/>
          <w:szCs w:val="22"/>
          <w14:ligatures w14:val="standardContextual"/>
        </w:rPr>
      </w:pPr>
    </w:p>
    <w:p w14:paraId="5AD57D18" w14:textId="77777777" w:rsidR="00CB0CF2" w:rsidRPr="00CB0CF2" w:rsidRDefault="00CB0CF2" w:rsidP="00CB0CF2">
      <w:pPr>
        <w:keepLines w:val="0"/>
        <w:jc w:val="both"/>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t xml:space="preserve">Members reviewed the condition of the access road and noted its poor condition in several places. The Club highlighted their concerns as they could be reported to the Footbal Association if the access for emergency vehicles was impassable. </w:t>
      </w:r>
      <w:r w:rsidRPr="00CB0CF2">
        <w:rPr>
          <w:rFonts w:ascii="Calibri" w:eastAsia="Calibri" w:hAnsi="Calibri" w:cs="Times New Roman"/>
          <w:b/>
          <w:bCs/>
          <w:noProof/>
          <w:kern w:val="2"/>
          <w:sz w:val="22"/>
          <w:szCs w:val="22"/>
          <w14:ligatures w14:val="standardContextual"/>
        </w:rPr>
        <w:t>ACTION</w:t>
      </w:r>
      <w:r w:rsidRPr="00CB0CF2">
        <w:rPr>
          <w:rFonts w:ascii="Calibri" w:eastAsia="Calibri" w:hAnsi="Calibri" w:cs="Times New Roman"/>
          <w:noProof/>
          <w:kern w:val="2"/>
          <w:sz w:val="22"/>
          <w:szCs w:val="22"/>
          <w14:ligatures w14:val="standardContextual"/>
        </w:rPr>
        <w:t xml:space="preserve"> TC to provide a quotation to dig out and remove the roots and repair the road with both a temporary and permanent option provided. </w:t>
      </w:r>
    </w:p>
    <w:p w14:paraId="4B2CF149" w14:textId="77777777" w:rsidR="00CB0CF2" w:rsidRPr="00CB0CF2" w:rsidRDefault="00CB0CF2" w:rsidP="00CB0CF2">
      <w:pPr>
        <w:keepLines w:val="0"/>
        <w:jc w:val="both"/>
        <w:rPr>
          <w:rFonts w:ascii="Calibri" w:eastAsia="Calibri" w:hAnsi="Calibri" w:cs="Times New Roman"/>
          <w:noProof/>
          <w:kern w:val="2"/>
          <w:sz w:val="22"/>
          <w:szCs w:val="22"/>
          <w14:ligatures w14:val="standardContextual"/>
        </w:rPr>
      </w:pPr>
    </w:p>
    <w:p w14:paraId="1631691F" w14:textId="77777777" w:rsidR="00CB0CF2" w:rsidRPr="00CB0CF2" w:rsidRDefault="00CB0CF2" w:rsidP="00CB0CF2">
      <w:pPr>
        <w:keepLines w:val="0"/>
        <w:jc w:val="both"/>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t xml:space="preserve">TC also highlighted the need for a pedestrian path around the access gate for when it’s closed. CM advised that this had been brought up before by the Club and that the Council had asked for a plan and costings to be submitted, which could be considered in time for the next Budget. </w:t>
      </w:r>
      <w:r w:rsidRPr="00CB0CF2">
        <w:rPr>
          <w:rFonts w:ascii="Calibri" w:eastAsia="Calibri" w:hAnsi="Calibri" w:cs="Times New Roman"/>
          <w:b/>
          <w:bCs/>
          <w:noProof/>
          <w:kern w:val="2"/>
          <w:sz w:val="22"/>
          <w:szCs w:val="22"/>
          <w14:ligatures w14:val="standardContextual"/>
        </w:rPr>
        <w:t>ACTION</w:t>
      </w:r>
      <w:r w:rsidRPr="00CB0CF2">
        <w:rPr>
          <w:rFonts w:ascii="Calibri" w:eastAsia="Calibri" w:hAnsi="Calibri" w:cs="Times New Roman"/>
          <w:noProof/>
          <w:kern w:val="2"/>
          <w:sz w:val="22"/>
          <w:szCs w:val="22"/>
          <w14:ligatures w14:val="standardContextual"/>
        </w:rPr>
        <w:t xml:space="preserve"> TC to provide costings and a plan. </w:t>
      </w:r>
    </w:p>
    <w:p w14:paraId="009A7773" w14:textId="77777777" w:rsidR="00CB0CF2" w:rsidRPr="00CB0CF2" w:rsidRDefault="00CB0CF2" w:rsidP="00CB0CF2">
      <w:pPr>
        <w:keepLines w:val="0"/>
        <w:jc w:val="center"/>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inline distT="0" distB="0" distL="0" distR="0" wp14:anchorId="509453EC" wp14:editId="1A4FA3B3">
            <wp:extent cx="1879565" cy="2505075"/>
            <wp:effectExtent l="0" t="0" r="6985" b="0"/>
            <wp:docPr id="1197840206" name="Picture 119784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3256" cy="2523323"/>
                    </a:xfrm>
                    <a:prstGeom prst="rect">
                      <a:avLst/>
                    </a:prstGeom>
                    <a:noFill/>
                  </pic:spPr>
                </pic:pic>
              </a:graphicData>
            </a:graphic>
          </wp:inline>
        </w:drawing>
      </w:r>
    </w:p>
    <w:p w14:paraId="40E51832"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p>
    <w:p w14:paraId="55BABD42" w14:textId="77777777" w:rsidR="00CB0CF2" w:rsidRDefault="00CB0CF2" w:rsidP="00CB0CF2">
      <w:pPr>
        <w:keepLines w:val="0"/>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lastRenderedPageBreak/>
        <w:drawing>
          <wp:anchor distT="0" distB="0" distL="114300" distR="114300" simplePos="0" relativeHeight="251662336" behindDoc="0" locked="0" layoutInCell="1" allowOverlap="1" wp14:anchorId="59FC9780" wp14:editId="7657049D">
            <wp:simplePos x="0" y="0"/>
            <wp:positionH relativeFrom="margin">
              <wp:posOffset>66675</wp:posOffset>
            </wp:positionH>
            <wp:positionV relativeFrom="paragraph">
              <wp:posOffset>635</wp:posOffset>
            </wp:positionV>
            <wp:extent cx="2495550" cy="3324225"/>
            <wp:effectExtent l="0" t="0" r="0" b="9525"/>
            <wp:wrapSquare wrapText="bothSides"/>
            <wp:docPr id="9946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3324225"/>
                    </a:xfrm>
                    <a:prstGeom prst="rect">
                      <a:avLst/>
                    </a:prstGeom>
                    <a:noFill/>
                  </pic:spPr>
                </pic:pic>
              </a:graphicData>
            </a:graphic>
            <wp14:sizeRelH relativeFrom="margin">
              <wp14:pctWidth>0</wp14:pctWidth>
            </wp14:sizeRelH>
            <wp14:sizeRelV relativeFrom="margin">
              <wp14:pctHeight>0</wp14:pctHeight>
            </wp14:sizeRelV>
          </wp:anchor>
        </w:drawing>
      </w:r>
    </w:p>
    <w:p w14:paraId="01C3FBB0" w14:textId="142B53C1" w:rsidR="00CB0CF2" w:rsidRDefault="00CB0CF2" w:rsidP="00CB0CF2">
      <w:pPr>
        <w:keepLines w:val="0"/>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inline distT="0" distB="0" distL="0" distR="0" wp14:anchorId="5D38C251" wp14:editId="658387E6">
            <wp:extent cx="2981645" cy="2237319"/>
            <wp:effectExtent l="0" t="0" r="9525" b="0"/>
            <wp:docPr id="199921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974" cy="2245820"/>
                    </a:xfrm>
                    <a:prstGeom prst="rect">
                      <a:avLst/>
                    </a:prstGeom>
                    <a:noFill/>
                  </pic:spPr>
                </pic:pic>
              </a:graphicData>
            </a:graphic>
          </wp:inline>
        </w:drawing>
      </w:r>
    </w:p>
    <w:p w14:paraId="259B2B58" w14:textId="77777777" w:rsidR="00CB0CF2" w:rsidRDefault="00CB0CF2" w:rsidP="00CB0CF2">
      <w:pPr>
        <w:keepLines w:val="0"/>
        <w:rPr>
          <w:rFonts w:ascii="Calibri" w:eastAsia="Calibri" w:hAnsi="Calibri" w:cs="Times New Roman"/>
          <w:noProof/>
          <w:kern w:val="2"/>
          <w:sz w:val="22"/>
          <w:szCs w:val="22"/>
          <w14:ligatures w14:val="standardContextual"/>
        </w:rPr>
      </w:pPr>
    </w:p>
    <w:p w14:paraId="791DFACD" w14:textId="77777777" w:rsidR="00CB0CF2" w:rsidRDefault="00CB0CF2" w:rsidP="00CB0CF2">
      <w:pPr>
        <w:keepLines w:val="0"/>
        <w:rPr>
          <w:rFonts w:ascii="Calibri" w:eastAsia="Calibri" w:hAnsi="Calibri" w:cs="Times New Roman"/>
          <w:noProof/>
          <w:kern w:val="2"/>
          <w:sz w:val="22"/>
          <w:szCs w:val="22"/>
          <w14:ligatures w14:val="standardContextual"/>
        </w:rPr>
      </w:pPr>
    </w:p>
    <w:p w14:paraId="388D93EC" w14:textId="77777777" w:rsidR="00CB0CF2" w:rsidRDefault="00CB0CF2" w:rsidP="00CB0CF2">
      <w:pPr>
        <w:keepLines w:val="0"/>
        <w:rPr>
          <w:rFonts w:ascii="Calibri" w:eastAsia="Calibri" w:hAnsi="Calibri" w:cs="Times New Roman"/>
          <w:noProof/>
          <w:kern w:val="2"/>
          <w:sz w:val="22"/>
          <w:szCs w:val="22"/>
          <w14:ligatures w14:val="standardContextual"/>
        </w:rPr>
      </w:pPr>
    </w:p>
    <w:p w14:paraId="3B7236BE" w14:textId="77777777" w:rsidR="00CB0CF2" w:rsidRDefault="00CB0CF2" w:rsidP="00CB0CF2">
      <w:pPr>
        <w:keepLines w:val="0"/>
        <w:rPr>
          <w:rFonts w:ascii="Calibri" w:eastAsia="Calibri" w:hAnsi="Calibri" w:cs="Times New Roman"/>
          <w:noProof/>
          <w:kern w:val="2"/>
          <w:sz w:val="22"/>
          <w:szCs w:val="22"/>
          <w14:ligatures w14:val="standardContextual"/>
        </w:rPr>
      </w:pPr>
    </w:p>
    <w:p w14:paraId="61DED75D" w14:textId="77777777" w:rsidR="00CB0CF2" w:rsidRDefault="00CB0CF2" w:rsidP="00CB0CF2">
      <w:pPr>
        <w:keepLines w:val="0"/>
        <w:rPr>
          <w:rFonts w:ascii="Calibri" w:eastAsia="Calibri" w:hAnsi="Calibri" w:cs="Times New Roman"/>
          <w:noProof/>
          <w:kern w:val="2"/>
          <w:sz w:val="22"/>
          <w:szCs w:val="22"/>
          <w14:ligatures w14:val="standardContextual"/>
        </w:rPr>
      </w:pPr>
    </w:p>
    <w:p w14:paraId="35E2E337" w14:textId="77777777" w:rsidR="00CB0CF2" w:rsidRDefault="00CB0CF2" w:rsidP="00CB0CF2">
      <w:pPr>
        <w:keepLines w:val="0"/>
        <w:rPr>
          <w:rFonts w:ascii="Calibri" w:eastAsia="Calibri" w:hAnsi="Calibri" w:cs="Times New Roman"/>
          <w:noProof/>
          <w:kern w:val="2"/>
          <w:sz w:val="22"/>
          <w:szCs w:val="22"/>
          <w14:ligatures w14:val="standardContextual"/>
        </w:rPr>
      </w:pPr>
    </w:p>
    <w:p w14:paraId="4267EF89" w14:textId="77777777" w:rsidR="00CB0CF2" w:rsidRDefault="00CB0CF2" w:rsidP="00CB0CF2">
      <w:pPr>
        <w:keepLines w:val="0"/>
        <w:rPr>
          <w:rFonts w:ascii="Calibri" w:eastAsia="Calibri" w:hAnsi="Calibri" w:cs="Times New Roman"/>
          <w:noProof/>
          <w:kern w:val="2"/>
          <w:sz w:val="22"/>
          <w:szCs w:val="22"/>
          <w14:ligatures w14:val="standardContextual"/>
        </w:rPr>
      </w:pPr>
    </w:p>
    <w:p w14:paraId="1CB4DF75" w14:textId="77777777" w:rsidR="00CB0CF2" w:rsidRDefault="00CB0CF2" w:rsidP="00CB0CF2">
      <w:pPr>
        <w:keepLines w:val="0"/>
        <w:rPr>
          <w:rFonts w:ascii="Calibri" w:eastAsia="Calibri" w:hAnsi="Calibri" w:cs="Times New Roman"/>
          <w:noProof/>
          <w:kern w:val="2"/>
          <w:sz w:val="22"/>
          <w:szCs w:val="22"/>
          <w14:ligatures w14:val="standardContextual"/>
        </w:rPr>
      </w:pPr>
    </w:p>
    <w:p w14:paraId="65709689" w14:textId="7A685439" w:rsidR="00CB0CF2" w:rsidRDefault="00CB0CF2" w:rsidP="00CB0CF2">
      <w:pPr>
        <w:keepLines w:val="0"/>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inline distT="0" distB="0" distL="0" distR="0" wp14:anchorId="0F73FFA1" wp14:editId="08D120A9">
            <wp:extent cx="2590800" cy="3452725"/>
            <wp:effectExtent l="0" t="0" r="0" b="0"/>
            <wp:docPr id="923816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406" cy="3465527"/>
                    </a:xfrm>
                    <a:prstGeom prst="rect">
                      <a:avLst/>
                    </a:prstGeom>
                    <a:noFill/>
                  </pic:spPr>
                </pic:pic>
              </a:graphicData>
            </a:graphic>
          </wp:inline>
        </w:drawing>
      </w:r>
    </w:p>
    <w:p w14:paraId="1B047BDE" w14:textId="77777777" w:rsidR="00CB0CF2" w:rsidRDefault="00CB0CF2" w:rsidP="00CB0CF2">
      <w:pPr>
        <w:keepLines w:val="0"/>
        <w:rPr>
          <w:rFonts w:ascii="Calibri" w:eastAsia="Calibri" w:hAnsi="Calibri" w:cs="Times New Roman"/>
          <w:noProof/>
          <w:kern w:val="2"/>
          <w:sz w:val="22"/>
          <w:szCs w:val="22"/>
          <w14:ligatures w14:val="standardContextual"/>
        </w:rPr>
      </w:pPr>
    </w:p>
    <w:p w14:paraId="1CA83198" w14:textId="77777777" w:rsidR="00CB0CF2" w:rsidRDefault="00CB0CF2" w:rsidP="00CB0CF2">
      <w:pPr>
        <w:keepLines w:val="0"/>
        <w:rPr>
          <w:rFonts w:ascii="Calibri" w:eastAsia="Calibri" w:hAnsi="Calibri" w:cs="Times New Roman"/>
          <w:noProof/>
          <w:kern w:val="2"/>
          <w:sz w:val="22"/>
          <w:szCs w:val="22"/>
          <w14:ligatures w14:val="standardContextual"/>
        </w:rPr>
      </w:pPr>
    </w:p>
    <w:p w14:paraId="798A04FE" w14:textId="77777777" w:rsidR="00CB0CF2" w:rsidRDefault="00CB0CF2" w:rsidP="00CB0CF2">
      <w:pPr>
        <w:keepLines w:val="0"/>
        <w:rPr>
          <w:rFonts w:ascii="Calibri" w:eastAsia="Calibri" w:hAnsi="Calibri" w:cs="Times New Roman"/>
          <w:noProof/>
          <w:kern w:val="2"/>
          <w:sz w:val="22"/>
          <w:szCs w:val="22"/>
          <w14:ligatures w14:val="standardContextual"/>
        </w:rPr>
      </w:pPr>
    </w:p>
    <w:p w14:paraId="5E3D9B00" w14:textId="77777777" w:rsidR="00CB0CF2" w:rsidRDefault="00CB0CF2" w:rsidP="00CB0CF2">
      <w:pPr>
        <w:keepLines w:val="0"/>
        <w:rPr>
          <w:rFonts w:ascii="Calibri" w:eastAsia="Calibri" w:hAnsi="Calibri" w:cs="Times New Roman"/>
          <w:noProof/>
          <w:kern w:val="2"/>
          <w:sz w:val="22"/>
          <w:szCs w:val="22"/>
          <w14:ligatures w14:val="standardContextual"/>
        </w:rPr>
      </w:pPr>
    </w:p>
    <w:p w14:paraId="755A3798" w14:textId="77777777" w:rsidR="00CB0CF2" w:rsidRDefault="00CB0CF2" w:rsidP="00CB0CF2">
      <w:pPr>
        <w:keepLines w:val="0"/>
        <w:rPr>
          <w:rFonts w:ascii="Calibri" w:eastAsia="Calibri" w:hAnsi="Calibri" w:cs="Times New Roman"/>
          <w:noProof/>
          <w:kern w:val="2"/>
          <w:sz w:val="22"/>
          <w:szCs w:val="22"/>
          <w14:ligatures w14:val="standardContextual"/>
        </w:rPr>
      </w:pPr>
    </w:p>
    <w:p w14:paraId="0D13C6A0" w14:textId="77777777" w:rsidR="00CB0CF2" w:rsidRDefault="00CB0CF2" w:rsidP="00CB0CF2">
      <w:pPr>
        <w:keepLines w:val="0"/>
        <w:rPr>
          <w:rFonts w:ascii="Calibri" w:eastAsia="Calibri" w:hAnsi="Calibri" w:cs="Times New Roman"/>
          <w:noProof/>
          <w:kern w:val="2"/>
          <w:sz w:val="22"/>
          <w:szCs w:val="22"/>
          <w14:ligatures w14:val="standardContextual"/>
        </w:rPr>
      </w:pPr>
    </w:p>
    <w:p w14:paraId="7FEA9F59" w14:textId="77777777" w:rsidR="00CB0CF2" w:rsidRDefault="00CB0CF2" w:rsidP="00CB0CF2">
      <w:pPr>
        <w:keepLines w:val="0"/>
        <w:rPr>
          <w:rFonts w:ascii="Calibri" w:eastAsia="Calibri" w:hAnsi="Calibri" w:cs="Times New Roman"/>
          <w:noProof/>
          <w:kern w:val="2"/>
          <w:sz w:val="22"/>
          <w:szCs w:val="22"/>
          <w14:ligatures w14:val="standardContextual"/>
        </w:rPr>
      </w:pPr>
    </w:p>
    <w:p w14:paraId="238394EE" w14:textId="77777777" w:rsidR="00CB0CF2" w:rsidRDefault="00CB0CF2" w:rsidP="00CB0CF2">
      <w:pPr>
        <w:keepLines w:val="0"/>
        <w:rPr>
          <w:rFonts w:ascii="Calibri" w:eastAsia="Calibri" w:hAnsi="Calibri" w:cs="Times New Roman"/>
          <w:noProof/>
          <w:kern w:val="2"/>
          <w:sz w:val="22"/>
          <w:szCs w:val="22"/>
          <w14:ligatures w14:val="standardContextual"/>
        </w:rPr>
      </w:pPr>
    </w:p>
    <w:p w14:paraId="1FAD3D20" w14:textId="77777777" w:rsidR="00CB0CF2" w:rsidRDefault="00CB0CF2" w:rsidP="00CB0CF2">
      <w:pPr>
        <w:keepLines w:val="0"/>
        <w:rPr>
          <w:rFonts w:ascii="Calibri" w:eastAsia="Calibri" w:hAnsi="Calibri" w:cs="Times New Roman"/>
          <w:noProof/>
          <w:kern w:val="2"/>
          <w:sz w:val="22"/>
          <w:szCs w:val="22"/>
          <w14:ligatures w14:val="standardContextual"/>
        </w:rPr>
      </w:pPr>
    </w:p>
    <w:p w14:paraId="25E98571" w14:textId="77777777" w:rsidR="00CB0CF2" w:rsidRPr="00CB0CF2" w:rsidRDefault="00CB0CF2" w:rsidP="00CB0CF2">
      <w:pPr>
        <w:keepLines w:val="0"/>
        <w:jc w:val="both"/>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lastRenderedPageBreak/>
        <w:t xml:space="preserve">Members reviewed the outside of the Clubhouse and noted that the wooden struts on the veranda were rotten. TC suggested digging out around the wooden supports and building a brick pier and encase the posts in a steel sheet. </w:t>
      </w:r>
      <w:r w:rsidRPr="00CB0CF2">
        <w:rPr>
          <w:rFonts w:ascii="Calibri" w:eastAsia="Calibri" w:hAnsi="Calibri" w:cs="Times New Roman"/>
          <w:b/>
          <w:bCs/>
          <w:noProof/>
          <w:kern w:val="2"/>
          <w:sz w:val="22"/>
          <w:szCs w:val="22"/>
          <w14:ligatures w14:val="standardContextual"/>
        </w:rPr>
        <w:t>ACTION</w:t>
      </w:r>
      <w:r w:rsidRPr="00CB0CF2">
        <w:rPr>
          <w:rFonts w:ascii="Calibri" w:eastAsia="Calibri" w:hAnsi="Calibri" w:cs="Times New Roman"/>
          <w:noProof/>
          <w:kern w:val="2"/>
          <w:sz w:val="22"/>
          <w:szCs w:val="22"/>
          <w14:ligatures w14:val="standardContextual"/>
        </w:rPr>
        <w:t xml:space="preserve"> TC to provide a quotation.</w:t>
      </w:r>
    </w:p>
    <w:p w14:paraId="0AB1097C" w14:textId="5E9391BB" w:rsidR="00CB0CF2" w:rsidRPr="00CB0CF2" w:rsidRDefault="00CB0CF2" w:rsidP="00CB0CF2">
      <w:pPr>
        <w:keepLines w:val="0"/>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anchor distT="0" distB="0" distL="114300" distR="114300" simplePos="0" relativeHeight="251663360" behindDoc="0" locked="0" layoutInCell="1" allowOverlap="1" wp14:anchorId="3197FEEF" wp14:editId="4DC37606">
            <wp:simplePos x="0" y="0"/>
            <wp:positionH relativeFrom="margin">
              <wp:align>left</wp:align>
            </wp:positionH>
            <wp:positionV relativeFrom="paragraph">
              <wp:posOffset>142240</wp:posOffset>
            </wp:positionV>
            <wp:extent cx="2930359" cy="3905250"/>
            <wp:effectExtent l="0" t="0" r="3810" b="0"/>
            <wp:wrapSquare wrapText="bothSides"/>
            <wp:docPr id="1253470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359" cy="3905250"/>
                    </a:xfrm>
                    <a:prstGeom prst="rect">
                      <a:avLst/>
                    </a:prstGeom>
                    <a:noFill/>
                  </pic:spPr>
                </pic:pic>
              </a:graphicData>
            </a:graphic>
            <wp14:sizeRelH relativeFrom="margin">
              <wp14:pctWidth>0</wp14:pctWidth>
            </wp14:sizeRelH>
            <wp14:sizeRelV relativeFrom="margin">
              <wp14:pctHeight>0</wp14:pctHeight>
            </wp14:sizeRelV>
          </wp:anchor>
        </w:drawing>
      </w:r>
    </w:p>
    <w:p w14:paraId="5FBED871" w14:textId="77777777" w:rsidR="00CB0CF2" w:rsidRDefault="00CB0CF2" w:rsidP="00CB0CF2">
      <w:pPr>
        <w:keepLines w:val="0"/>
        <w:rPr>
          <w:rFonts w:ascii="Calibri" w:eastAsia="Calibri" w:hAnsi="Calibri" w:cs="Times New Roman"/>
          <w:noProof/>
          <w:kern w:val="2"/>
          <w:sz w:val="22"/>
          <w:szCs w:val="22"/>
          <w14:ligatures w14:val="standardContextual"/>
        </w:rPr>
      </w:pPr>
    </w:p>
    <w:p w14:paraId="1EF40EFB" w14:textId="77777777" w:rsidR="00CB0CF2" w:rsidRDefault="00CB0CF2" w:rsidP="00CB0CF2">
      <w:pPr>
        <w:keepLines w:val="0"/>
        <w:rPr>
          <w:rFonts w:ascii="Calibri" w:eastAsia="Calibri" w:hAnsi="Calibri" w:cs="Times New Roman"/>
          <w:noProof/>
          <w:kern w:val="2"/>
          <w:sz w:val="22"/>
          <w:szCs w:val="22"/>
          <w14:ligatures w14:val="standardContextual"/>
        </w:rPr>
      </w:pPr>
    </w:p>
    <w:p w14:paraId="44C58DD3" w14:textId="37825B44" w:rsidR="00CB0CF2" w:rsidRPr="00CB0CF2" w:rsidRDefault="00CB0CF2" w:rsidP="00CB0CF2">
      <w:pPr>
        <w:keepLines w:val="0"/>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inline distT="0" distB="0" distL="0" distR="0" wp14:anchorId="5E9333ED" wp14:editId="503C0202">
            <wp:extent cx="2937030" cy="3914140"/>
            <wp:effectExtent l="0" t="0" r="0" b="0"/>
            <wp:docPr id="1721049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9285" cy="3930472"/>
                    </a:xfrm>
                    <a:prstGeom prst="rect">
                      <a:avLst/>
                    </a:prstGeom>
                    <a:noFill/>
                  </pic:spPr>
                </pic:pic>
              </a:graphicData>
            </a:graphic>
          </wp:inline>
        </w:drawing>
      </w:r>
      <w:r w:rsidRPr="00CB0CF2">
        <w:rPr>
          <w:rFonts w:ascii="Calibri" w:eastAsia="Calibri" w:hAnsi="Calibri" w:cs="Times New Roman"/>
          <w:noProof/>
          <w:kern w:val="2"/>
          <w:sz w:val="22"/>
          <w:szCs w:val="22"/>
          <w14:ligatures w14:val="standardContextual"/>
        </w:rPr>
        <w:br w:type="textWrapping" w:clear="all"/>
      </w:r>
    </w:p>
    <w:p w14:paraId="69DE9ED5" w14:textId="77777777" w:rsidR="00CB0CF2" w:rsidRPr="00CB0CF2" w:rsidRDefault="00CB0CF2" w:rsidP="00CB0CF2">
      <w:pPr>
        <w:keepLines w:val="0"/>
        <w:jc w:val="both"/>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lastRenderedPageBreak/>
        <w:t xml:space="preserve">The Council Manager asked if the defibrillator had been registered on The Circuit yet. </w:t>
      </w:r>
      <w:r w:rsidRPr="00CB0CF2">
        <w:rPr>
          <w:rFonts w:ascii="Calibri" w:eastAsia="Calibri" w:hAnsi="Calibri" w:cs="Times New Roman"/>
          <w:b/>
          <w:bCs/>
          <w:noProof/>
          <w:kern w:val="2"/>
          <w:sz w:val="22"/>
          <w:szCs w:val="22"/>
          <w14:ligatures w14:val="standardContextual"/>
        </w:rPr>
        <w:t>ACTION</w:t>
      </w:r>
      <w:r w:rsidRPr="00CB0CF2">
        <w:rPr>
          <w:rFonts w:ascii="Calibri" w:eastAsia="Calibri" w:hAnsi="Calibri" w:cs="Times New Roman"/>
          <w:noProof/>
          <w:kern w:val="2"/>
          <w:sz w:val="22"/>
          <w:szCs w:val="22"/>
          <w14:ligatures w14:val="standardContextual"/>
        </w:rPr>
        <w:t xml:space="preserve"> TC to check with the Committee member responsible. </w:t>
      </w:r>
    </w:p>
    <w:p w14:paraId="1C8040A6" w14:textId="77777777" w:rsidR="00CB0CF2" w:rsidRPr="00CB0CF2" w:rsidRDefault="00CB0CF2" w:rsidP="00CB0CF2">
      <w:pPr>
        <w:keepLines w:val="0"/>
        <w:jc w:val="center"/>
        <w:rPr>
          <w:rFonts w:ascii="Calibri" w:eastAsia="Calibri" w:hAnsi="Calibri" w:cs="Times New Roman"/>
          <w:noProof/>
          <w:kern w:val="2"/>
          <w:sz w:val="22"/>
          <w:szCs w:val="22"/>
          <w14:ligatures w14:val="standardContextual"/>
        </w:rPr>
      </w:pPr>
    </w:p>
    <w:p w14:paraId="7F3CF006" w14:textId="77777777" w:rsidR="00CB0CF2" w:rsidRPr="00CB0CF2" w:rsidRDefault="00CB0CF2" w:rsidP="00CB0CF2">
      <w:pPr>
        <w:keepLines w:val="0"/>
        <w:jc w:val="center"/>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inline distT="0" distB="0" distL="0" distR="0" wp14:anchorId="2925EAAF" wp14:editId="2EA8FAE4">
            <wp:extent cx="2773121" cy="3695700"/>
            <wp:effectExtent l="0" t="0" r="8255" b="0"/>
            <wp:docPr id="1060605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667" cy="3707089"/>
                    </a:xfrm>
                    <a:prstGeom prst="rect">
                      <a:avLst/>
                    </a:prstGeom>
                    <a:noFill/>
                  </pic:spPr>
                </pic:pic>
              </a:graphicData>
            </a:graphic>
          </wp:inline>
        </w:drawing>
      </w:r>
    </w:p>
    <w:p w14:paraId="5FD12092"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p>
    <w:p w14:paraId="74DB6DC2"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t xml:space="preserve">The Club asked if they could be given permission to brick up the unused door (below) to the cellar. </w:t>
      </w:r>
    </w:p>
    <w:p w14:paraId="210E9AD2"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r w:rsidRPr="00CB0CF2">
        <w:rPr>
          <w:rFonts w:ascii="Calibri" w:eastAsia="Calibri" w:hAnsi="Calibri" w:cs="Times New Roman"/>
          <w:b/>
          <w:bCs/>
          <w:noProof/>
          <w:kern w:val="2"/>
          <w:sz w:val="22"/>
          <w:szCs w:val="22"/>
          <w14:ligatures w14:val="standardContextual"/>
        </w:rPr>
        <w:t>ACTION</w:t>
      </w:r>
      <w:r w:rsidRPr="00CB0CF2">
        <w:rPr>
          <w:rFonts w:ascii="Calibri" w:eastAsia="Calibri" w:hAnsi="Calibri" w:cs="Times New Roman"/>
          <w:noProof/>
          <w:kern w:val="2"/>
          <w:sz w:val="22"/>
          <w:szCs w:val="22"/>
          <w14:ligatures w14:val="standardContextual"/>
        </w:rPr>
        <w:t xml:space="preserve"> PC to consider request and respond. </w:t>
      </w:r>
    </w:p>
    <w:p w14:paraId="48564121"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p>
    <w:p w14:paraId="300D7CD6" w14:textId="77777777" w:rsidR="00CB0CF2" w:rsidRPr="00CB0CF2" w:rsidRDefault="00CB0CF2" w:rsidP="00CB0CF2">
      <w:pPr>
        <w:keepLines w:val="0"/>
        <w:jc w:val="center"/>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inline distT="0" distB="0" distL="0" distR="0" wp14:anchorId="23ADC2F7" wp14:editId="5C1D31CE">
            <wp:extent cx="2886075" cy="3846232"/>
            <wp:effectExtent l="0" t="0" r="0" b="1905"/>
            <wp:docPr id="233906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465" cy="3881401"/>
                    </a:xfrm>
                    <a:prstGeom prst="rect">
                      <a:avLst/>
                    </a:prstGeom>
                    <a:noFill/>
                  </pic:spPr>
                </pic:pic>
              </a:graphicData>
            </a:graphic>
          </wp:inline>
        </w:drawing>
      </w:r>
    </w:p>
    <w:p w14:paraId="07A98DE2"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lastRenderedPageBreak/>
        <w:t xml:space="preserve">TC highlighted that the building had no disabed access and that the side entrance to the toilets (below) provided the best option to widen the door and install a ramp. </w:t>
      </w:r>
      <w:r w:rsidRPr="00CB0CF2">
        <w:rPr>
          <w:rFonts w:ascii="Calibri" w:eastAsia="Calibri" w:hAnsi="Calibri" w:cs="Times New Roman"/>
          <w:b/>
          <w:bCs/>
          <w:noProof/>
          <w:kern w:val="2"/>
          <w:sz w:val="22"/>
          <w:szCs w:val="22"/>
          <w14:ligatures w14:val="standardContextual"/>
        </w:rPr>
        <w:t>ACTION</w:t>
      </w:r>
      <w:r w:rsidRPr="00CB0CF2">
        <w:rPr>
          <w:rFonts w:ascii="Calibri" w:eastAsia="Calibri" w:hAnsi="Calibri" w:cs="Times New Roman"/>
          <w:noProof/>
          <w:kern w:val="2"/>
          <w:sz w:val="22"/>
          <w:szCs w:val="22"/>
          <w14:ligatures w14:val="standardContextual"/>
        </w:rPr>
        <w:t xml:space="preserve"> TC to provide a quotation. </w:t>
      </w:r>
    </w:p>
    <w:p w14:paraId="0EB4CF4D"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p>
    <w:p w14:paraId="4981794A" w14:textId="77777777" w:rsidR="00CB0CF2" w:rsidRPr="00CB0CF2" w:rsidRDefault="00CB0CF2" w:rsidP="00CB0CF2">
      <w:pPr>
        <w:keepLines w:val="0"/>
        <w:jc w:val="center"/>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inline distT="0" distB="0" distL="0" distR="0" wp14:anchorId="670C8EE4" wp14:editId="67D29F9C">
            <wp:extent cx="3067050" cy="3854205"/>
            <wp:effectExtent l="0" t="0" r="0" b="0"/>
            <wp:docPr id="1102955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809" cy="3881549"/>
                    </a:xfrm>
                    <a:prstGeom prst="rect">
                      <a:avLst/>
                    </a:prstGeom>
                    <a:noFill/>
                  </pic:spPr>
                </pic:pic>
              </a:graphicData>
            </a:graphic>
          </wp:inline>
        </w:drawing>
      </w:r>
    </w:p>
    <w:p w14:paraId="0716EE31"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p>
    <w:p w14:paraId="15BC8D45"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p>
    <w:p w14:paraId="7D843DC5"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t xml:space="preserve">The fire exit door below is rotten and needs replacing. </w:t>
      </w:r>
    </w:p>
    <w:p w14:paraId="5542A720" w14:textId="77777777" w:rsidR="00CB0CF2" w:rsidRPr="00CB0CF2" w:rsidRDefault="00CB0CF2" w:rsidP="00CB0CF2">
      <w:pPr>
        <w:keepLines w:val="0"/>
        <w:rPr>
          <w:rFonts w:ascii="Calibri" w:eastAsia="Calibri" w:hAnsi="Calibri" w:cs="Times New Roman"/>
          <w:noProof/>
          <w:kern w:val="2"/>
          <w:sz w:val="22"/>
          <w:szCs w:val="22"/>
          <w14:ligatures w14:val="standardContextual"/>
        </w:rPr>
      </w:pPr>
    </w:p>
    <w:p w14:paraId="79125A80" w14:textId="77777777" w:rsidR="00CB0CF2" w:rsidRPr="00CB0CF2" w:rsidRDefault="00CB0CF2" w:rsidP="00CB0CF2">
      <w:pPr>
        <w:keepLines w:val="0"/>
        <w:jc w:val="center"/>
        <w:rPr>
          <w:rFonts w:ascii="Calibri" w:eastAsia="Calibri" w:hAnsi="Calibri" w:cs="Times New Roman"/>
          <w:noProof/>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inline distT="0" distB="0" distL="0" distR="0" wp14:anchorId="16421B43" wp14:editId="011C88EC">
            <wp:extent cx="3752850" cy="2816004"/>
            <wp:effectExtent l="0" t="0" r="0" b="3810"/>
            <wp:docPr id="1977669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447" cy="2836712"/>
                    </a:xfrm>
                    <a:prstGeom prst="rect">
                      <a:avLst/>
                    </a:prstGeom>
                    <a:noFill/>
                  </pic:spPr>
                </pic:pic>
              </a:graphicData>
            </a:graphic>
          </wp:inline>
        </w:drawing>
      </w:r>
    </w:p>
    <w:p w14:paraId="5026E592" w14:textId="77777777" w:rsidR="00CB0CF2" w:rsidRPr="00CB0CF2" w:rsidRDefault="00CB0CF2" w:rsidP="00CB0CF2">
      <w:pPr>
        <w:keepLines w:val="0"/>
        <w:jc w:val="both"/>
        <w:rPr>
          <w:rFonts w:ascii="Calibri" w:eastAsia="Calibri" w:hAnsi="Calibri" w:cs="Times New Roman"/>
          <w:noProof/>
          <w:kern w:val="2"/>
          <w:sz w:val="22"/>
          <w:szCs w:val="22"/>
          <w14:ligatures w14:val="standardContextual"/>
        </w:rPr>
      </w:pPr>
    </w:p>
    <w:p w14:paraId="6344E76D" w14:textId="77777777" w:rsidR="00CB0CF2" w:rsidRDefault="00CB0CF2" w:rsidP="00CB0CF2">
      <w:pPr>
        <w:keepLines w:val="0"/>
        <w:jc w:val="both"/>
        <w:rPr>
          <w:rFonts w:ascii="Calibri" w:eastAsia="Calibri" w:hAnsi="Calibri" w:cs="Times New Roman"/>
          <w:kern w:val="2"/>
          <w:sz w:val="22"/>
          <w:szCs w:val="22"/>
          <w14:ligatures w14:val="standardContextual"/>
        </w:rPr>
      </w:pPr>
    </w:p>
    <w:p w14:paraId="7F4202A7" w14:textId="13EF6D68" w:rsidR="00CB0CF2" w:rsidRPr="00CB0CF2" w:rsidRDefault="00CB0CF2" w:rsidP="00CB0CF2">
      <w:pPr>
        <w:keepLines w:val="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lastRenderedPageBreak/>
        <w:t xml:space="preserve">TC advised that the push bars on 2 fire exit doors are broken and 3 others do not have push bars fitted. </w:t>
      </w:r>
      <w:r w:rsidRPr="00CB0CF2">
        <w:rPr>
          <w:rFonts w:ascii="Calibri" w:eastAsia="Calibri" w:hAnsi="Calibri" w:cs="Times New Roman"/>
          <w:b/>
          <w:bCs/>
          <w:kern w:val="2"/>
          <w:sz w:val="22"/>
          <w:szCs w:val="22"/>
          <w14:ligatures w14:val="standardContextual"/>
        </w:rPr>
        <w:t>ACTION</w:t>
      </w:r>
      <w:r w:rsidRPr="00CB0CF2">
        <w:rPr>
          <w:rFonts w:ascii="Calibri" w:eastAsia="Calibri" w:hAnsi="Calibri" w:cs="Times New Roman"/>
          <w:kern w:val="2"/>
          <w:sz w:val="22"/>
          <w:szCs w:val="22"/>
          <w14:ligatures w14:val="standardContextual"/>
        </w:rPr>
        <w:t xml:space="preserve"> TC to speak to the Club’s fire alarm service contractor, Protect and Detect, and instruct them to carry out an urgent Fire Risk Assessment on the whole building. </w:t>
      </w:r>
    </w:p>
    <w:p w14:paraId="41389C72" w14:textId="55F836A0" w:rsidR="00CB0CF2" w:rsidRPr="00CB0CF2" w:rsidRDefault="00CB0CF2" w:rsidP="00CB0CF2">
      <w:pPr>
        <w:keepLines w:val="0"/>
        <w:rPr>
          <w:rFonts w:ascii="Calibri" w:eastAsia="Calibri" w:hAnsi="Calibri" w:cs="Times New Roman"/>
          <w:noProof/>
          <w:kern w:val="2"/>
          <w:sz w:val="22"/>
          <w:szCs w:val="22"/>
          <w14:ligatures w14:val="standardContextual"/>
        </w:rPr>
      </w:pPr>
    </w:p>
    <w:p w14:paraId="33D69C61" w14:textId="2E548B97" w:rsidR="00CB0CF2" w:rsidRPr="00CB0CF2" w:rsidRDefault="00CB0CF2" w:rsidP="00CB0CF2">
      <w:pPr>
        <w:keepLines w:val="0"/>
        <w:rPr>
          <w:rFonts w:ascii="Calibri" w:eastAsia="Calibri" w:hAnsi="Calibri" w:cs="Times New Roman"/>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anchor distT="0" distB="0" distL="114300" distR="114300" simplePos="0" relativeHeight="251664384" behindDoc="0" locked="0" layoutInCell="1" allowOverlap="1" wp14:anchorId="3EBD8653" wp14:editId="7C7BF62B">
            <wp:simplePos x="0" y="0"/>
            <wp:positionH relativeFrom="margin">
              <wp:align>left</wp:align>
            </wp:positionH>
            <wp:positionV relativeFrom="paragraph">
              <wp:posOffset>5080</wp:posOffset>
            </wp:positionV>
            <wp:extent cx="2400300" cy="3197860"/>
            <wp:effectExtent l="0" t="0" r="0" b="2540"/>
            <wp:wrapSquare wrapText="bothSides"/>
            <wp:docPr id="128106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3197860"/>
                    </a:xfrm>
                    <a:prstGeom prst="rect">
                      <a:avLst/>
                    </a:prstGeom>
                    <a:noFill/>
                  </pic:spPr>
                </pic:pic>
              </a:graphicData>
            </a:graphic>
            <wp14:sizeRelH relativeFrom="margin">
              <wp14:pctWidth>0</wp14:pctWidth>
            </wp14:sizeRelH>
            <wp14:sizeRelV relativeFrom="margin">
              <wp14:pctHeight>0</wp14:pctHeight>
            </wp14:sizeRelV>
          </wp:anchor>
        </w:drawing>
      </w:r>
      <w:r w:rsidRPr="00CB0CF2">
        <w:rPr>
          <w:rFonts w:ascii="Calibri" w:eastAsia="Calibri" w:hAnsi="Calibri" w:cs="Times New Roman"/>
          <w:noProof/>
          <w:kern w:val="2"/>
          <w:sz w:val="22"/>
          <w:szCs w:val="22"/>
          <w14:ligatures w14:val="standardContextual"/>
        </w:rPr>
        <w:drawing>
          <wp:inline distT="0" distB="0" distL="0" distR="0" wp14:anchorId="5A82049A" wp14:editId="26085F8A">
            <wp:extent cx="2406707" cy="3207385"/>
            <wp:effectExtent l="0" t="0" r="0" b="0"/>
            <wp:docPr id="203505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752" cy="3234099"/>
                    </a:xfrm>
                    <a:prstGeom prst="rect">
                      <a:avLst/>
                    </a:prstGeom>
                    <a:noFill/>
                  </pic:spPr>
                </pic:pic>
              </a:graphicData>
            </a:graphic>
          </wp:inline>
        </w:drawing>
      </w:r>
    </w:p>
    <w:p w14:paraId="4B39FC58" w14:textId="73B5A389" w:rsidR="00CB0CF2" w:rsidRPr="00CB0CF2" w:rsidRDefault="00CB0CF2" w:rsidP="00CB0CF2">
      <w:pPr>
        <w:keepLines w:val="0"/>
        <w:rPr>
          <w:rFonts w:ascii="Calibri" w:eastAsia="Calibri" w:hAnsi="Calibri" w:cs="Times New Roman"/>
          <w:kern w:val="2"/>
          <w:sz w:val="22"/>
          <w:szCs w:val="22"/>
          <w14:ligatures w14:val="standardContextual"/>
        </w:rPr>
      </w:pPr>
    </w:p>
    <w:p w14:paraId="0A92A446" w14:textId="77777777" w:rsidR="00CB0CF2" w:rsidRPr="00CB0CF2" w:rsidRDefault="00CB0CF2" w:rsidP="00CB0CF2">
      <w:pPr>
        <w:keepLines w:val="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t xml:space="preserve">Members reviewed the area around the football pitch and agreed to ask the Community Wardens to enter the Council’s container and check that the </w:t>
      </w:r>
      <w:proofErr w:type="spellStart"/>
      <w:r w:rsidRPr="00CB0CF2">
        <w:rPr>
          <w:rFonts w:ascii="Calibri" w:eastAsia="Calibri" w:hAnsi="Calibri" w:cs="Times New Roman"/>
          <w:kern w:val="2"/>
          <w:sz w:val="22"/>
          <w:szCs w:val="22"/>
          <w14:ligatures w14:val="standardContextual"/>
        </w:rPr>
        <w:t>Bromag</w:t>
      </w:r>
      <w:proofErr w:type="spellEnd"/>
      <w:r w:rsidRPr="00CB0CF2">
        <w:rPr>
          <w:rFonts w:ascii="Calibri" w:eastAsia="Calibri" w:hAnsi="Calibri" w:cs="Times New Roman"/>
          <w:kern w:val="2"/>
          <w:sz w:val="22"/>
          <w:szCs w:val="22"/>
          <w14:ligatures w14:val="standardContextual"/>
        </w:rPr>
        <w:t xml:space="preserve"> mower was still operational. They would also be asked to search for the access to the sceptic tank as there was a foul odour in the area. </w:t>
      </w:r>
    </w:p>
    <w:p w14:paraId="36B4BEE9" w14:textId="77777777" w:rsidR="00CB0CF2" w:rsidRPr="00CB0CF2" w:rsidRDefault="00CB0CF2" w:rsidP="00CB0CF2">
      <w:pPr>
        <w:keepLines w:val="0"/>
        <w:jc w:val="both"/>
        <w:rPr>
          <w:rFonts w:ascii="Calibri" w:eastAsia="Calibri" w:hAnsi="Calibri" w:cs="Times New Roman"/>
          <w:kern w:val="2"/>
          <w:sz w:val="22"/>
          <w:szCs w:val="22"/>
          <w14:ligatures w14:val="standardContextual"/>
        </w:rPr>
      </w:pPr>
    </w:p>
    <w:p w14:paraId="4F0CD44C" w14:textId="77777777" w:rsidR="00CB0CF2" w:rsidRPr="00CB0CF2" w:rsidRDefault="00CB0CF2" w:rsidP="00CB0CF2">
      <w:pPr>
        <w:keepLines w:val="0"/>
        <w:jc w:val="both"/>
        <w:rPr>
          <w:rFonts w:ascii="Calibri" w:eastAsia="Calibri" w:hAnsi="Calibri" w:cs="Times New Roman"/>
          <w:kern w:val="2"/>
          <w:sz w:val="22"/>
          <w:szCs w:val="22"/>
          <w14:ligatures w14:val="standardContextual"/>
        </w:rPr>
      </w:pPr>
      <w:r w:rsidRPr="00CB0CF2">
        <w:rPr>
          <w:rFonts w:ascii="Calibri" w:eastAsia="Calibri" w:hAnsi="Calibri" w:cs="Times New Roman"/>
          <w:kern w:val="2"/>
          <w:sz w:val="22"/>
          <w:szCs w:val="22"/>
          <w14:ligatures w14:val="standardContextual"/>
        </w:rPr>
        <w:t xml:space="preserve">TC advised that it was the Club’s intention to reduce the height of the conifers to the left of entrance (below) and would eventually like to install wire meld fencing around the whole site. </w:t>
      </w:r>
    </w:p>
    <w:p w14:paraId="3A3957C7" w14:textId="77777777" w:rsidR="00CB0CF2" w:rsidRPr="00CB0CF2" w:rsidRDefault="00CB0CF2" w:rsidP="00CB0CF2">
      <w:pPr>
        <w:keepLines w:val="0"/>
        <w:rPr>
          <w:rFonts w:ascii="Calibri" w:eastAsia="Calibri" w:hAnsi="Calibri" w:cs="Times New Roman"/>
          <w:kern w:val="2"/>
          <w:sz w:val="22"/>
          <w:szCs w:val="22"/>
          <w14:ligatures w14:val="standardContextual"/>
        </w:rPr>
      </w:pPr>
    </w:p>
    <w:p w14:paraId="44E943E9" w14:textId="77777777" w:rsidR="00CB0CF2" w:rsidRPr="00CB0CF2" w:rsidRDefault="00CB0CF2" w:rsidP="00CB0CF2">
      <w:pPr>
        <w:keepLines w:val="0"/>
        <w:jc w:val="center"/>
        <w:rPr>
          <w:rFonts w:ascii="Calibri" w:eastAsia="Calibri" w:hAnsi="Calibri" w:cs="Times New Roman"/>
          <w:kern w:val="2"/>
          <w:sz w:val="22"/>
          <w:szCs w:val="22"/>
          <w14:ligatures w14:val="standardContextual"/>
        </w:rPr>
      </w:pPr>
      <w:r w:rsidRPr="00CB0CF2">
        <w:rPr>
          <w:rFonts w:ascii="Calibri" w:eastAsia="Calibri" w:hAnsi="Calibri" w:cs="Times New Roman"/>
          <w:noProof/>
          <w:kern w:val="2"/>
          <w:sz w:val="22"/>
          <w:szCs w:val="22"/>
          <w14:ligatures w14:val="standardContextual"/>
        </w:rPr>
        <w:drawing>
          <wp:inline distT="0" distB="0" distL="0" distR="0" wp14:anchorId="569180A1" wp14:editId="27007FA6">
            <wp:extent cx="4362450" cy="3273426"/>
            <wp:effectExtent l="0" t="0" r="0" b="3175"/>
            <wp:docPr id="262087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696" cy="3278113"/>
                    </a:xfrm>
                    <a:prstGeom prst="rect">
                      <a:avLst/>
                    </a:prstGeom>
                    <a:noFill/>
                  </pic:spPr>
                </pic:pic>
              </a:graphicData>
            </a:graphic>
          </wp:inline>
        </w:drawing>
      </w:r>
    </w:p>
    <w:p w14:paraId="22D37A1A" w14:textId="56DEDD55" w:rsidR="00DD1727" w:rsidRDefault="00DD1727">
      <w:pPr>
        <w:keepLines w:val="0"/>
        <w:spacing w:after="200" w:line="276" w:lineRule="auto"/>
        <w:rPr>
          <w:b/>
          <w:bCs/>
        </w:rPr>
      </w:pPr>
      <w:r>
        <w:rPr>
          <w:b/>
          <w:bCs/>
        </w:rPr>
        <w:br w:type="page"/>
      </w:r>
    </w:p>
    <w:p w14:paraId="3EDDE9C2" w14:textId="23204C21" w:rsidR="00CB0CF2" w:rsidRDefault="00DD1727" w:rsidP="00DD1727">
      <w:pPr>
        <w:pStyle w:val="NoSpacing"/>
        <w:tabs>
          <w:tab w:val="left" w:pos="142"/>
        </w:tabs>
        <w:ind w:left="-284"/>
        <w:jc w:val="right"/>
        <w:rPr>
          <w:b/>
          <w:bCs/>
        </w:rPr>
      </w:pPr>
      <w:r>
        <w:rPr>
          <w:b/>
          <w:bCs/>
        </w:rPr>
        <w:lastRenderedPageBreak/>
        <w:t>APPENDIX C</w:t>
      </w:r>
    </w:p>
    <w:p w14:paraId="1D12A7FB" w14:textId="77777777" w:rsidR="00DD1727" w:rsidRDefault="00DD1727" w:rsidP="00DD1727">
      <w:pPr>
        <w:keepLines w:val="0"/>
        <w:rPr>
          <w:rFonts w:ascii="Calibri" w:eastAsia="Calibri" w:hAnsi="Calibri" w:cs="Times New Roman"/>
          <w:b/>
          <w:bCs/>
          <w:kern w:val="2"/>
          <w14:ligatures w14:val="standardContextual"/>
        </w:rPr>
      </w:pPr>
    </w:p>
    <w:p w14:paraId="7490DACC" w14:textId="724D5DC1" w:rsidR="00DD1727" w:rsidRPr="00DD1727" w:rsidRDefault="00DD1727" w:rsidP="00DD1727">
      <w:pPr>
        <w:keepLines w:val="0"/>
        <w:rPr>
          <w:rFonts w:ascii="Calibri" w:eastAsia="Calibri" w:hAnsi="Calibri" w:cs="Times New Roman"/>
          <w:b/>
          <w:bCs/>
          <w:kern w:val="2"/>
          <w14:ligatures w14:val="standardContextual"/>
        </w:rPr>
      </w:pPr>
      <w:r w:rsidRPr="00DD1727">
        <w:rPr>
          <w:rFonts w:ascii="Calibri" w:eastAsia="Calibri" w:hAnsi="Calibri" w:cs="Times New Roman"/>
          <w:b/>
          <w:bCs/>
          <w:kern w:val="2"/>
          <w14:ligatures w14:val="standardContextual"/>
        </w:rPr>
        <w:t>Section 59 Signage at the Allotment Car Park, Country Park Car Park and Shawlands Wood LNR</w:t>
      </w:r>
    </w:p>
    <w:p w14:paraId="7426C6DB" w14:textId="77777777" w:rsidR="00DD1727" w:rsidRPr="00DD1727" w:rsidRDefault="00DD1727" w:rsidP="00DD1727">
      <w:pPr>
        <w:keepLines w:val="0"/>
        <w:rPr>
          <w:rFonts w:ascii="Calibri" w:eastAsia="Calibri" w:hAnsi="Calibri" w:cs="Times New Roman"/>
          <w:kern w:val="2"/>
          <w14:ligatures w14:val="standardContextual"/>
        </w:rPr>
      </w:pPr>
    </w:p>
    <w:p w14:paraId="0EA7BE6A" w14:textId="77777777"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At a meeting of the Art, Sports and Leisure Committee on the 16</w:t>
      </w:r>
      <w:r w:rsidRPr="00DD1727">
        <w:rPr>
          <w:rFonts w:ascii="Calibri" w:eastAsia="Calibri" w:hAnsi="Calibri" w:cs="Times New Roman"/>
          <w:kern w:val="2"/>
          <w:vertAlign w:val="superscript"/>
          <w14:ligatures w14:val="standardContextual"/>
        </w:rPr>
        <w:t>th</w:t>
      </w:r>
      <w:r w:rsidRPr="00DD1727">
        <w:rPr>
          <w:rFonts w:ascii="Calibri" w:eastAsia="Calibri" w:hAnsi="Calibri" w:cs="Times New Roman"/>
          <w:kern w:val="2"/>
          <w14:ligatures w14:val="standardContextual"/>
        </w:rPr>
        <w:t xml:space="preserve"> June 2023, Members agreed for the Council Manager to obtain costings for new Section 59 Police warning signs; two at each of the three locations. Suffolk Police have agreed that Parish Council can use their logo and requested that the word WARNING is added to the sign.</w:t>
      </w:r>
    </w:p>
    <w:p w14:paraId="5440AFEA" w14:textId="77777777" w:rsidR="00DD1727" w:rsidRPr="00DD1727" w:rsidRDefault="00DD1727" w:rsidP="00DD1727">
      <w:pPr>
        <w:keepLines w:val="0"/>
        <w:jc w:val="both"/>
        <w:rPr>
          <w:rFonts w:ascii="Calibri" w:eastAsia="Calibri" w:hAnsi="Calibri" w:cs="Times New Roman"/>
          <w:kern w:val="2"/>
          <w14:ligatures w14:val="standardContextual"/>
        </w:rPr>
      </w:pPr>
    </w:p>
    <w:p w14:paraId="50A981D1" w14:textId="77777777"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Auto Innovations have provided a quotation for these signs which is as follows:-</w:t>
      </w:r>
    </w:p>
    <w:p w14:paraId="11E618A7" w14:textId="77777777" w:rsidR="00DD1727" w:rsidRPr="00DD1727" w:rsidRDefault="00DD1727" w:rsidP="00DD1727">
      <w:pPr>
        <w:keepLines w:val="0"/>
        <w:jc w:val="both"/>
        <w:rPr>
          <w:rFonts w:ascii="Calibri" w:eastAsia="Calibri" w:hAnsi="Calibri" w:cs="Times New Roman"/>
          <w:kern w:val="2"/>
          <w14:ligatures w14:val="standardContextual"/>
        </w:rPr>
      </w:pPr>
    </w:p>
    <w:p w14:paraId="434C7D75" w14:textId="77777777" w:rsidR="00DD1727" w:rsidRPr="00DD1727" w:rsidRDefault="00DD1727" w:rsidP="00DD1727">
      <w:pPr>
        <w:keepLines w:val="0"/>
        <w:rPr>
          <w:rFonts w:ascii="Calibri" w:eastAsia="Calibri" w:hAnsi="Calibri" w:cs="Times New Roman"/>
          <w:kern w:val="2"/>
          <w:u w:val="double"/>
          <w14:ligatures w14:val="standardContextual"/>
        </w:rPr>
      </w:pPr>
      <w:r w:rsidRPr="00DD1727">
        <w:rPr>
          <w:rFonts w:ascii="Calibri" w:eastAsia="Calibri" w:hAnsi="Calibri" w:cs="Times New Roman"/>
          <w:kern w:val="2"/>
          <w:u w:val="double"/>
          <w14:ligatures w14:val="standardContextual"/>
        </w:rPr>
        <w:t>Allotment Car Park</w:t>
      </w:r>
    </w:p>
    <w:p w14:paraId="6875D395"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 xml:space="preserve">2 x small signs to be fixed onto existing posts already showing the Parish Council Disclaimer Signs </w:t>
      </w:r>
    </w:p>
    <w:p w14:paraId="0B42F26B" w14:textId="77777777" w:rsidR="00DD1727" w:rsidRPr="00DD1727" w:rsidRDefault="00DD1727" w:rsidP="00DD1727">
      <w:pPr>
        <w:keepLines w:val="0"/>
        <w:rPr>
          <w:rFonts w:ascii="Calibri" w:eastAsia="Calibri" w:hAnsi="Calibri" w:cs="Times New Roman"/>
          <w:kern w:val="2"/>
          <w14:ligatures w14:val="standardContextual"/>
        </w:rPr>
      </w:pPr>
    </w:p>
    <w:p w14:paraId="225AACF1" w14:textId="77777777" w:rsidR="00DD1727" w:rsidRPr="00DD1727" w:rsidRDefault="00DD1727" w:rsidP="00DD1727">
      <w:pPr>
        <w:keepLines w:val="0"/>
        <w:rPr>
          <w:rFonts w:ascii="Calibri" w:eastAsia="Calibri" w:hAnsi="Calibri" w:cs="Times New Roman"/>
          <w:kern w:val="2"/>
          <w:u w:val="double"/>
          <w14:ligatures w14:val="standardContextual"/>
        </w:rPr>
      </w:pPr>
      <w:r w:rsidRPr="00DD1727">
        <w:rPr>
          <w:rFonts w:ascii="Calibri" w:eastAsia="Calibri" w:hAnsi="Calibri" w:cs="Times New Roman"/>
          <w:kern w:val="2"/>
          <w:u w:val="double"/>
          <w14:ligatures w14:val="standardContextual"/>
        </w:rPr>
        <w:t>Country Park Car Park</w:t>
      </w:r>
    </w:p>
    <w:p w14:paraId="0BA96AA0"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1 x large sign fixed to the wall</w:t>
      </w:r>
    </w:p>
    <w:p w14:paraId="7D6C4421"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1 x large sign mounted on new post (also provided by Auto Innovations)</w:t>
      </w:r>
    </w:p>
    <w:p w14:paraId="3D7E952F" w14:textId="77777777" w:rsidR="00DD1727" w:rsidRPr="00DD1727" w:rsidRDefault="00DD1727" w:rsidP="00DD1727">
      <w:pPr>
        <w:keepLines w:val="0"/>
        <w:rPr>
          <w:rFonts w:ascii="Calibri" w:eastAsia="Calibri" w:hAnsi="Calibri" w:cs="Times New Roman"/>
          <w:kern w:val="2"/>
          <w:u w:val="double"/>
          <w14:ligatures w14:val="standardContextual"/>
        </w:rPr>
      </w:pPr>
    </w:p>
    <w:p w14:paraId="3C2DF4D5" w14:textId="77777777" w:rsidR="00DD1727" w:rsidRPr="00DD1727" w:rsidRDefault="00DD1727" w:rsidP="00DD1727">
      <w:pPr>
        <w:keepLines w:val="0"/>
        <w:rPr>
          <w:rFonts w:ascii="Calibri" w:eastAsia="Calibri" w:hAnsi="Calibri" w:cs="Times New Roman"/>
          <w:kern w:val="2"/>
          <w:u w:val="double"/>
          <w14:ligatures w14:val="standardContextual"/>
        </w:rPr>
      </w:pPr>
      <w:r w:rsidRPr="00DD1727">
        <w:rPr>
          <w:rFonts w:ascii="Calibri" w:eastAsia="Calibri" w:hAnsi="Calibri" w:cs="Times New Roman"/>
          <w:kern w:val="2"/>
          <w:u w:val="double"/>
          <w14:ligatures w14:val="standardContextual"/>
        </w:rPr>
        <w:t>Shawlands Wood LNR</w:t>
      </w:r>
    </w:p>
    <w:p w14:paraId="4A16512A"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1 x large sign to be fixed to existing wooden fence</w:t>
      </w:r>
    </w:p>
    <w:p w14:paraId="5534A487"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1 x small sign to be fixed to existing post already showing the Nature Reserve sign</w:t>
      </w:r>
    </w:p>
    <w:p w14:paraId="5F98BAF0" w14:textId="77777777" w:rsidR="00DD1727" w:rsidRPr="00DD1727" w:rsidRDefault="00DD1727" w:rsidP="00DD1727">
      <w:pPr>
        <w:keepLines w:val="0"/>
        <w:rPr>
          <w:rFonts w:ascii="Calibri" w:eastAsia="Calibri" w:hAnsi="Calibri" w:cs="Times New Roman"/>
          <w:kern w:val="2"/>
          <w14:ligatures w14:val="standardContextual"/>
        </w:rPr>
      </w:pPr>
    </w:p>
    <w:p w14:paraId="0148789C"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The quotation is for:-</w:t>
      </w:r>
    </w:p>
    <w:p w14:paraId="5447AFF8" w14:textId="77777777" w:rsidR="00DD1727" w:rsidRPr="00DD1727" w:rsidRDefault="00DD1727" w:rsidP="00DD1727">
      <w:pPr>
        <w:keepLines w:val="0"/>
        <w:rPr>
          <w:rFonts w:ascii="Calibri" w:eastAsia="Calibri" w:hAnsi="Calibri" w:cs="Times New Roman"/>
          <w:kern w:val="2"/>
          <w14:ligatures w14:val="standardContextual"/>
        </w:rPr>
      </w:pPr>
    </w:p>
    <w:p w14:paraId="5D3698E1" w14:textId="77777777" w:rsidR="00DD1727" w:rsidRPr="00DD1727" w:rsidRDefault="00DD1727" w:rsidP="00DD1727">
      <w:pPr>
        <w:keepLines w:val="0"/>
        <w:rPr>
          <w:rFonts w:ascii="Calibri" w:eastAsia="Calibri" w:hAnsi="Calibri" w:cs="Times New Roman"/>
          <w:b/>
          <w:bCs/>
          <w:kern w:val="2"/>
          <w14:ligatures w14:val="standardContextual"/>
        </w:rPr>
      </w:pPr>
      <w:r w:rsidRPr="00DD1727">
        <w:rPr>
          <w:rFonts w:ascii="Calibri" w:eastAsia="Calibri" w:hAnsi="Calibri" w:cs="Times New Roman"/>
          <w:b/>
          <w:bCs/>
          <w:kern w:val="2"/>
          <w14:ligatures w14:val="standardContextual"/>
        </w:rPr>
        <w:t>Item</w:t>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t>Cost exc. VAT</w:t>
      </w:r>
    </w:p>
    <w:p w14:paraId="1293E89A" w14:textId="77777777" w:rsidR="00DD1727" w:rsidRPr="00DD1727" w:rsidRDefault="00DD1727" w:rsidP="00DD1727">
      <w:pPr>
        <w:keepLines w:val="0"/>
        <w:rPr>
          <w:rFonts w:ascii="Calibri" w:eastAsia="Calibri" w:hAnsi="Calibri" w:cs="Times New Roman"/>
          <w:kern w:val="2"/>
          <w14:ligatures w14:val="standardContextual"/>
        </w:rPr>
      </w:pPr>
    </w:p>
    <w:p w14:paraId="4F4F0EE5"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Set up (per hour, estimated at 1 hour)</w:t>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t>£  25.00</w:t>
      </w:r>
    </w:p>
    <w:p w14:paraId="26FB54D0"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3 x large di-bond signs printed laminated @410mm 510mm</w:t>
      </w:r>
    </w:p>
    <w:p w14:paraId="12F17F70"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 £35 each</w:t>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t>£105.00</w:t>
      </w:r>
    </w:p>
    <w:p w14:paraId="55B2B74A"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Additional charge for x1 railed (for round post)</w:t>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t>£  10.00</w:t>
      </w:r>
    </w:p>
    <w:p w14:paraId="442E7649"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3 x small di-bond signs printed laminated @410mm 300mm all</w:t>
      </w:r>
    </w:p>
    <w:p w14:paraId="457CB7A5"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railed for posts @ £36 each</w:t>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t>£108.00</w:t>
      </w:r>
    </w:p>
    <w:p w14:paraId="5C9E08B6" w14:textId="77777777" w:rsidR="00DD1727" w:rsidRPr="00DD1727" w:rsidRDefault="00DD1727" w:rsidP="00DD1727">
      <w:pPr>
        <w:keepLines w:val="0"/>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1 x grey 2400mm x 76mm post with fixings and cap @ £94</w:t>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t>£  94.00</w:t>
      </w:r>
    </w:p>
    <w:p w14:paraId="35C10ACE" w14:textId="77777777" w:rsidR="00DD1727" w:rsidRPr="00DD1727" w:rsidRDefault="00DD1727" w:rsidP="00DD1727">
      <w:pPr>
        <w:keepLines w:val="0"/>
        <w:rPr>
          <w:rFonts w:ascii="Calibri" w:eastAsia="Calibri" w:hAnsi="Calibri" w:cs="Times New Roman"/>
          <w:b/>
          <w:bCs/>
          <w:kern w:val="2"/>
          <w14:ligatures w14:val="standardContextual"/>
        </w:rPr>
      </w:pP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t xml:space="preserve">Total </w:t>
      </w:r>
      <w:proofErr w:type="spellStart"/>
      <w:r w:rsidRPr="00DD1727">
        <w:rPr>
          <w:rFonts w:ascii="Calibri" w:eastAsia="Calibri" w:hAnsi="Calibri" w:cs="Times New Roman"/>
          <w:b/>
          <w:bCs/>
          <w:kern w:val="2"/>
          <w14:ligatures w14:val="standardContextual"/>
        </w:rPr>
        <w:t>exc</w:t>
      </w:r>
      <w:proofErr w:type="spellEnd"/>
      <w:r w:rsidRPr="00DD1727">
        <w:rPr>
          <w:rFonts w:ascii="Calibri" w:eastAsia="Calibri" w:hAnsi="Calibri" w:cs="Times New Roman"/>
          <w:b/>
          <w:bCs/>
          <w:kern w:val="2"/>
          <w14:ligatures w14:val="standardContextual"/>
        </w:rPr>
        <w:t xml:space="preserve"> VAT</w:t>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u w:val="single"/>
          <w14:ligatures w14:val="standardContextual"/>
        </w:rPr>
        <w:t>£342.00</w:t>
      </w:r>
    </w:p>
    <w:p w14:paraId="49C84EC3" w14:textId="77777777" w:rsidR="00DD1727" w:rsidRPr="00DD1727" w:rsidRDefault="00DD1727" w:rsidP="00DD1727">
      <w:pPr>
        <w:keepLines w:val="0"/>
        <w:rPr>
          <w:rFonts w:ascii="Calibri" w:eastAsia="Calibri" w:hAnsi="Calibri" w:cs="Times New Roman"/>
          <w:b/>
          <w:bCs/>
          <w:kern w:val="2"/>
          <w14:ligatures w14:val="standardContextual"/>
        </w:rPr>
      </w:pP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b/>
          <w:bCs/>
          <w:kern w:val="2"/>
          <w14:ligatures w14:val="standardContextual"/>
        </w:rPr>
        <w:t xml:space="preserve">Total </w:t>
      </w:r>
      <w:proofErr w:type="spellStart"/>
      <w:r w:rsidRPr="00DD1727">
        <w:rPr>
          <w:rFonts w:ascii="Calibri" w:eastAsia="Calibri" w:hAnsi="Calibri" w:cs="Times New Roman"/>
          <w:b/>
          <w:bCs/>
          <w:kern w:val="2"/>
          <w14:ligatures w14:val="standardContextual"/>
        </w:rPr>
        <w:t>inc</w:t>
      </w:r>
      <w:proofErr w:type="spellEnd"/>
      <w:r w:rsidRPr="00DD1727">
        <w:rPr>
          <w:rFonts w:ascii="Calibri" w:eastAsia="Calibri" w:hAnsi="Calibri" w:cs="Times New Roman"/>
          <w:b/>
          <w:bCs/>
          <w:kern w:val="2"/>
          <w14:ligatures w14:val="standardContextual"/>
        </w:rPr>
        <w:t xml:space="preserve"> VAT</w:t>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u w:val="double"/>
          <w14:ligatures w14:val="standardContextual"/>
        </w:rPr>
        <w:t>£410.40</w:t>
      </w:r>
    </w:p>
    <w:p w14:paraId="396CB317" w14:textId="77777777" w:rsidR="00DD1727" w:rsidRPr="00DD1727" w:rsidRDefault="00DD1727" w:rsidP="00DD1727">
      <w:pPr>
        <w:keepLines w:val="0"/>
        <w:rPr>
          <w:rFonts w:ascii="Calibri" w:eastAsia="Calibri" w:hAnsi="Calibri" w:cs="Times New Roman"/>
          <w:kern w:val="2"/>
          <w14:ligatures w14:val="standardContextual"/>
        </w:rPr>
      </w:pPr>
    </w:p>
    <w:p w14:paraId="1A1F58BE" w14:textId="77777777"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Signs are to be made from aluminium composite which is water/weather proof and very durable. If the Council were to choose a full solid aluminium then there would be an additional cost of approximately £40 per sign (plus VAT).</w:t>
      </w:r>
    </w:p>
    <w:p w14:paraId="3F9C2D44" w14:textId="77777777" w:rsidR="00DD1727" w:rsidRPr="00DD1727" w:rsidRDefault="00DD1727" w:rsidP="00DD1727">
      <w:pPr>
        <w:keepLines w:val="0"/>
        <w:jc w:val="both"/>
        <w:rPr>
          <w:rFonts w:ascii="Calibri" w:eastAsia="Calibri" w:hAnsi="Calibri" w:cs="Times New Roman"/>
          <w:b/>
          <w:bCs/>
          <w:kern w:val="2"/>
          <w14:ligatures w14:val="standardContextual"/>
        </w:rPr>
      </w:pPr>
    </w:p>
    <w:p w14:paraId="281E99D3" w14:textId="28DDF5CE"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b/>
          <w:bCs/>
          <w:kern w:val="2"/>
          <w14:ligatures w14:val="standardContextual"/>
        </w:rPr>
        <w:t xml:space="preserve">Recommendation: </w:t>
      </w:r>
      <w:r w:rsidRPr="00DD1727">
        <w:rPr>
          <w:rFonts w:ascii="Calibri" w:eastAsia="Calibri" w:hAnsi="Calibri" w:cs="Times New Roman"/>
          <w:kern w:val="2"/>
          <w14:ligatures w14:val="standardContextual"/>
        </w:rPr>
        <w:t>that the Parish Council accepts the quotation from Auto Innovations for £342.00 plus VAT to supply 3 x large and 3 x small di-bond s.59 signs (aluminium composite) together with fixings and 1 x new post.</w:t>
      </w:r>
      <w:r>
        <w:rPr>
          <w:rFonts w:ascii="Calibri" w:eastAsia="Calibri" w:hAnsi="Calibri" w:cs="Times New Roman"/>
          <w:kern w:val="2"/>
          <w14:ligatures w14:val="standardContextual"/>
        </w:rPr>
        <w:t xml:space="preserve"> </w:t>
      </w:r>
      <w:r w:rsidRPr="00DD1727">
        <w:rPr>
          <w:rFonts w:ascii="Calibri" w:eastAsia="Calibri" w:hAnsi="Calibri" w:cs="Times New Roman"/>
          <w:kern w:val="2"/>
          <w14:ligatures w14:val="standardContextual"/>
        </w:rPr>
        <w:t>Funds to come from the Recreation Budget.</w:t>
      </w:r>
    </w:p>
    <w:p w14:paraId="3900095F" w14:textId="77777777" w:rsidR="00DD1727" w:rsidRPr="00DD1727" w:rsidRDefault="00DD1727" w:rsidP="00DD1727">
      <w:pPr>
        <w:keepLines w:val="0"/>
        <w:jc w:val="both"/>
        <w:rPr>
          <w:rFonts w:ascii="Calibri" w:eastAsia="Calibri" w:hAnsi="Calibri" w:cs="Times New Roman"/>
          <w:b/>
          <w:bCs/>
          <w:noProof/>
          <w:kern w:val="2"/>
          <w14:ligatures w14:val="standardContextual"/>
        </w:rPr>
      </w:pPr>
    </w:p>
    <w:p w14:paraId="5174538F" w14:textId="77777777" w:rsidR="00DD1727" w:rsidRPr="00DD1727" w:rsidRDefault="00DD1727" w:rsidP="00DD1727">
      <w:pPr>
        <w:keepLines w:val="0"/>
        <w:jc w:val="both"/>
        <w:rPr>
          <w:rFonts w:ascii="Calibri" w:eastAsia="Calibri" w:hAnsi="Calibri" w:cs="Times New Roman"/>
          <w:b/>
          <w:bCs/>
          <w:kern w:val="2"/>
          <w14:ligatures w14:val="standardContextual"/>
        </w:rPr>
      </w:pPr>
      <w:r w:rsidRPr="00DD1727">
        <w:rPr>
          <w:rFonts w:ascii="Calibri" w:eastAsia="Calibri" w:hAnsi="Calibri" w:cs="Times New Roman"/>
          <w:b/>
          <w:bCs/>
          <w:noProof/>
          <w:kern w:val="2"/>
          <w14:ligatures w14:val="standardContextual"/>
        </w:rPr>
        <w:lastRenderedPageBreak/>
        <w:drawing>
          <wp:anchor distT="0" distB="0" distL="114300" distR="114300" simplePos="0" relativeHeight="251666432" behindDoc="0" locked="0" layoutInCell="1" allowOverlap="1" wp14:anchorId="2669EED9" wp14:editId="48FCC2D7">
            <wp:simplePos x="914400" y="1181100"/>
            <wp:positionH relativeFrom="column">
              <wp:align>left</wp:align>
            </wp:positionH>
            <wp:positionV relativeFrom="paragraph">
              <wp:align>top</wp:align>
            </wp:positionV>
            <wp:extent cx="4438650" cy="3819525"/>
            <wp:effectExtent l="0" t="0" r="0" b="9525"/>
            <wp:wrapSquare wrapText="bothSides"/>
            <wp:docPr id="78171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8269" r="3105" b="29167"/>
                    <a:stretch/>
                  </pic:blipFill>
                  <pic:spPr bwMode="auto">
                    <a:xfrm>
                      <a:off x="0" y="0"/>
                      <a:ext cx="4438650" cy="3819525"/>
                    </a:xfrm>
                    <a:prstGeom prst="rect">
                      <a:avLst/>
                    </a:prstGeom>
                    <a:noFill/>
                    <a:ln>
                      <a:noFill/>
                    </a:ln>
                    <a:extLst>
                      <a:ext uri="{53640926-AAD7-44D8-BBD7-CCE9431645EC}">
                        <a14:shadowObscured xmlns:a14="http://schemas.microsoft.com/office/drawing/2010/main"/>
                      </a:ext>
                    </a:extLst>
                  </pic:spPr>
                </pic:pic>
              </a:graphicData>
            </a:graphic>
          </wp:anchor>
        </w:drawing>
      </w:r>
    </w:p>
    <w:p w14:paraId="76B66AD0" w14:textId="77777777" w:rsidR="00DD1727" w:rsidRPr="00DD1727" w:rsidRDefault="00DD1727" w:rsidP="00DD1727">
      <w:pPr>
        <w:keepLines w:val="0"/>
        <w:rPr>
          <w:rFonts w:ascii="Calibri" w:eastAsia="Calibri" w:hAnsi="Calibri" w:cs="Times New Roman"/>
          <w:b/>
          <w:bCs/>
          <w:kern w:val="2"/>
          <w14:ligatures w14:val="standardContextual"/>
        </w:rPr>
      </w:pPr>
      <w:r w:rsidRPr="00DD1727">
        <w:rPr>
          <w:rFonts w:ascii="Calibri" w:eastAsia="Calibri" w:hAnsi="Calibri" w:cs="Times New Roman"/>
          <w:b/>
          <w:bCs/>
          <w:noProof/>
          <w:kern w:val="2"/>
          <w14:ligatures w14:val="standardContextual"/>
        </w:rPr>
        <mc:AlternateContent>
          <mc:Choice Requires="wpi">
            <w:drawing>
              <wp:anchor distT="0" distB="0" distL="114300" distR="114300" simplePos="0" relativeHeight="251668480" behindDoc="0" locked="0" layoutInCell="1" allowOverlap="1" wp14:anchorId="23CB7AF0" wp14:editId="503811F1">
                <wp:simplePos x="0" y="0"/>
                <wp:positionH relativeFrom="column">
                  <wp:posOffset>999490</wp:posOffset>
                </wp:positionH>
                <wp:positionV relativeFrom="paragraph">
                  <wp:posOffset>2712085</wp:posOffset>
                </wp:positionV>
                <wp:extent cx="2371090" cy="363220"/>
                <wp:effectExtent l="38100" t="38100" r="29210" b="36830"/>
                <wp:wrapNone/>
                <wp:docPr id="1419666961" name="Ink 27"/>
                <wp:cNvGraphicFramePr/>
                <a:graphic xmlns:a="http://schemas.openxmlformats.org/drawingml/2006/main">
                  <a:graphicData uri="http://schemas.microsoft.com/office/word/2010/wordprocessingInk">
                    <w14:contentPart bwMode="auto" r:id="rId28">
                      <w14:nvContentPartPr>
                        <w14:cNvContentPartPr/>
                      </w14:nvContentPartPr>
                      <w14:xfrm>
                        <a:off x="0" y="0"/>
                        <a:ext cx="2371090" cy="363220"/>
                      </w14:xfrm>
                    </w14:contentPart>
                  </a:graphicData>
                </a:graphic>
              </wp:anchor>
            </w:drawing>
          </mc:Choice>
          <mc:Fallback>
            <w:pict>
              <v:shapetype w14:anchorId="00BE04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78.35pt;margin-top:213.2pt;width:187.4pt;height:29.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">
                <v:imagedata r:id="rId29" o:title=""/>
              </v:shape>
            </w:pict>
          </mc:Fallback>
        </mc:AlternateContent>
      </w:r>
      <w:r w:rsidRPr="00DD1727">
        <w:rPr>
          <w:rFonts w:ascii="Calibri" w:eastAsia="Calibri" w:hAnsi="Calibri" w:cs="Times New Roman"/>
          <w:b/>
          <w:bCs/>
          <w:noProof/>
          <w:kern w:val="2"/>
          <w14:ligatures w14:val="standardContextual"/>
        </w:rPr>
        <mc:AlternateContent>
          <mc:Choice Requires="wps">
            <w:drawing>
              <wp:anchor distT="0" distB="0" distL="114300" distR="114300" simplePos="0" relativeHeight="251667456" behindDoc="0" locked="0" layoutInCell="1" allowOverlap="1" wp14:anchorId="121532B4" wp14:editId="5246E94C">
                <wp:simplePos x="0" y="0"/>
                <wp:positionH relativeFrom="column">
                  <wp:posOffset>2533650</wp:posOffset>
                </wp:positionH>
                <wp:positionV relativeFrom="paragraph">
                  <wp:posOffset>123190</wp:posOffset>
                </wp:positionV>
                <wp:extent cx="1971675" cy="295275"/>
                <wp:effectExtent l="38100" t="0" r="28575" b="85725"/>
                <wp:wrapNone/>
                <wp:docPr id="1556463463" name="Straight Arrow Connector 3"/>
                <wp:cNvGraphicFramePr/>
                <a:graphic xmlns:a="http://schemas.openxmlformats.org/drawingml/2006/main">
                  <a:graphicData uri="http://schemas.microsoft.com/office/word/2010/wordprocessingShape">
                    <wps:wsp>
                      <wps:cNvCnPr/>
                      <wps:spPr>
                        <a:xfrm flipH="1">
                          <a:off x="0" y="0"/>
                          <a:ext cx="1971675" cy="295275"/>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type w14:anchorId="32479501" id="_x0000_t32" coordsize="21600,21600" o:spt="32" o:oned="t" path="m,l21600,21600e" filled="f">
                <v:path arrowok="t" fillok="f" o:connecttype="none"/>
                <o:lock v:ext="edit" shapetype="t"/>
              </v:shapetype>
              <v:shape id="Straight Arrow Connector 3" o:spid="_x0000_s1026" type="#_x0000_t32" style="position:absolute;margin-left:199.5pt;margin-top:9.7pt;width:155.25pt;height:23.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" strokecolor="#4472c4" strokeweight="1.5pt">
                <v:stroke endarrow="block" joinstyle="miter"/>
              </v:shape>
            </w:pict>
          </mc:Fallback>
        </mc:AlternateContent>
      </w:r>
      <w:r w:rsidRPr="00DD1727">
        <w:rPr>
          <w:rFonts w:ascii="Calibri" w:eastAsia="Calibri" w:hAnsi="Calibri" w:cs="Times New Roman"/>
          <w:b/>
          <w:bCs/>
          <w:kern w:val="2"/>
          <w14:ligatures w14:val="standardContextual"/>
        </w:rPr>
        <w:t>Add ‘WARNING’ at the top and move the Suffolk Constabulary logo to the bottom of the sign</w:t>
      </w:r>
    </w:p>
    <w:p w14:paraId="4F2CB3E9" w14:textId="77777777" w:rsidR="00DD1727" w:rsidRPr="00DD1727" w:rsidRDefault="00DD1727" w:rsidP="00DD1727">
      <w:pPr>
        <w:keepLines w:val="0"/>
        <w:rPr>
          <w:rFonts w:ascii="Calibri" w:eastAsia="Calibri" w:hAnsi="Calibri" w:cs="Times New Roman"/>
          <w:b/>
          <w:bCs/>
          <w:kern w:val="2"/>
          <w14:ligatures w14:val="standardContextual"/>
        </w:rPr>
      </w:pPr>
    </w:p>
    <w:p w14:paraId="00FEBF59" w14:textId="77777777" w:rsidR="00DD1727" w:rsidRPr="00DD1727" w:rsidRDefault="00DD1727" w:rsidP="00DD1727">
      <w:pPr>
        <w:keepLines w:val="0"/>
        <w:rPr>
          <w:rFonts w:ascii="Calibri" w:eastAsia="Calibri" w:hAnsi="Calibri" w:cs="Times New Roman"/>
          <w:b/>
          <w:bCs/>
          <w:kern w:val="2"/>
          <w14:ligatures w14:val="standardContextual"/>
        </w:rPr>
      </w:pPr>
    </w:p>
    <w:p w14:paraId="47FF7AAB" w14:textId="77777777" w:rsidR="00DD1727" w:rsidRPr="00DD1727" w:rsidRDefault="00DD1727" w:rsidP="00DD1727">
      <w:pPr>
        <w:keepLines w:val="0"/>
        <w:rPr>
          <w:rFonts w:ascii="Calibri" w:eastAsia="Calibri" w:hAnsi="Calibri" w:cs="Times New Roman"/>
          <w:b/>
          <w:bCs/>
          <w:kern w:val="2"/>
          <w14:ligatures w14:val="standardContextual"/>
        </w:rPr>
      </w:pPr>
    </w:p>
    <w:p w14:paraId="2F11DAF3" w14:textId="77777777" w:rsidR="00DD1727" w:rsidRPr="00DD1727" w:rsidRDefault="00DD1727" w:rsidP="00DD1727">
      <w:pPr>
        <w:keepLines w:val="0"/>
        <w:rPr>
          <w:rFonts w:ascii="Calibri" w:eastAsia="Calibri" w:hAnsi="Calibri" w:cs="Times New Roman"/>
          <w:b/>
          <w:bCs/>
          <w:kern w:val="2"/>
          <w14:ligatures w14:val="standardContextual"/>
        </w:rPr>
      </w:pPr>
    </w:p>
    <w:p w14:paraId="5B095FA3" w14:textId="77777777" w:rsidR="00DD1727" w:rsidRPr="00DD1727" w:rsidRDefault="00DD1727" w:rsidP="00DD1727">
      <w:pPr>
        <w:keepLines w:val="0"/>
        <w:rPr>
          <w:rFonts w:ascii="Calibri" w:eastAsia="Calibri" w:hAnsi="Calibri" w:cs="Times New Roman"/>
          <w:b/>
          <w:bCs/>
          <w:kern w:val="2"/>
          <w14:ligatures w14:val="standardContextual"/>
        </w:rPr>
      </w:pPr>
    </w:p>
    <w:p w14:paraId="11A6D55F" w14:textId="77777777" w:rsidR="00DD1727" w:rsidRPr="00DD1727" w:rsidRDefault="00DD1727" w:rsidP="00DD1727">
      <w:pPr>
        <w:keepLines w:val="0"/>
        <w:rPr>
          <w:rFonts w:ascii="Calibri" w:eastAsia="Calibri" w:hAnsi="Calibri" w:cs="Times New Roman"/>
          <w:b/>
          <w:bCs/>
          <w:kern w:val="2"/>
          <w14:ligatures w14:val="standardContextual"/>
        </w:rPr>
      </w:pPr>
    </w:p>
    <w:p w14:paraId="4854593B" w14:textId="77777777" w:rsidR="00DD1727" w:rsidRPr="00DD1727" w:rsidRDefault="00DD1727" w:rsidP="00DD1727">
      <w:pPr>
        <w:keepLines w:val="0"/>
        <w:rPr>
          <w:rFonts w:ascii="Calibri" w:eastAsia="Calibri" w:hAnsi="Calibri" w:cs="Times New Roman"/>
          <w:b/>
          <w:bCs/>
          <w:kern w:val="2"/>
          <w14:ligatures w14:val="standardContextual"/>
        </w:rPr>
      </w:pPr>
    </w:p>
    <w:p w14:paraId="66EFFD5B" w14:textId="77777777" w:rsidR="00DD1727" w:rsidRPr="00DD1727" w:rsidRDefault="00DD1727" w:rsidP="00DD1727">
      <w:pPr>
        <w:keepLines w:val="0"/>
        <w:rPr>
          <w:rFonts w:ascii="Calibri" w:eastAsia="Calibri" w:hAnsi="Calibri" w:cs="Times New Roman"/>
          <w:b/>
          <w:bCs/>
          <w:kern w:val="2"/>
          <w14:ligatures w14:val="standardContextual"/>
        </w:rPr>
      </w:pPr>
    </w:p>
    <w:p w14:paraId="1FD76C7E" w14:textId="77777777" w:rsidR="00DD1727" w:rsidRPr="00DD1727" w:rsidRDefault="00DD1727" w:rsidP="00DD1727">
      <w:pPr>
        <w:keepLines w:val="0"/>
        <w:rPr>
          <w:rFonts w:ascii="Calibri" w:eastAsia="Calibri" w:hAnsi="Calibri" w:cs="Times New Roman"/>
          <w:b/>
          <w:bCs/>
          <w:kern w:val="2"/>
          <w14:ligatures w14:val="standardContextual"/>
        </w:rPr>
      </w:pPr>
      <w:r w:rsidRPr="00DD1727">
        <w:rPr>
          <w:rFonts w:ascii="Calibri" w:eastAsia="Calibri" w:hAnsi="Calibri" w:cs="Times New Roman"/>
          <w:b/>
          <w:bCs/>
          <w:noProof/>
          <w:kern w:val="2"/>
          <w14:ligatures w14:val="standardContextual"/>
        </w:rPr>
        <mc:AlternateContent>
          <mc:Choice Requires="wps">
            <w:drawing>
              <wp:anchor distT="0" distB="0" distL="114300" distR="114300" simplePos="0" relativeHeight="251669504" behindDoc="0" locked="0" layoutInCell="1" allowOverlap="1" wp14:anchorId="0570F483" wp14:editId="5960E848">
                <wp:simplePos x="0" y="0"/>
                <wp:positionH relativeFrom="column">
                  <wp:posOffset>3343275</wp:posOffset>
                </wp:positionH>
                <wp:positionV relativeFrom="paragraph">
                  <wp:posOffset>166370</wp:posOffset>
                </wp:positionV>
                <wp:extent cx="1190625" cy="114300"/>
                <wp:effectExtent l="38100" t="0" r="28575" b="95250"/>
                <wp:wrapNone/>
                <wp:docPr id="1205489740" name="Straight Arrow Connector 28"/>
                <wp:cNvGraphicFramePr/>
                <a:graphic xmlns:a="http://schemas.openxmlformats.org/drawingml/2006/main">
                  <a:graphicData uri="http://schemas.microsoft.com/office/word/2010/wordprocessingShape">
                    <wps:wsp>
                      <wps:cNvCnPr/>
                      <wps:spPr>
                        <a:xfrm flipH="1">
                          <a:off x="0" y="0"/>
                          <a:ext cx="1190625" cy="11430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01EDCB1E" id="Straight Arrow Connector 28" o:spid="_x0000_s1026" type="#_x0000_t32" style="position:absolute;margin-left:263.25pt;margin-top:13.1pt;width:93.75pt;height: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" strokecolor="#4472c4" strokeweight="1.5pt">
                <v:stroke endarrow="block" joinstyle="miter"/>
              </v:shape>
            </w:pict>
          </mc:Fallback>
        </mc:AlternateContent>
      </w:r>
      <w:r w:rsidRPr="00DD1727">
        <w:rPr>
          <w:rFonts w:ascii="Calibri" w:eastAsia="Calibri" w:hAnsi="Calibri" w:cs="Times New Roman"/>
          <w:b/>
          <w:bCs/>
          <w:kern w:val="2"/>
          <w14:ligatures w14:val="standardContextual"/>
        </w:rPr>
        <w:t>Suffolk Constabulary and GCPC logo to be added at the bottom of the sign</w:t>
      </w:r>
      <w:r w:rsidRPr="00DD1727">
        <w:rPr>
          <w:rFonts w:ascii="Calibri" w:eastAsia="Calibri" w:hAnsi="Calibri" w:cs="Times New Roman"/>
          <w:b/>
          <w:bCs/>
          <w:kern w:val="2"/>
          <w14:ligatures w14:val="standardContextual"/>
        </w:rPr>
        <w:br w:type="textWrapping" w:clear="all"/>
      </w:r>
    </w:p>
    <w:p w14:paraId="3448ACAE" w14:textId="662BB3FA" w:rsidR="00DD1727" w:rsidRDefault="00DD1727">
      <w:pPr>
        <w:keepLines w:val="0"/>
        <w:spacing w:after="200" w:line="276" w:lineRule="auto"/>
        <w:rPr>
          <w:b/>
          <w:bCs/>
        </w:rPr>
      </w:pPr>
      <w:r>
        <w:rPr>
          <w:b/>
          <w:bCs/>
        </w:rPr>
        <w:br w:type="page"/>
      </w:r>
    </w:p>
    <w:p w14:paraId="35A47D59" w14:textId="578DE512" w:rsidR="00DD1727" w:rsidRDefault="00DD1727" w:rsidP="00DD1727">
      <w:pPr>
        <w:pStyle w:val="NoSpacing"/>
        <w:tabs>
          <w:tab w:val="left" w:pos="142"/>
        </w:tabs>
        <w:ind w:left="-284"/>
        <w:jc w:val="right"/>
        <w:rPr>
          <w:b/>
          <w:bCs/>
        </w:rPr>
      </w:pPr>
      <w:r>
        <w:rPr>
          <w:b/>
          <w:bCs/>
        </w:rPr>
        <w:lastRenderedPageBreak/>
        <w:t>APPENDIX D</w:t>
      </w:r>
    </w:p>
    <w:p w14:paraId="0915DCB9" w14:textId="77777777" w:rsidR="00DD1727" w:rsidRPr="00DD1727" w:rsidRDefault="00DD1727" w:rsidP="00DD1727">
      <w:pPr>
        <w:keepLines w:val="0"/>
        <w:rPr>
          <w:rFonts w:ascii="Calibri" w:eastAsia="Calibri" w:hAnsi="Calibri" w:cs="Times New Roman"/>
          <w:b/>
          <w:bCs/>
          <w:kern w:val="2"/>
          <w14:ligatures w14:val="standardContextual"/>
        </w:rPr>
      </w:pPr>
      <w:r w:rsidRPr="00DD1727">
        <w:rPr>
          <w:rFonts w:ascii="Calibri" w:eastAsia="Calibri" w:hAnsi="Calibri" w:cs="Times New Roman"/>
          <w:b/>
          <w:bCs/>
          <w:kern w:val="2"/>
          <w14:ligatures w14:val="standardContextual"/>
        </w:rPr>
        <w:t>Horses in the Country Park</w:t>
      </w:r>
    </w:p>
    <w:p w14:paraId="26C1583C" w14:textId="77777777" w:rsidR="00DD1727" w:rsidRPr="00DD1727" w:rsidRDefault="00DD1727" w:rsidP="00DD1727">
      <w:pPr>
        <w:keepLines w:val="0"/>
        <w:rPr>
          <w:rFonts w:ascii="Calibri" w:eastAsia="Calibri" w:hAnsi="Calibri" w:cs="Times New Roman"/>
          <w:kern w:val="2"/>
          <w14:ligatures w14:val="standardContextual"/>
        </w:rPr>
      </w:pPr>
    </w:p>
    <w:p w14:paraId="6262C405" w14:textId="77777777"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At the meeting of the Art, Sports &amp; Leisure Committee on the 24</w:t>
      </w:r>
      <w:r w:rsidRPr="00DD1727">
        <w:rPr>
          <w:rFonts w:ascii="Calibri" w:eastAsia="Calibri" w:hAnsi="Calibri" w:cs="Times New Roman"/>
          <w:kern w:val="2"/>
          <w:vertAlign w:val="superscript"/>
          <w14:ligatures w14:val="standardContextual"/>
        </w:rPr>
        <w:t>th</w:t>
      </w:r>
      <w:r w:rsidRPr="00DD1727">
        <w:rPr>
          <w:rFonts w:ascii="Calibri" w:eastAsia="Calibri" w:hAnsi="Calibri" w:cs="Times New Roman"/>
          <w:kern w:val="2"/>
          <w14:ligatures w14:val="standardContextual"/>
        </w:rPr>
        <w:t xml:space="preserve"> July 2023, Members agreed that horses should be restricted to a walking pace in the Country Park, following correspondence received from a local resident. It was also agreed for the Council Manager to obtain a quotation to change the dangerous dogs signs already located at the Country Park gate by the Allotments and Blackhouse Lane entrances.</w:t>
      </w:r>
    </w:p>
    <w:p w14:paraId="0206E5F0" w14:textId="77777777" w:rsidR="00DD1727" w:rsidRPr="00DD1727" w:rsidRDefault="00DD1727" w:rsidP="00DD1727">
      <w:pPr>
        <w:keepLines w:val="0"/>
        <w:jc w:val="both"/>
        <w:rPr>
          <w:rFonts w:ascii="Calibri" w:eastAsia="Calibri" w:hAnsi="Calibri" w:cs="Times New Roman"/>
          <w:kern w:val="2"/>
          <w14:ligatures w14:val="standardContextual"/>
        </w:rPr>
      </w:pPr>
    </w:p>
    <w:p w14:paraId="5DAFCDCD" w14:textId="77777777"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Auto Innovations were asked to provide a quote to add the words “Horses are restricted to walking pace only” to the existing signs.</w:t>
      </w:r>
    </w:p>
    <w:p w14:paraId="3C77125C" w14:textId="77777777" w:rsidR="00DD1727" w:rsidRPr="00DD1727" w:rsidRDefault="00DD1727" w:rsidP="00DD1727">
      <w:pPr>
        <w:keepLines w:val="0"/>
        <w:jc w:val="both"/>
        <w:rPr>
          <w:rFonts w:ascii="Calibri" w:eastAsia="Calibri" w:hAnsi="Calibri" w:cs="Times New Roman"/>
          <w:kern w:val="2"/>
          <w14:ligatures w14:val="standardContextual"/>
        </w:rPr>
      </w:pPr>
    </w:p>
    <w:p w14:paraId="3F081895" w14:textId="77777777"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The quotation provided is as follows:-</w:t>
      </w:r>
    </w:p>
    <w:p w14:paraId="34A3D8B5" w14:textId="77777777" w:rsidR="00DD1727" w:rsidRPr="00DD1727" w:rsidRDefault="00DD1727" w:rsidP="00DD1727">
      <w:pPr>
        <w:keepLines w:val="0"/>
        <w:jc w:val="both"/>
        <w:rPr>
          <w:rFonts w:ascii="Calibri" w:eastAsia="Calibri" w:hAnsi="Calibri" w:cs="Times New Roman"/>
          <w:kern w:val="2"/>
          <w14:ligatures w14:val="standardContextual"/>
        </w:rPr>
      </w:pPr>
    </w:p>
    <w:p w14:paraId="0CBD63A9" w14:textId="77777777" w:rsidR="00DD1727" w:rsidRPr="00DD1727" w:rsidRDefault="00DD1727" w:rsidP="00DD1727">
      <w:pPr>
        <w:keepLines w:val="0"/>
        <w:jc w:val="both"/>
        <w:rPr>
          <w:rFonts w:ascii="Calibri" w:eastAsia="Calibri" w:hAnsi="Calibri" w:cs="Times New Roman"/>
          <w:b/>
          <w:bCs/>
          <w:kern w:val="2"/>
          <w14:ligatures w14:val="standardContextual"/>
        </w:rPr>
      </w:pPr>
      <w:r w:rsidRPr="00DD1727">
        <w:rPr>
          <w:rFonts w:ascii="Calibri" w:eastAsia="Calibri" w:hAnsi="Calibri" w:cs="Times New Roman"/>
          <w:b/>
          <w:bCs/>
          <w:kern w:val="2"/>
          <w14:ligatures w14:val="standardContextual"/>
        </w:rPr>
        <w:t>Item</w:t>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t xml:space="preserve">Cost </w:t>
      </w:r>
      <w:proofErr w:type="spellStart"/>
      <w:r w:rsidRPr="00DD1727">
        <w:rPr>
          <w:rFonts w:ascii="Calibri" w:eastAsia="Calibri" w:hAnsi="Calibri" w:cs="Times New Roman"/>
          <w:b/>
          <w:bCs/>
          <w:kern w:val="2"/>
          <w14:ligatures w14:val="standardContextual"/>
        </w:rPr>
        <w:t>exc</w:t>
      </w:r>
      <w:proofErr w:type="spellEnd"/>
      <w:r w:rsidRPr="00DD1727">
        <w:rPr>
          <w:rFonts w:ascii="Calibri" w:eastAsia="Calibri" w:hAnsi="Calibri" w:cs="Times New Roman"/>
          <w:b/>
          <w:bCs/>
          <w:kern w:val="2"/>
          <w14:ligatures w14:val="standardContextual"/>
        </w:rPr>
        <w:t xml:space="preserve"> VAT</w:t>
      </w:r>
    </w:p>
    <w:p w14:paraId="58A4FDF2" w14:textId="77777777" w:rsidR="00DD1727" w:rsidRPr="00DD1727" w:rsidRDefault="00DD1727" w:rsidP="00DD1727">
      <w:pPr>
        <w:keepLines w:val="0"/>
        <w:jc w:val="both"/>
        <w:rPr>
          <w:rFonts w:ascii="Calibri" w:eastAsia="Calibri" w:hAnsi="Calibri" w:cs="Times New Roman"/>
          <w:kern w:val="2"/>
          <w14:ligatures w14:val="standardContextual"/>
        </w:rPr>
      </w:pPr>
    </w:p>
    <w:p w14:paraId="4CAF058E" w14:textId="77777777"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Set up</w:t>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t>£  15.00</w:t>
      </w:r>
    </w:p>
    <w:p w14:paraId="7174EDDA" w14:textId="77777777"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Strip down and reuse/reprint existing dangerous dogs</w:t>
      </w:r>
    </w:p>
    <w:p w14:paraId="2DD5B929" w14:textId="77777777"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signs with additional wording (shown below)</w:t>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t>£156.00</w:t>
      </w:r>
    </w:p>
    <w:p w14:paraId="7B2D2232" w14:textId="77777777" w:rsidR="00DD1727" w:rsidRPr="00DD1727" w:rsidRDefault="00DD1727" w:rsidP="00DD1727">
      <w:pPr>
        <w:keepLines w:val="0"/>
        <w:jc w:val="both"/>
        <w:rPr>
          <w:rFonts w:ascii="Calibri" w:eastAsia="Calibri" w:hAnsi="Calibri" w:cs="Times New Roman"/>
          <w:b/>
          <w:bCs/>
          <w:kern w:val="2"/>
          <w14:ligatures w14:val="standardContextual"/>
        </w:rPr>
      </w:pP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kern w:val="2"/>
          <w14:ligatures w14:val="standardContextual"/>
        </w:rPr>
        <w:tab/>
      </w:r>
      <w:r w:rsidRPr="00DD1727">
        <w:rPr>
          <w:rFonts w:ascii="Calibri" w:eastAsia="Calibri" w:hAnsi="Calibri" w:cs="Times New Roman"/>
          <w:b/>
          <w:bCs/>
          <w:kern w:val="2"/>
          <w14:ligatures w14:val="standardContextual"/>
        </w:rPr>
        <w:t xml:space="preserve">Total </w:t>
      </w:r>
      <w:proofErr w:type="spellStart"/>
      <w:r w:rsidRPr="00DD1727">
        <w:rPr>
          <w:rFonts w:ascii="Calibri" w:eastAsia="Calibri" w:hAnsi="Calibri" w:cs="Times New Roman"/>
          <w:b/>
          <w:bCs/>
          <w:kern w:val="2"/>
          <w14:ligatures w14:val="standardContextual"/>
        </w:rPr>
        <w:t>exc</w:t>
      </w:r>
      <w:proofErr w:type="spellEnd"/>
      <w:r w:rsidRPr="00DD1727">
        <w:rPr>
          <w:rFonts w:ascii="Calibri" w:eastAsia="Calibri" w:hAnsi="Calibri" w:cs="Times New Roman"/>
          <w:b/>
          <w:bCs/>
          <w:kern w:val="2"/>
          <w14:ligatures w14:val="standardContextual"/>
        </w:rPr>
        <w:t xml:space="preserve"> VAT</w:t>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u w:val="single"/>
          <w14:ligatures w14:val="standardContextual"/>
        </w:rPr>
        <w:t>£171.00</w:t>
      </w:r>
    </w:p>
    <w:p w14:paraId="0D85E33C" w14:textId="77777777" w:rsidR="00DD1727" w:rsidRPr="00DD1727" w:rsidRDefault="00DD1727" w:rsidP="00DD1727">
      <w:pPr>
        <w:keepLines w:val="0"/>
        <w:jc w:val="both"/>
        <w:rPr>
          <w:rFonts w:ascii="Calibri" w:eastAsia="Calibri" w:hAnsi="Calibri" w:cs="Times New Roman"/>
          <w:b/>
          <w:bCs/>
          <w:kern w:val="2"/>
          <w:u w:val="double"/>
          <w14:ligatures w14:val="standardContextual"/>
        </w:rPr>
      </w:pP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t xml:space="preserve">Total </w:t>
      </w:r>
      <w:proofErr w:type="spellStart"/>
      <w:r w:rsidRPr="00DD1727">
        <w:rPr>
          <w:rFonts w:ascii="Calibri" w:eastAsia="Calibri" w:hAnsi="Calibri" w:cs="Times New Roman"/>
          <w:b/>
          <w:bCs/>
          <w:kern w:val="2"/>
          <w14:ligatures w14:val="standardContextual"/>
        </w:rPr>
        <w:t>inc</w:t>
      </w:r>
      <w:proofErr w:type="spellEnd"/>
      <w:r w:rsidRPr="00DD1727">
        <w:rPr>
          <w:rFonts w:ascii="Calibri" w:eastAsia="Calibri" w:hAnsi="Calibri" w:cs="Times New Roman"/>
          <w:b/>
          <w:bCs/>
          <w:kern w:val="2"/>
          <w14:ligatures w14:val="standardContextual"/>
        </w:rPr>
        <w:t xml:space="preserve"> VAT</w:t>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14:ligatures w14:val="standardContextual"/>
        </w:rPr>
        <w:tab/>
      </w:r>
      <w:r w:rsidRPr="00DD1727">
        <w:rPr>
          <w:rFonts w:ascii="Calibri" w:eastAsia="Calibri" w:hAnsi="Calibri" w:cs="Times New Roman"/>
          <w:b/>
          <w:bCs/>
          <w:kern w:val="2"/>
          <w:u w:val="double"/>
          <w14:ligatures w14:val="standardContextual"/>
        </w:rPr>
        <w:t>£205.20</w:t>
      </w:r>
    </w:p>
    <w:p w14:paraId="646B2D11" w14:textId="77777777" w:rsidR="00DD1727" w:rsidRPr="00DD1727" w:rsidRDefault="00DD1727" w:rsidP="00DD1727">
      <w:pPr>
        <w:keepLines w:val="0"/>
        <w:jc w:val="both"/>
        <w:rPr>
          <w:rFonts w:ascii="Calibri" w:eastAsia="Calibri" w:hAnsi="Calibri" w:cs="Times New Roman"/>
          <w:b/>
          <w:bCs/>
          <w:kern w:val="2"/>
          <w:u w:val="double"/>
          <w14:ligatures w14:val="standardContextual"/>
        </w:rPr>
      </w:pPr>
    </w:p>
    <w:p w14:paraId="5081C205" w14:textId="09DC2428"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b/>
          <w:bCs/>
          <w:kern w:val="2"/>
          <w14:ligatures w14:val="standardContextual"/>
        </w:rPr>
        <w:t xml:space="preserve">Recommendation: </w:t>
      </w:r>
      <w:r w:rsidRPr="00DD1727">
        <w:rPr>
          <w:rFonts w:ascii="Calibri" w:eastAsia="Calibri" w:hAnsi="Calibri" w:cs="Times New Roman"/>
          <w:kern w:val="2"/>
          <w14:ligatures w14:val="standardContextual"/>
        </w:rPr>
        <w:t>that the quotation from Auto Innovations for £171.00 plus VAT to strip down and re-do the dangerous dogs signs to include the wording above be accepted.</w:t>
      </w:r>
      <w:r>
        <w:rPr>
          <w:rFonts w:ascii="Calibri" w:eastAsia="Calibri" w:hAnsi="Calibri" w:cs="Times New Roman"/>
          <w:kern w:val="2"/>
          <w14:ligatures w14:val="standardContextual"/>
        </w:rPr>
        <w:t xml:space="preserve"> </w:t>
      </w:r>
    </w:p>
    <w:p w14:paraId="1CFD1156" w14:textId="77777777" w:rsidR="00DD1727" w:rsidRPr="00DD1727" w:rsidRDefault="00DD1727" w:rsidP="00DD1727">
      <w:pPr>
        <w:keepLines w:val="0"/>
        <w:jc w:val="both"/>
        <w:rPr>
          <w:rFonts w:ascii="Calibri" w:eastAsia="Calibri" w:hAnsi="Calibri" w:cs="Times New Roman"/>
          <w:kern w:val="2"/>
          <w14:ligatures w14:val="standardContextual"/>
        </w:rPr>
      </w:pPr>
      <w:r w:rsidRPr="00DD1727">
        <w:rPr>
          <w:rFonts w:ascii="Calibri" w:eastAsia="Calibri" w:hAnsi="Calibri" w:cs="Times New Roman"/>
          <w:kern w:val="2"/>
          <w14:ligatures w14:val="standardContextual"/>
        </w:rPr>
        <w:t xml:space="preserve">Funds to come from </w:t>
      </w:r>
      <w:r w:rsidRPr="00DD1727">
        <w:rPr>
          <w:rFonts w:ascii="Calibri" w:eastAsia="Calibri" w:hAnsi="Calibri" w:cs="Times New Roman"/>
          <w:noProof/>
          <w:sz w:val="22"/>
          <w:szCs w:val="22"/>
          <w14:ligatures w14:val="standardContextual"/>
        </w:rPr>
        <mc:AlternateContent>
          <mc:Choice Requires="wps">
            <w:drawing>
              <wp:anchor distT="0" distB="0" distL="114300" distR="114300" simplePos="0" relativeHeight="251672576" behindDoc="0" locked="0" layoutInCell="1" allowOverlap="1" wp14:anchorId="4BB42798" wp14:editId="595FDE6A">
                <wp:simplePos x="0" y="0"/>
                <wp:positionH relativeFrom="column">
                  <wp:posOffset>276225</wp:posOffset>
                </wp:positionH>
                <wp:positionV relativeFrom="paragraph">
                  <wp:posOffset>2846070</wp:posOffset>
                </wp:positionV>
                <wp:extent cx="895350" cy="1085850"/>
                <wp:effectExtent l="0" t="38100" r="57150" b="19050"/>
                <wp:wrapNone/>
                <wp:docPr id="1269393827" name="Straight Arrow Connector 1"/>
                <wp:cNvGraphicFramePr/>
                <a:graphic xmlns:a="http://schemas.openxmlformats.org/drawingml/2006/main">
                  <a:graphicData uri="http://schemas.microsoft.com/office/word/2010/wordprocessingShape">
                    <wps:wsp>
                      <wps:cNvCnPr/>
                      <wps:spPr>
                        <a:xfrm flipV="1">
                          <a:off x="0" y="0"/>
                          <a:ext cx="895350" cy="10858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0DD3B" id="Straight Arrow Connector 1" o:spid="_x0000_s1026" type="#_x0000_t32" style="position:absolute;margin-left:21.75pt;margin-top:224.1pt;width:70.5pt;height:8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" strokecolor="#4472c4" strokeweight="1.5pt">
                <v:stroke endarrow="block" joinstyle="miter"/>
              </v:shape>
            </w:pict>
          </mc:Fallback>
        </mc:AlternateContent>
      </w:r>
      <w:r w:rsidRPr="00DD1727">
        <w:rPr>
          <w:rFonts w:ascii="Calibri" w:eastAsia="Calibri" w:hAnsi="Calibri" w:cs="Times New Roman"/>
          <w:noProof/>
          <w:sz w:val="22"/>
          <w:szCs w:val="22"/>
        </w:rPr>
        <mc:AlternateContent>
          <mc:Choice Requires="wps">
            <w:drawing>
              <wp:anchor distT="45720" distB="45720" distL="114300" distR="114300" simplePos="0" relativeHeight="251671552" behindDoc="0" locked="0" layoutInCell="1" allowOverlap="1" wp14:anchorId="4DE46D70" wp14:editId="4F472EDD">
                <wp:simplePos x="0" y="0"/>
                <wp:positionH relativeFrom="margin">
                  <wp:align>left</wp:align>
                </wp:positionH>
                <wp:positionV relativeFrom="paragraph">
                  <wp:posOffset>417195</wp:posOffset>
                </wp:positionV>
                <wp:extent cx="5810250" cy="3295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95650"/>
                        </a:xfrm>
                        <a:prstGeom prst="rect">
                          <a:avLst/>
                        </a:prstGeom>
                        <a:solidFill>
                          <a:srgbClr val="FFFFFF"/>
                        </a:solidFill>
                        <a:ln w="9525">
                          <a:solidFill>
                            <a:srgbClr val="000000"/>
                          </a:solidFill>
                          <a:miter lim="800000"/>
                          <a:headEnd/>
                          <a:tailEnd/>
                        </a:ln>
                      </wps:spPr>
                      <wps:txbx>
                        <w:txbxContent>
                          <w:p w14:paraId="3E5D83CC" w14:textId="77777777" w:rsidR="00DD1727" w:rsidRPr="00235A24" w:rsidRDefault="00DD1727" w:rsidP="00DD1727">
                            <w:pPr>
                              <w:jc w:val="center"/>
                              <w:rPr>
                                <w:sz w:val="36"/>
                                <w:szCs w:val="36"/>
                              </w:rPr>
                            </w:pPr>
                            <w:r>
                              <w:rPr>
                                <w:b/>
                                <w:noProof/>
                              </w:rPr>
                              <w:drawing>
                                <wp:inline distT="0" distB="0" distL="0" distR="0" wp14:anchorId="255B32EA" wp14:editId="36BCEE7C">
                                  <wp:extent cx="494030" cy="579120"/>
                                  <wp:effectExtent l="0" t="0" r="1270" b="0"/>
                                  <wp:docPr id="1733531382" name="Picture 17335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30" cy="579120"/>
                                          </a:xfrm>
                                          <a:prstGeom prst="rect">
                                            <a:avLst/>
                                          </a:prstGeom>
                                          <a:noFill/>
                                        </pic:spPr>
                                      </pic:pic>
                                    </a:graphicData>
                                  </a:graphic>
                                </wp:inline>
                              </w:drawing>
                            </w:r>
                            <w:r w:rsidRPr="00235A24">
                              <w:rPr>
                                <w:b/>
                                <w:bCs/>
                                <w:sz w:val="36"/>
                                <w:szCs w:val="36"/>
                              </w:rPr>
                              <w:t>GREAT CORNARD COUNTRY PARK</w:t>
                            </w:r>
                          </w:p>
                          <w:p w14:paraId="24960160" w14:textId="77777777" w:rsidR="00DD1727" w:rsidRPr="00235A24" w:rsidRDefault="00DD1727" w:rsidP="00DD1727">
                            <w:pPr>
                              <w:pStyle w:val="NoSpacing"/>
                              <w:jc w:val="center"/>
                              <w:rPr>
                                <w:sz w:val="32"/>
                                <w:szCs w:val="32"/>
                              </w:rPr>
                            </w:pPr>
                            <w:r w:rsidRPr="00235A24">
                              <w:rPr>
                                <w:sz w:val="32"/>
                                <w:szCs w:val="32"/>
                              </w:rPr>
                              <w:t>This Country Park is owned by Great Cornard Parish Council and managed, on its behalf, by Sudbury Common Lands Charity</w:t>
                            </w:r>
                          </w:p>
                          <w:p w14:paraId="29BF98AB" w14:textId="77777777" w:rsidR="00DD1727" w:rsidRDefault="00DD1727" w:rsidP="00DD1727">
                            <w:pPr>
                              <w:pStyle w:val="NoSpacing"/>
                              <w:jc w:val="center"/>
                              <w:rPr>
                                <w:b/>
                                <w:bCs/>
                              </w:rPr>
                            </w:pPr>
                          </w:p>
                          <w:p w14:paraId="365094F7" w14:textId="77777777" w:rsidR="00DD1727" w:rsidRPr="00235A24" w:rsidRDefault="00DD1727" w:rsidP="00DD1727">
                            <w:pPr>
                              <w:pStyle w:val="NoSpacing"/>
                              <w:jc w:val="center"/>
                              <w:rPr>
                                <w:b/>
                                <w:bCs/>
                                <w:sz w:val="32"/>
                                <w:szCs w:val="32"/>
                              </w:rPr>
                            </w:pPr>
                            <w:r w:rsidRPr="00235A24">
                              <w:rPr>
                                <w:b/>
                                <w:bCs/>
                                <w:sz w:val="32"/>
                                <w:szCs w:val="32"/>
                              </w:rPr>
                              <w:t>Please keep your dogs under control at all times</w:t>
                            </w:r>
                          </w:p>
                          <w:p w14:paraId="4C6F8E16" w14:textId="77777777" w:rsidR="00DD1727" w:rsidRPr="00235A24" w:rsidRDefault="00DD1727" w:rsidP="00DD1727">
                            <w:pPr>
                              <w:pStyle w:val="NoSpacing"/>
                              <w:jc w:val="center"/>
                              <w:rPr>
                                <w:b/>
                                <w:bCs/>
                                <w:color w:val="FF0000"/>
                                <w:sz w:val="32"/>
                                <w:szCs w:val="32"/>
                              </w:rPr>
                            </w:pPr>
                            <w:r w:rsidRPr="00235A24">
                              <w:rPr>
                                <w:b/>
                                <w:bCs/>
                                <w:color w:val="FF0000"/>
                                <w:sz w:val="32"/>
                                <w:szCs w:val="32"/>
                              </w:rPr>
                              <w:t>(Dangerous Dogs Act 1991 Section 3)</w:t>
                            </w:r>
                          </w:p>
                          <w:p w14:paraId="6EAAD155" w14:textId="77777777" w:rsidR="00DD1727" w:rsidRPr="00235A24" w:rsidRDefault="00DD1727" w:rsidP="00DD1727">
                            <w:pPr>
                              <w:pStyle w:val="NoSpacing"/>
                              <w:jc w:val="center"/>
                              <w:rPr>
                                <w:b/>
                                <w:bCs/>
                                <w:sz w:val="32"/>
                                <w:szCs w:val="32"/>
                              </w:rPr>
                            </w:pPr>
                          </w:p>
                          <w:p w14:paraId="2A2DA6F0" w14:textId="77777777" w:rsidR="00DD1727" w:rsidRPr="00235A24" w:rsidRDefault="00DD1727" w:rsidP="00DD1727">
                            <w:pPr>
                              <w:pStyle w:val="NoSpacing"/>
                              <w:jc w:val="center"/>
                              <w:rPr>
                                <w:b/>
                                <w:bCs/>
                                <w:sz w:val="32"/>
                                <w:szCs w:val="32"/>
                              </w:rPr>
                            </w:pPr>
                            <w:r w:rsidRPr="00235A24">
                              <w:rPr>
                                <w:b/>
                                <w:bCs/>
                                <w:sz w:val="32"/>
                                <w:szCs w:val="32"/>
                              </w:rPr>
                              <w:t>Horses are restricted to walking pace only</w:t>
                            </w:r>
                          </w:p>
                          <w:p w14:paraId="3469FECF" w14:textId="77777777" w:rsidR="00DD1727" w:rsidRDefault="00DD1727" w:rsidP="00DD1727">
                            <w:pPr>
                              <w:pStyle w:val="NoSpacing"/>
                              <w:jc w:val="center"/>
                              <w:rPr>
                                <w:b/>
                                <w:bCs/>
                              </w:rPr>
                            </w:pPr>
                          </w:p>
                          <w:p w14:paraId="616118D3" w14:textId="77777777" w:rsidR="00DD1727" w:rsidRPr="00235A24" w:rsidRDefault="008D7210" w:rsidP="00DD1727">
                            <w:pPr>
                              <w:pStyle w:val="NoSpacing"/>
                              <w:jc w:val="center"/>
                              <w:rPr>
                                <w:b/>
                                <w:bCs/>
                                <w:sz w:val="28"/>
                                <w:szCs w:val="28"/>
                              </w:rPr>
                            </w:pPr>
                            <w:hyperlink r:id="rId31" w:history="1">
                              <w:r w:rsidR="00DD1727" w:rsidRPr="00235A24">
                                <w:rPr>
                                  <w:rStyle w:val="Hyperlink"/>
                                  <w:b/>
                                  <w:bCs/>
                                  <w:sz w:val="28"/>
                                  <w:szCs w:val="28"/>
                                </w:rPr>
                                <w:t>www.greatcornard.onesuffolk.net</w:t>
                              </w:r>
                            </w:hyperlink>
                          </w:p>
                          <w:p w14:paraId="65023762" w14:textId="77777777" w:rsidR="00DD1727" w:rsidRPr="00235A24" w:rsidRDefault="00DD1727" w:rsidP="00DD1727">
                            <w:pPr>
                              <w:pStyle w:val="NoSpacing"/>
                              <w:jc w:val="center"/>
                              <w:rPr>
                                <w:b/>
                                <w:bCs/>
                                <w:sz w:val="28"/>
                                <w:szCs w:val="28"/>
                              </w:rPr>
                            </w:pPr>
                            <w:r w:rsidRPr="00235A24">
                              <w:rPr>
                                <w:b/>
                                <w:bCs/>
                                <w:sz w:val="28"/>
                                <w:szCs w:val="28"/>
                              </w:rPr>
                              <w:t>Telephone No: 01787 373212</w:t>
                            </w:r>
                          </w:p>
                          <w:p w14:paraId="2113978D" w14:textId="77777777" w:rsidR="00DD1727" w:rsidRDefault="00DD1727" w:rsidP="00DD1727">
                            <w:pPr>
                              <w:jc w:val="center"/>
                              <w:rPr>
                                <w:b/>
                                <w:bCs/>
                                <w:sz w:val="36"/>
                                <w:szCs w:val="36"/>
                              </w:rPr>
                            </w:pPr>
                          </w:p>
                          <w:p w14:paraId="07A9B3C0" w14:textId="77777777" w:rsidR="00DD1727" w:rsidRDefault="00DD1727" w:rsidP="00DD1727">
                            <w:pPr>
                              <w:jc w:val="center"/>
                              <w:rPr>
                                <w:b/>
                                <w:bCs/>
                                <w:sz w:val="36"/>
                                <w:szCs w:val="36"/>
                              </w:rPr>
                            </w:pPr>
                          </w:p>
                          <w:p w14:paraId="146170B8" w14:textId="77777777" w:rsidR="00DD1727" w:rsidRDefault="00DD1727" w:rsidP="00DD1727">
                            <w:pPr>
                              <w:jc w:val="center"/>
                              <w:rPr>
                                <w:b/>
                                <w:bCs/>
                                <w:sz w:val="36"/>
                                <w:szCs w:val="36"/>
                              </w:rPr>
                            </w:pPr>
                          </w:p>
                          <w:p w14:paraId="792DFD82" w14:textId="77777777" w:rsidR="00DD1727" w:rsidRPr="00235A24" w:rsidRDefault="00DD1727" w:rsidP="00DD1727">
                            <w:pPr>
                              <w:jc w:val="center"/>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46D70" id="_x0000_t202" coordsize="21600,21600" o:spt="202" path="m,l,21600r21600,l21600,xe">
                <v:stroke joinstyle="miter"/>
                <v:path gradientshapeok="t" o:connecttype="rect"/>
              </v:shapetype>
              <v:shape id="Text Box 2" o:spid="_x0000_s1026" type="#_x0000_t202" style="position:absolute;left:0;text-align:left;margin-left:0;margin-top:32.85pt;width:457.5pt;height:259.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HjDwIAACAEAAAOAAAAZHJzL2Uyb0RvYy54bWysU1+P0zAMf0fiO0R5Z+3Kem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">
                <v:textbox>
                  <w:txbxContent>
                    <w:p w14:paraId="3E5D83CC" w14:textId="77777777" w:rsidR="00DD1727" w:rsidRPr="00235A24" w:rsidRDefault="00DD1727" w:rsidP="00DD1727">
                      <w:pPr>
                        <w:jc w:val="center"/>
                        <w:rPr>
                          <w:sz w:val="36"/>
                          <w:szCs w:val="36"/>
                        </w:rPr>
                      </w:pPr>
                      <w:r>
                        <w:rPr>
                          <w:b/>
                          <w:noProof/>
                        </w:rPr>
                        <w:drawing>
                          <wp:inline distT="0" distB="0" distL="0" distR="0" wp14:anchorId="255B32EA" wp14:editId="36BCEE7C">
                            <wp:extent cx="494030" cy="579120"/>
                            <wp:effectExtent l="0" t="0" r="1270" b="0"/>
                            <wp:docPr id="1733531382" name="Picture 17335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30" cy="579120"/>
                                    </a:xfrm>
                                    <a:prstGeom prst="rect">
                                      <a:avLst/>
                                    </a:prstGeom>
                                    <a:noFill/>
                                  </pic:spPr>
                                </pic:pic>
                              </a:graphicData>
                            </a:graphic>
                          </wp:inline>
                        </w:drawing>
                      </w:r>
                      <w:r w:rsidRPr="00235A24">
                        <w:rPr>
                          <w:b/>
                          <w:bCs/>
                          <w:sz w:val="36"/>
                          <w:szCs w:val="36"/>
                        </w:rPr>
                        <w:t>GREAT CORNARD COUNTRY PARK</w:t>
                      </w:r>
                    </w:p>
                    <w:p w14:paraId="24960160" w14:textId="77777777" w:rsidR="00DD1727" w:rsidRPr="00235A24" w:rsidRDefault="00DD1727" w:rsidP="00DD1727">
                      <w:pPr>
                        <w:pStyle w:val="NoSpacing"/>
                        <w:jc w:val="center"/>
                        <w:rPr>
                          <w:sz w:val="32"/>
                          <w:szCs w:val="32"/>
                        </w:rPr>
                      </w:pPr>
                      <w:r w:rsidRPr="00235A24">
                        <w:rPr>
                          <w:sz w:val="32"/>
                          <w:szCs w:val="32"/>
                        </w:rPr>
                        <w:t>This Country Park is owned by Great Cornard Parish Council and managed, on its behalf, by Sudbury Common Lands Charity</w:t>
                      </w:r>
                    </w:p>
                    <w:p w14:paraId="29BF98AB" w14:textId="77777777" w:rsidR="00DD1727" w:rsidRDefault="00DD1727" w:rsidP="00DD1727">
                      <w:pPr>
                        <w:pStyle w:val="NoSpacing"/>
                        <w:jc w:val="center"/>
                        <w:rPr>
                          <w:b/>
                          <w:bCs/>
                        </w:rPr>
                      </w:pPr>
                    </w:p>
                    <w:p w14:paraId="365094F7" w14:textId="77777777" w:rsidR="00DD1727" w:rsidRPr="00235A24" w:rsidRDefault="00DD1727" w:rsidP="00DD1727">
                      <w:pPr>
                        <w:pStyle w:val="NoSpacing"/>
                        <w:jc w:val="center"/>
                        <w:rPr>
                          <w:b/>
                          <w:bCs/>
                          <w:sz w:val="32"/>
                          <w:szCs w:val="32"/>
                        </w:rPr>
                      </w:pPr>
                      <w:r w:rsidRPr="00235A24">
                        <w:rPr>
                          <w:b/>
                          <w:bCs/>
                          <w:sz w:val="32"/>
                          <w:szCs w:val="32"/>
                        </w:rPr>
                        <w:t>Please keep your dogs under control at all times</w:t>
                      </w:r>
                    </w:p>
                    <w:p w14:paraId="4C6F8E16" w14:textId="77777777" w:rsidR="00DD1727" w:rsidRPr="00235A24" w:rsidRDefault="00DD1727" w:rsidP="00DD1727">
                      <w:pPr>
                        <w:pStyle w:val="NoSpacing"/>
                        <w:jc w:val="center"/>
                        <w:rPr>
                          <w:b/>
                          <w:bCs/>
                          <w:color w:val="FF0000"/>
                          <w:sz w:val="32"/>
                          <w:szCs w:val="32"/>
                        </w:rPr>
                      </w:pPr>
                      <w:r w:rsidRPr="00235A24">
                        <w:rPr>
                          <w:b/>
                          <w:bCs/>
                          <w:color w:val="FF0000"/>
                          <w:sz w:val="32"/>
                          <w:szCs w:val="32"/>
                        </w:rPr>
                        <w:t>(Dangerous Dogs Act 1991 Section 3)</w:t>
                      </w:r>
                    </w:p>
                    <w:p w14:paraId="6EAAD155" w14:textId="77777777" w:rsidR="00DD1727" w:rsidRPr="00235A24" w:rsidRDefault="00DD1727" w:rsidP="00DD1727">
                      <w:pPr>
                        <w:pStyle w:val="NoSpacing"/>
                        <w:jc w:val="center"/>
                        <w:rPr>
                          <w:b/>
                          <w:bCs/>
                          <w:sz w:val="32"/>
                          <w:szCs w:val="32"/>
                        </w:rPr>
                      </w:pPr>
                    </w:p>
                    <w:p w14:paraId="2A2DA6F0" w14:textId="77777777" w:rsidR="00DD1727" w:rsidRPr="00235A24" w:rsidRDefault="00DD1727" w:rsidP="00DD1727">
                      <w:pPr>
                        <w:pStyle w:val="NoSpacing"/>
                        <w:jc w:val="center"/>
                        <w:rPr>
                          <w:b/>
                          <w:bCs/>
                          <w:sz w:val="32"/>
                          <w:szCs w:val="32"/>
                        </w:rPr>
                      </w:pPr>
                      <w:r w:rsidRPr="00235A24">
                        <w:rPr>
                          <w:b/>
                          <w:bCs/>
                          <w:sz w:val="32"/>
                          <w:szCs w:val="32"/>
                        </w:rPr>
                        <w:t>Horses are restricted to walking pace only</w:t>
                      </w:r>
                    </w:p>
                    <w:p w14:paraId="3469FECF" w14:textId="77777777" w:rsidR="00DD1727" w:rsidRDefault="00DD1727" w:rsidP="00DD1727">
                      <w:pPr>
                        <w:pStyle w:val="NoSpacing"/>
                        <w:jc w:val="center"/>
                        <w:rPr>
                          <w:b/>
                          <w:bCs/>
                        </w:rPr>
                      </w:pPr>
                    </w:p>
                    <w:p w14:paraId="616118D3" w14:textId="77777777" w:rsidR="00DD1727" w:rsidRPr="00235A24" w:rsidRDefault="008D7210" w:rsidP="00DD1727">
                      <w:pPr>
                        <w:pStyle w:val="NoSpacing"/>
                        <w:jc w:val="center"/>
                        <w:rPr>
                          <w:b/>
                          <w:bCs/>
                          <w:sz w:val="28"/>
                          <w:szCs w:val="28"/>
                        </w:rPr>
                      </w:pPr>
                      <w:hyperlink r:id="rId32" w:history="1">
                        <w:r w:rsidR="00DD1727" w:rsidRPr="00235A24">
                          <w:rPr>
                            <w:rStyle w:val="Hyperlink"/>
                            <w:b/>
                            <w:bCs/>
                            <w:sz w:val="28"/>
                            <w:szCs w:val="28"/>
                          </w:rPr>
                          <w:t>www.greatcornard.onesuffolk.net</w:t>
                        </w:r>
                      </w:hyperlink>
                    </w:p>
                    <w:p w14:paraId="65023762" w14:textId="77777777" w:rsidR="00DD1727" w:rsidRPr="00235A24" w:rsidRDefault="00DD1727" w:rsidP="00DD1727">
                      <w:pPr>
                        <w:pStyle w:val="NoSpacing"/>
                        <w:jc w:val="center"/>
                        <w:rPr>
                          <w:b/>
                          <w:bCs/>
                          <w:sz w:val="28"/>
                          <w:szCs w:val="28"/>
                        </w:rPr>
                      </w:pPr>
                      <w:r w:rsidRPr="00235A24">
                        <w:rPr>
                          <w:b/>
                          <w:bCs/>
                          <w:sz w:val="28"/>
                          <w:szCs w:val="28"/>
                        </w:rPr>
                        <w:t>Telephone No: 01787 373212</w:t>
                      </w:r>
                    </w:p>
                    <w:p w14:paraId="2113978D" w14:textId="77777777" w:rsidR="00DD1727" w:rsidRDefault="00DD1727" w:rsidP="00DD1727">
                      <w:pPr>
                        <w:jc w:val="center"/>
                        <w:rPr>
                          <w:b/>
                          <w:bCs/>
                          <w:sz w:val="36"/>
                          <w:szCs w:val="36"/>
                        </w:rPr>
                      </w:pPr>
                    </w:p>
                    <w:p w14:paraId="07A9B3C0" w14:textId="77777777" w:rsidR="00DD1727" w:rsidRDefault="00DD1727" w:rsidP="00DD1727">
                      <w:pPr>
                        <w:jc w:val="center"/>
                        <w:rPr>
                          <w:b/>
                          <w:bCs/>
                          <w:sz w:val="36"/>
                          <w:szCs w:val="36"/>
                        </w:rPr>
                      </w:pPr>
                    </w:p>
                    <w:p w14:paraId="146170B8" w14:textId="77777777" w:rsidR="00DD1727" w:rsidRDefault="00DD1727" w:rsidP="00DD1727">
                      <w:pPr>
                        <w:jc w:val="center"/>
                        <w:rPr>
                          <w:b/>
                          <w:bCs/>
                          <w:sz w:val="36"/>
                          <w:szCs w:val="36"/>
                        </w:rPr>
                      </w:pPr>
                    </w:p>
                    <w:p w14:paraId="792DFD82" w14:textId="77777777" w:rsidR="00DD1727" w:rsidRPr="00235A24" w:rsidRDefault="00DD1727" w:rsidP="00DD1727">
                      <w:pPr>
                        <w:jc w:val="center"/>
                        <w:rPr>
                          <w:b/>
                          <w:bCs/>
                          <w:sz w:val="36"/>
                          <w:szCs w:val="36"/>
                        </w:rPr>
                      </w:pPr>
                    </w:p>
                  </w:txbxContent>
                </v:textbox>
                <w10:wrap type="square" anchorx="margin"/>
              </v:shape>
            </w:pict>
          </mc:Fallback>
        </mc:AlternateContent>
      </w:r>
      <w:r w:rsidRPr="00DD1727">
        <w:rPr>
          <w:rFonts w:ascii="Calibri" w:eastAsia="Calibri" w:hAnsi="Calibri" w:cs="Times New Roman"/>
          <w:kern w:val="2"/>
          <w14:ligatures w14:val="standardContextual"/>
        </w:rPr>
        <w:t>the Recreation Ground Budget.</w:t>
      </w:r>
    </w:p>
    <w:p w14:paraId="338EC9B7" w14:textId="77777777" w:rsidR="00DD1727" w:rsidRPr="00DD1727" w:rsidRDefault="00DD1727" w:rsidP="00DD1727">
      <w:pPr>
        <w:keepLines w:val="0"/>
        <w:jc w:val="both"/>
        <w:rPr>
          <w:rFonts w:ascii="Calibri" w:eastAsia="Calibri" w:hAnsi="Calibri" w:cs="Times New Roman"/>
          <w:kern w:val="2"/>
          <w14:ligatures w14:val="standardContextual"/>
        </w:rPr>
      </w:pPr>
    </w:p>
    <w:p w14:paraId="07DD312C" w14:textId="77777777" w:rsidR="00DD1727" w:rsidRPr="00DD1727" w:rsidRDefault="00DD1727" w:rsidP="00DD1727">
      <w:pPr>
        <w:keepLines w:val="0"/>
        <w:jc w:val="both"/>
        <w:rPr>
          <w:rFonts w:ascii="Calibri" w:eastAsia="Calibri" w:hAnsi="Calibri" w:cs="Times New Roman"/>
          <w:b/>
          <w:bCs/>
          <w:kern w:val="2"/>
          <w14:ligatures w14:val="standardContextual"/>
        </w:rPr>
      </w:pPr>
      <w:r w:rsidRPr="00DD1727">
        <w:rPr>
          <w:rFonts w:ascii="Calibri" w:eastAsia="Calibri" w:hAnsi="Calibri" w:cs="Times New Roman"/>
          <w:b/>
          <w:bCs/>
          <w:kern w:val="2"/>
          <w14:ligatures w14:val="standardContextual"/>
        </w:rPr>
        <w:t>Add this sentence to the existing signs</w:t>
      </w:r>
    </w:p>
    <w:p w14:paraId="1BD1CF17" w14:textId="77777777" w:rsidR="00DD1727" w:rsidRPr="00B441CE" w:rsidRDefault="00DD1727" w:rsidP="00DD1727">
      <w:pPr>
        <w:pStyle w:val="NoSpacing"/>
        <w:tabs>
          <w:tab w:val="left" w:pos="142"/>
        </w:tabs>
        <w:ind w:left="-284"/>
        <w:jc w:val="both"/>
        <w:rPr>
          <w:b/>
          <w:bCs/>
        </w:rPr>
      </w:pPr>
    </w:p>
    <w:sectPr w:rsidR="00DD1727" w:rsidRPr="00B441CE" w:rsidSect="00CB0CF2">
      <w:headerReference w:type="even" r:id="rId33"/>
      <w:headerReference w:type="default" r:id="rId34"/>
      <w:footerReference w:type="even" r:id="rId35"/>
      <w:footerReference w:type="default" r:id="rId36"/>
      <w:headerReference w:type="first" r:id="rId37"/>
      <w:footerReference w:type="first" r:id="rId38"/>
      <w:pgSz w:w="11907" w:h="16840" w:code="9"/>
      <w:pgMar w:top="993" w:right="1440" w:bottom="142"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A88F" w14:textId="77777777" w:rsidR="00CB0CF2" w:rsidRDefault="00CB0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4652" w14:textId="77777777" w:rsidR="00CB0CF2" w:rsidRDefault="00CB0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609C" w14:textId="77777777" w:rsidR="00CB0CF2" w:rsidRDefault="00CB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F14" w14:textId="57F24D47" w:rsidR="00CB0CF2" w:rsidRDefault="00CB0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B5AE" w14:textId="058B7058" w:rsidR="00352A87" w:rsidRDefault="00352A87">
    <w:pPr>
      <w:pStyle w:val="Header"/>
    </w:pPr>
    <w:r>
      <w:t>Art, Sports &amp; Leisure Committee</w:t>
    </w:r>
  </w:p>
  <w:p w14:paraId="089C1E27" w14:textId="2696B0C1" w:rsidR="00352A87" w:rsidRDefault="00352A87" w:rsidP="00352A87">
    <w:pPr>
      <w:pStyle w:val="Header"/>
      <w:pBdr>
        <w:bottom w:val="single" w:sz="12" w:space="1" w:color="auto"/>
      </w:pBdr>
    </w:pPr>
    <w:r w:rsidRPr="00352A87">
      <w:t xml:space="preserve">Minutes of the meeting held on Monday </w:t>
    </w:r>
    <w:r w:rsidR="007D00A3">
      <w:t>25</w:t>
    </w:r>
    <w:r w:rsidR="007D00A3" w:rsidRPr="007D00A3">
      <w:rPr>
        <w:vertAlign w:val="superscript"/>
      </w:rPr>
      <w:t>th</w:t>
    </w:r>
    <w:r w:rsidR="007D00A3">
      <w:t xml:space="preserve"> September</w:t>
    </w:r>
    <w:r w:rsidR="00877718">
      <w:t xml:space="preserve"> 2023</w:t>
    </w:r>
  </w:p>
  <w:p w14:paraId="1387CF5E" w14:textId="77777777" w:rsidR="00352A87" w:rsidRDefault="00352A87" w:rsidP="00352A87">
    <w:pPr>
      <w:pStyle w:val="Header"/>
      <w:pBdr>
        <w:bottom w:val="single" w:sz="12" w:space="1" w:color="auto"/>
      </w:pBdr>
    </w:pPr>
  </w:p>
  <w:p w14:paraId="1A10AD14" w14:textId="5930E0B7" w:rsidR="008C3985" w:rsidRDefault="008C3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9C0E" w14:textId="6D9DC097" w:rsidR="00CB0CF2" w:rsidRDefault="00CB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40BF1"/>
    <w:multiLevelType w:val="hybridMultilevel"/>
    <w:tmpl w:val="CF5E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C71"/>
    <w:multiLevelType w:val="hybridMultilevel"/>
    <w:tmpl w:val="8966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5343D"/>
    <w:multiLevelType w:val="hybridMultilevel"/>
    <w:tmpl w:val="82A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DE2E27"/>
    <w:multiLevelType w:val="hybridMultilevel"/>
    <w:tmpl w:val="A548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1"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4D1D1C"/>
    <w:multiLevelType w:val="hybridMultilevel"/>
    <w:tmpl w:val="CB0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C76E0"/>
    <w:multiLevelType w:val="hybridMultilevel"/>
    <w:tmpl w:val="6690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44EB1"/>
    <w:multiLevelType w:val="hybridMultilevel"/>
    <w:tmpl w:val="483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47B61"/>
    <w:multiLevelType w:val="hybridMultilevel"/>
    <w:tmpl w:val="0FD84FAA"/>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start w:val="1"/>
      <w:numFmt w:val="lowerRoman"/>
      <w:lvlText w:val="%6."/>
      <w:lvlJc w:val="right"/>
      <w:pPr>
        <w:ind w:left="4425" w:hanging="180"/>
      </w:pPr>
    </w:lvl>
    <w:lvl w:ilvl="6" w:tplc="0809000F">
      <w:start w:val="1"/>
      <w:numFmt w:val="decimal"/>
      <w:lvlText w:val="%7."/>
      <w:lvlJc w:val="left"/>
      <w:pPr>
        <w:ind w:left="5145" w:hanging="360"/>
      </w:pPr>
    </w:lvl>
    <w:lvl w:ilvl="7" w:tplc="08090019">
      <w:start w:val="1"/>
      <w:numFmt w:val="lowerLetter"/>
      <w:lvlText w:val="%8."/>
      <w:lvlJc w:val="left"/>
      <w:pPr>
        <w:ind w:left="5865" w:hanging="360"/>
      </w:pPr>
    </w:lvl>
    <w:lvl w:ilvl="8" w:tplc="0809001B">
      <w:start w:val="1"/>
      <w:numFmt w:val="lowerRoman"/>
      <w:lvlText w:val="%9."/>
      <w:lvlJc w:val="right"/>
      <w:pPr>
        <w:ind w:left="6585" w:hanging="180"/>
      </w:pPr>
    </w:lvl>
  </w:abstractNum>
  <w:abstractNum w:abstractNumId="19"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95CBA"/>
    <w:multiLevelType w:val="hybridMultilevel"/>
    <w:tmpl w:val="29B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C4612"/>
    <w:multiLevelType w:val="hybridMultilevel"/>
    <w:tmpl w:val="269452DC"/>
    <w:lvl w:ilvl="0" w:tplc="FC54AF00">
      <w:start w:val="1"/>
      <w:numFmt w:val="decimal"/>
      <w:lvlText w:val="%1."/>
      <w:lvlJc w:val="left"/>
      <w:pPr>
        <w:ind w:left="131" w:hanging="375"/>
      </w:pPr>
      <w:rPr>
        <w:rFonts w:hint="default"/>
        <w:u w:val="none"/>
      </w:rPr>
    </w:lvl>
    <w:lvl w:ilvl="1" w:tplc="08090019" w:tentative="1">
      <w:start w:val="1"/>
      <w:numFmt w:val="lowerLetter"/>
      <w:lvlText w:val="%2."/>
      <w:lvlJc w:val="left"/>
      <w:pPr>
        <w:ind w:left="836" w:hanging="360"/>
      </w:pPr>
    </w:lvl>
    <w:lvl w:ilvl="2" w:tplc="0809001B" w:tentative="1">
      <w:start w:val="1"/>
      <w:numFmt w:val="lowerRoman"/>
      <w:lvlText w:val="%3."/>
      <w:lvlJc w:val="right"/>
      <w:pPr>
        <w:ind w:left="1556" w:hanging="180"/>
      </w:pPr>
    </w:lvl>
    <w:lvl w:ilvl="3" w:tplc="0809000F" w:tentative="1">
      <w:start w:val="1"/>
      <w:numFmt w:val="decimal"/>
      <w:lvlText w:val="%4."/>
      <w:lvlJc w:val="left"/>
      <w:pPr>
        <w:ind w:left="2276" w:hanging="360"/>
      </w:pPr>
    </w:lvl>
    <w:lvl w:ilvl="4" w:tplc="08090019" w:tentative="1">
      <w:start w:val="1"/>
      <w:numFmt w:val="lowerLetter"/>
      <w:lvlText w:val="%5."/>
      <w:lvlJc w:val="left"/>
      <w:pPr>
        <w:ind w:left="2996" w:hanging="360"/>
      </w:pPr>
    </w:lvl>
    <w:lvl w:ilvl="5" w:tplc="0809001B" w:tentative="1">
      <w:start w:val="1"/>
      <w:numFmt w:val="lowerRoman"/>
      <w:lvlText w:val="%6."/>
      <w:lvlJc w:val="right"/>
      <w:pPr>
        <w:ind w:left="3716" w:hanging="180"/>
      </w:pPr>
    </w:lvl>
    <w:lvl w:ilvl="6" w:tplc="0809000F" w:tentative="1">
      <w:start w:val="1"/>
      <w:numFmt w:val="decimal"/>
      <w:lvlText w:val="%7."/>
      <w:lvlJc w:val="left"/>
      <w:pPr>
        <w:ind w:left="4436" w:hanging="360"/>
      </w:pPr>
    </w:lvl>
    <w:lvl w:ilvl="7" w:tplc="08090019" w:tentative="1">
      <w:start w:val="1"/>
      <w:numFmt w:val="lowerLetter"/>
      <w:lvlText w:val="%8."/>
      <w:lvlJc w:val="left"/>
      <w:pPr>
        <w:ind w:left="5156" w:hanging="360"/>
      </w:pPr>
    </w:lvl>
    <w:lvl w:ilvl="8" w:tplc="0809001B" w:tentative="1">
      <w:start w:val="1"/>
      <w:numFmt w:val="lowerRoman"/>
      <w:lvlText w:val="%9."/>
      <w:lvlJc w:val="right"/>
      <w:pPr>
        <w:ind w:left="5876" w:hanging="180"/>
      </w:pPr>
    </w:lvl>
  </w:abstractNum>
  <w:abstractNum w:abstractNumId="23"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C1608"/>
    <w:multiLevelType w:val="hybridMultilevel"/>
    <w:tmpl w:val="00922144"/>
    <w:lvl w:ilvl="0" w:tplc="3F6A2B1A">
      <w:start w:val="1"/>
      <w:numFmt w:val="lowerLetter"/>
      <w:lvlText w:val="%1)"/>
      <w:lvlJc w:val="left"/>
      <w:pPr>
        <w:ind w:left="136" w:hanging="4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8"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07C4E"/>
    <w:multiLevelType w:val="hybridMultilevel"/>
    <w:tmpl w:val="02C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A58ED"/>
    <w:multiLevelType w:val="hybridMultilevel"/>
    <w:tmpl w:val="237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3357877">
    <w:abstractNumId w:val="25"/>
  </w:num>
  <w:num w:numId="2" w16cid:durableId="545068357">
    <w:abstractNumId w:val="0"/>
  </w:num>
  <w:num w:numId="3" w16cid:durableId="2079088672">
    <w:abstractNumId w:val="31"/>
  </w:num>
  <w:num w:numId="4" w16cid:durableId="1622031426">
    <w:abstractNumId w:val="13"/>
  </w:num>
  <w:num w:numId="5" w16cid:durableId="1978677691">
    <w:abstractNumId w:val="29"/>
  </w:num>
  <w:num w:numId="6" w16cid:durableId="1959754036">
    <w:abstractNumId w:val="26"/>
  </w:num>
  <w:num w:numId="7" w16cid:durableId="132601650">
    <w:abstractNumId w:val="14"/>
  </w:num>
  <w:num w:numId="8" w16cid:durableId="269239572">
    <w:abstractNumId w:val="6"/>
  </w:num>
  <w:num w:numId="9" w16cid:durableId="1464999840">
    <w:abstractNumId w:val="11"/>
  </w:num>
  <w:num w:numId="10" w16cid:durableId="11371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00964">
    <w:abstractNumId w:val="20"/>
  </w:num>
  <w:num w:numId="12" w16cid:durableId="683359187">
    <w:abstractNumId w:val="24"/>
  </w:num>
  <w:num w:numId="13" w16cid:durableId="789593965">
    <w:abstractNumId w:val="23"/>
  </w:num>
  <w:num w:numId="14" w16cid:durableId="255794221">
    <w:abstractNumId w:val="28"/>
  </w:num>
  <w:num w:numId="15" w16cid:durableId="184025605">
    <w:abstractNumId w:val="15"/>
  </w:num>
  <w:num w:numId="16" w16cid:durableId="223222268">
    <w:abstractNumId w:val="8"/>
  </w:num>
  <w:num w:numId="17" w16cid:durableId="1253274167">
    <w:abstractNumId w:val="19"/>
  </w:num>
  <w:num w:numId="18" w16cid:durableId="1827278286">
    <w:abstractNumId w:val="10"/>
  </w:num>
  <w:num w:numId="19" w16cid:durableId="430129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569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349830">
    <w:abstractNumId w:val="33"/>
  </w:num>
  <w:num w:numId="23" w16cid:durableId="565725577">
    <w:abstractNumId w:val="32"/>
  </w:num>
  <w:num w:numId="24" w16cid:durableId="1129740896">
    <w:abstractNumId w:val="2"/>
  </w:num>
  <w:num w:numId="25" w16cid:durableId="569924419">
    <w:abstractNumId w:val="16"/>
  </w:num>
  <w:num w:numId="26" w16cid:durableId="1399865458">
    <w:abstractNumId w:val="5"/>
  </w:num>
  <w:num w:numId="27" w16cid:durableId="1503281825">
    <w:abstractNumId w:val="12"/>
  </w:num>
  <w:num w:numId="28" w16cid:durableId="267858195">
    <w:abstractNumId w:val="21"/>
  </w:num>
  <w:num w:numId="29" w16cid:durableId="900990647">
    <w:abstractNumId w:val="3"/>
  </w:num>
  <w:num w:numId="30" w16cid:durableId="2050760362">
    <w:abstractNumId w:val="30"/>
  </w:num>
  <w:num w:numId="31" w16cid:durableId="813528513">
    <w:abstractNumId w:val="17"/>
  </w:num>
  <w:num w:numId="32" w16cid:durableId="67117830">
    <w:abstractNumId w:val="1"/>
  </w:num>
  <w:num w:numId="33" w16cid:durableId="373164996">
    <w:abstractNumId w:val="22"/>
  </w:num>
  <w:num w:numId="34" w16cid:durableId="4940760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1044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54CE"/>
    <w:rsid w:val="00016369"/>
    <w:rsid w:val="0002144D"/>
    <w:rsid w:val="00023092"/>
    <w:rsid w:val="0002401F"/>
    <w:rsid w:val="000246E1"/>
    <w:rsid w:val="00024AAA"/>
    <w:rsid w:val="00025FCB"/>
    <w:rsid w:val="000275C4"/>
    <w:rsid w:val="00027E9E"/>
    <w:rsid w:val="000328D6"/>
    <w:rsid w:val="00037631"/>
    <w:rsid w:val="00037F6F"/>
    <w:rsid w:val="00041E9C"/>
    <w:rsid w:val="00042AD0"/>
    <w:rsid w:val="000438A0"/>
    <w:rsid w:val="00043B68"/>
    <w:rsid w:val="0004428C"/>
    <w:rsid w:val="00045066"/>
    <w:rsid w:val="00045F6F"/>
    <w:rsid w:val="000504E9"/>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55CD"/>
    <w:rsid w:val="00075C7A"/>
    <w:rsid w:val="00075CA3"/>
    <w:rsid w:val="000774B4"/>
    <w:rsid w:val="000805F5"/>
    <w:rsid w:val="00081155"/>
    <w:rsid w:val="00081451"/>
    <w:rsid w:val="0008165F"/>
    <w:rsid w:val="00083D57"/>
    <w:rsid w:val="00083E85"/>
    <w:rsid w:val="00086279"/>
    <w:rsid w:val="000871FD"/>
    <w:rsid w:val="000904ED"/>
    <w:rsid w:val="000911BE"/>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687"/>
    <w:rsid w:val="000B4858"/>
    <w:rsid w:val="000B4E54"/>
    <w:rsid w:val="000B6E4A"/>
    <w:rsid w:val="000C2268"/>
    <w:rsid w:val="000C2428"/>
    <w:rsid w:val="000C2438"/>
    <w:rsid w:val="000C436D"/>
    <w:rsid w:val="000C43FB"/>
    <w:rsid w:val="000C4D84"/>
    <w:rsid w:val="000C7C1C"/>
    <w:rsid w:val="000C7D99"/>
    <w:rsid w:val="000D0118"/>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E65F1"/>
    <w:rsid w:val="000F24FA"/>
    <w:rsid w:val="000F48AC"/>
    <w:rsid w:val="000F6F9B"/>
    <w:rsid w:val="000F777F"/>
    <w:rsid w:val="00100179"/>
    <w:rsid w:val="00100E80"/>
    <w:rsid w:val="0010188B"/>
    <w:rsid w:val="00102139"/>
    <w:rsid w:val="00103EE6"/>
    <w:rsid w:val="001045BB"/>
    <w:rsid w:val="001051AF"/>
    <w:rsid w:val="001065EF"/>
    <w:rsid w:val="001070F4"/>
    <w:rsid w:val="00110F8F"/>
    <w:rsid w:val="00112489"/>
    <w:rsid w:val="00112F92"/>
    <w:rsid w:val="0011533F"/>
    <w:rsid w:val="0011622B"/>
    <w:rsid w:val="00117396"/>
    <w:rsid w:val="00120EFD"/>
    <w:rsid w:val="00123F48"/>
    <w:rsid w:val="001256FF"/>
    <w:rsid w:val="001272E9"/>
    <w:rsid w:val="00131331"/>
    <w:rsid w:val="00132912"/>
    <w:rsid w:val="0013653D"/>
    <w:rsid w:val="001367C0"/>
    <w:rsid w:val="00136B07"/>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24F"/>
    <w:rsid w:val="00187899"/>
    <w:rsid w:val="00187D76"/>
    <w:rsid w:val="00187E84"/>
    <w:rsid w:val="0019008D"/>
    <w:rsid w:val="001912CD"/>
    <w:rsid w:val="001927E7"/>
    <w:rsid w:val="00195AF4"/>
    <w:rsid w:val="00195C4A"/>
    <w:rsid w:val="00195FE2"/>
    <w:rsid w:val="00196021"/>
    <w:rsid w:val="0019673C"/>
    <w:rsid w:val="0019729E"/>
    <w:rsid w:val="0019747A"/>
    <w:rsid w:val="00197DA0"/>
    <w:rsid w:val="001A0D70"/>
    <w:rsid w:val="001A5804"/>
    <w:rsid w:val="001A6005"/>
    <w:rsid w:val="001A610D"/>
    <w:rsid w:val="001A74B9"/>
    <w:rsid w:val="001A7DE8"/>
    <w:rsid w:val="001B0410"/>
    <w:rsid w:val="001B0F0E"/>
    <w:rsid w:val="001B56E3"/>
    <w:rsid w:val="001B589D"/>
    <w:rsid w:val="001B63ED"/>
    <w:rsid w:val="001B692C"/>
    <w:rsid w:val="001B6AA6"/>
    <w:rsid w:val="001B6FE3"/>
    <w:rsid w:val="001C00E5"/>
    <w:rsid w:val="001C04E5"/>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E4D87"/>
    <w:rsid w:val="001E6306"/>
    <w:rsid w:val="001F034A"/>
    <w:rsid w:val="001F226B"/>
    <w:rsid w:val="001F75DE"/>
    <w:rsid w:val="001F7BA1"/>
    <w:rsid w:val="00200537"/>
    <w:rsid w:val="002024F3"/>
    <w:rsid w:val="00205207"/>
    <w:rsid w:val="0020542F"/>
    <w:rsid w:val="002057B6"/>
    <w:rsid w:val="0020603B"/>
    <w:rsid w:val="00211EA4"/>
    <w:rsid w:val="002125AA"/>
    <w:rsid w:val="00212E5B"/>
    <w:rsid w:val="0021351D"/>
    <w:rsid w:val="00213A55"/>
    <w:rsid w:val="0021548E"/>
    <w:rsid w:val="00217838"/>
    <w:rsid w:val="00217D69"/>
    <w:rsid w:val="0022044E"/>
    <w:rsid w:val="0022108F"/>
    <w:rsid w:val="00221170"/>
    <w:rsid w:val="00221D34"/>
    <w:rsid w:val="00223665"/>
    <w:rsid w:val="00224AE8"/>
    <w:rsid w:val="00225054"/>
    <w:rsid w:val="00226916"/>
    <w:rsid w:val="00227FA7"/>
    <w:rsid w:val="00230E0A"/>
    <w:rsid w:val="00232801"/>
    <w:rsid w:val="00232826"/>
    <w:rsid w:val="002356FF"/>
    <w:rsid w:val="00235CC1"/>
    <w:rsid w:val="00237FA6"/>
    <w:rsid w:val="00240E76"/>
    <w:rsid w:val="00241832"/>
    <w:rsid w:val="002425EB"/>
    <w:rsid w:val="00242ED6"/>
    <w:rsid w:val="00244D9C"/>
    <w:rsid w:val="00246D41"/>
    <w:rsid w:val="00246EDC"/>
    <w:rsid w:val="002479A5"/>
    <w:rsid w:val="002479D6"/>
    <w:rsid w:val="002506B0"/>
    <w:rsid w:val="00250A33"/>
    <w:rsid w:val="00250C6A"/>
    <w:rsid w:val="0025212E"/>
    <w:rsid w:val="00254A10"/>
    <w:rsid w:val="00254D4A"/>
    <w:rsid w:val="0025538B"/>
    <w:rsid w:val="00255504"/>
    <w:rsid w:val="00256264"/>
    <w:rsid w:val="00256AA2"/>
    <w:rsid w:val="00257691"/>
    <w:rsid w:val="00257FEF"/>
    <w:rsid w:val="00260A12"/>
    <w:rsid w:val="00261983"/>
    <w:rsid w:val="00261E7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56"/>
    <w:rsid w:val="00275289"/>
    <w:rsid w:val="00275B9C"/>
    <w:rsid w:val="0027684E"/>
    <w:rsid w:val="002818BF"/>
    <w:rsid w:val="00282552"/>
    <w:rsid w:val="0028303B"/>
    <w:rsid w:val="00284895"/>
    <w:rsid w:val="0028569D"/>
    <w:rsid w:val="00285A2D"/>
    <w:rsid w:val="00293E9C"/>
    <w:rsid w:val="002943CB"/>
    <w:rsid w:val="002948F4"/>
    <w:rsid w:val="00295D85"/>
    <w:rsid w:val="00296699"/>
    <w:rsid w:val="002967D0"/>
    <w:rsid w:val="002979F5"/>
    <w:rsid w:val="00297E95"/>
    <w:rsid w:val="002A2C2F"/>
    <w:rsid w:val="002A32BE"/>
    <w:rsid w:val="002A5D71"/>
    <w:rsid w:val="002B1974"/>
    <w:rsid w:val="002B3DC8"/>
    <w:rsid w:val="002B5B93"/>
    <w:rsid w:val="002B5E65"/>
    <w:rsid w:val="002B76E9"/>
    <w:rsid w:val="002C0874"/>
    <w:rsid w:val="002C137C"/>
    <w:rsid w:val="002C1A3E"/>
    <w:rsid w:val="002C2579"/>
    <w:rsid w:val="002C2AE6"/>
    <w:rsid w:val="002C3C3B"/>
    <w:rsid w:val="002C6F13"/>
    <w:rsid w:val="002C75BF"/>
    <w:rsid w:val="002D075F"/>
    <w:rsid w:val="002D08DD"/>
    <w:rsid w:val="002D2895"/>
    <w:rsid w:val="002D2CD5"/>
    <w:rsid w:val="002D46FE"/>
    <w:rsid w:val="002D5FA6"/>
    <w:rsid w:val="002E1CE9"/>
    <w:rsid w:val="002E4466"/>
    <w:rsid w:val="002E76B0"/>
    <w:rsid w:val="002F068F"/>
    <w:rsid w:val="002F1406"/>
    <w:rsid w:val="002F3B19"/>
    <w:rsid w:val="002F47E2"/>
    <w:rsid w:val="002F5368"/>
    <w:rsid w:val="002F7814"/>
    <w:rsid w:val="002F7C47"/>
    <w:rsid w:val="00300768"/>
    <w:rsid w:val="00300F0E"/>
    <w:rsid w:val="0030151C"/>
    <w:rsid w:val="003037C9"/>
    <w:rsid w:val="00303AA1"/>
    <w:rsid w:val="0030420F"/>
    <w:rsid w:val="00304C3E"/>
    <w:rsid w:val="0030712A"/>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2A87"/>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2ECB"/>
    <w:rsid w:val="003C4C43"/>
    <w:rsid w:val="003C6927"/>
    <w:rsid w:val="003C75C2"/>
    <w:rsid w:val="003D264A"/>
    <w:rsid w:val="003D28B8"/>
    <w:rsid w:val="003D28F0"/>
    <w:rsid w:val="003D2E27"/>
    <w:rsid w:val="003D608D"/>
    <w:rsid w:val="003D6638"/>
    <w:rsid w:val="003D6E19"/>
    <w:rsid w:val="003D759F"/>
    <w:rsid w:val="003D7876"/>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2F1D"/>
    <w:rsid w:val="00423CD3"/>
    <w:rsid w:val="004245E4"/>
    <w:rsid w:val="0042517F"/>
    <w:rsid w:val="00425F46"/>
    <w:rsid w:val="00431921"/>
    <w:rsid w:val="004322F6"/>
    <w:rsid w:val="004329CB"/>
    <w:rsid w:val="0043362C"/>
    <w:rsid w:val="0043576C"/>
    <w:rsid w:val="0043610B"/>
    <w:rsid w:val="004365B6"/>
    <w:rsid w:val="004400E6"/>
    <w:rsid w:val="0044184D"/>
    <w:rsid w:val="00442324"/>
    <w:rsid w:val="00442935"/>
    <w:rsid w:val="00442F3F"/>
    <w:rsid w:val="00443469"/>
    <w:rsid w:val="00445085"/>
    <w:rsid w:val="004465FD"/>
    <w:rsid w:val="00447C97"/>
    <w:rsid w:val="00447F7F"/>
    <w:rsid w:val="00450042"/>
    <w:rsid w:val="00450D68"/>
    <w:rsid w:val="004517AD"/>
    <w:rsid w:val="004517DD"/>
    <w:rsid w:val="00451C6E"/>
    <w:rsid w:val="00452772"/>
    <w:rsid w:val="00454701"/>
    <w:rsid w:val="00456C10"/>
    <w:rsid w:val="004570D5"/>
    <w:rsid w:val="00465964"/>
    <w:rsid w:val="00465FA8"/>
    <w:rsid w:val="0047018A"/>
    <w:rsid w:val="00470566"/>
    <w:rsid w:val="004719AD"/>
    <w:rsid w:val="00471DD2"/>
    <w:rsid w:val="00471F14"/>
    <w:rsid w:val="00472507"/>
    <w:rsid w:val="004744A6"/>
    <w:rsid w:val="0047657E"/>
    <w:rsid w:val="00476BFB"/>
    <w:rsid w:val="00480131"/>
    <w:rsid w:val="004832DC"/>
    <w:rsid w:val="00483D42"/>
    <w:rsid w:val="0048528E"/>
    <w:rsid w:val="004852F3"/>
    <w:rsid w:val="0048679F"/>
    <w:rsid w:val="00487F3A"/>
    <w:rsid w:val="004902A3"/>
    <w:rsid w:val="004903B1"/>
    <w:rsid w:val="004962AE"/>
    <w:rsid w:val="0049634A"/>
    <w:rsid w:val="00496AAC"/>
    <w:rsid w:val="00496C42"/>
    <w:rsid w:val="004A0405"/>
    <w:rsid w:val="004A05BD"/>
    <w:rsid w:val="004A204C"/>
    <w:rsid w:val="004A27E3"/>
    <w:rsid w:val="004A3395"/>
    <w:rsid w:val="004A3A8C"/>
    <w:rsid w:val="004A3EEE"/>
    <w:rsid w:val="004A4406"/>
    <w:rsid w:val="004A55A0"/>
    <w:rsid w:val="004A5C78"/>
    <w:rsid w:val="004A6A4A"/>
    <w:rsid w:val="004A6BEB"/>
    <w:rsid w:val="004B1B4D"/>
    <w:rsid w:val="004B2C7A"/>
    <w:rsid w:val="004B383B"/>
    <w:rsid w:val="004B4391"/>
    <w:rsid w:val="004B54E3"/>
    <w:rsid w:val="004B550E"/>
    <w:rsid w:val="004B5B68"/>
    <w:rsid w:val="004B61E9"/>
    <w:rsid w:val="004B6B8B"/>
    <w:rsid w:val="004C10A9"/>
    <w:rsid w:val="004C27CF"/>
    <w:rsid w:val="004C3BD6"/>
    <w:rsid w:val="004C5420"/>
    <w:rsid w:val="004C54FA"/>
    <w:rsid w:val="004D0002"/>
    <w:rsid w:val="004D00F1"/>
    <w:rsid w:val="004D12FA"/>
    <w:rsid w:val="004D2927"/>
    <w:rsid w:val="004D52DA"/>
    <w:rsid w:val="004D54BB"/>
    <w:rsid w:val="004D730C"/>
    <w:rsid w:val="004E0A78"/>
    <w:rsid w:val="004E0CE6"/>
    <w:rsid w:val="004E313E"/>
    <w:rsid w:val="004E3FB5"/>
    <w:rsid w:val="004E5420"/>
    <w:rsid w:val="004E5E7B"/>
    <w:rsid w:val="004E6629"/>
    <w:rsid w:val="004E7029"/>
    <w:rsid w:val="004E789C"/>
    <w:rsid w:val="004F15D4"/>
    <w:rsid w:val="004F1CBD"/>
    <w:rsid w:val="004F4684"/>
    <w:rsid w:val="004F49BC"/>
    <w:rsid w:val="004F5BEB"/>
    <w:rsid w:val="004F690F"/>
    <w:rsid w:val="004F710B"/>
    <w:rsid w:val="00501B90"/>
    <w:rsid w:val="00502028"/>
    <w:rsid w:val="00502991"/>
    <w:rsid w:val="005045D4"/>
    <w:rsid w:val="005052A4"/>
    <w:rsid w:val="005062DD"/>
    <w:rsid w:val="00507DD0"/>
    <w:rsid w:val="00510D4A"/>
    <w:rsid w:val="005115B0"/>
    <w:rsid w:val="005115E6"/>
    <w:rsid w:val="0051177A"/>
    <w:rsid w:val="00515BDF"/>
    <w:rsid w:val="00515FBF"/>
    <w:rsid w:val="0051612A"/>
    <w:rsid w:val="005163E2"/>
    <w:rsid w:val="005237C2"/>
    <w:rsid w:val="00524334"/>
    <w:rsid w:val="00531DE6"/>
    <w:rsid w:val="00532984"/>
    <w:rsid w:val="00533336"/>
    <w:rsid w:val="00535AC2"/>
    <w:rsid w:val="00535ADB"/>
    <w:rsid w:val="00535C22"/>
    <w:rsid w:val="0053624F"/>
    <w:rsid w:val="0054077D"/>
    <w:rsid w:val="00541C14"/>
    <w:rsid w:val="00542ECC"/>
    <w:rsid w:val="00543579"/>
    <w:rsid w:val="005438D0"/>
    <w:rsid w:val="00543AEC"/>
    <w:rsid w:val="00543BE1"/>
    <w:rsid w:val="00544CA9"/>
    <w:rsid w:val="00544E5D"/>
    <w:rsid w:val="005502DB"/>
    <w:rsid w:val="00552E20"/>
    <w:rsid w:val="00556284"/>
    <w:rsid w:val="005603E0"/>
    <w:rsid w:val="005607C2"/>
    <w:rsid w:val="00560C61"/>
    <w:rsid w:val="00561054"/>
    <w:rsid w:val="0056177F"/>
    <w:rsid w:val="00561E5C"/>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873B3"/>
    <w:rsid w:val="00590028"/>
    <w:rsid w:val="00590D11"/>
    <w:rsid w:val="00592238"/>
    <w:rsid w:val="0059264A"/>
    <w:rsid w:val="005946D2"/>
    <w:rsid w:val="00596392"/>
    <w:rsid w:val="00596C35"/>
    <w:rsid w:val="005A1EA5"/>
    <w:rsid w:val="005A4096"/>
    <w:rsid w:val="005A4174"/>
    <w:rsid w:val="005A5B30"/>
    <w:rsid w:val="005A5F3E"/>
    <w:rsid w:val="005A60D1"/>
    <w:rsid w:val="005A64AF"/>
    <w:rsid w:val="005A660E"/>
    <w:rsid w:val="005A7423"/>
    <w:rsid w:val="005B0F3C"/>
    <w:rsid w:val="005B3374"/>
    <w:rsid w:val="005B39F4"/>
    <w:rsid w:val="005B47EA"/>
    <w:rsid w:val="005B728B"/>
    <w:rsid w:val="005B79D1"/>
    <w:rsid w:val="005C1D2D"/>
    <w:rsid w:val="005C4354"/>
    <w:rsid w:val="005C5F8F"/>
    <w:rsid w:val="005C6462"/>
    <w:rsid w:val="005D13F7"/>
    <w:rsid w:val="005D3019"/>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575F"/>
    <w:rsid w:val="00607677"/>
    <w:rsid w:val="006106B0"/>
    <w:rsid w:val="00613152"/>
    <w:rsid w:val="00615A7C"/>
    <w:rsid w:val="00615D38"/>
    <w:rsid w:val="00616AD7"/>
    <w:rsid w:val="00617276"/>
    <w:rsid w:val="0061767E"/>
    <w:rsid w:val="006179F2"/>
    <w:rsid w:val="00617A6A"/>
    <w:rsid w:val="00620733"/>
    <w:rsid w:val="006211EC"/>
    <w:rsid w:val="006222F5"/>
    <w:rsid w:val="00622E78"/>
    <w:rsid w:val="00626000"/>
    <w:rsid w:val="00626514"/>
    <w:rsid w:val="00627012"/>
    <w:rsid w:val="00630CD4"/>
    <w:rsid w:val="00630FB6"/>
    <w:rsid w:val="00632B83"/>
    <w:rsid w:val="00633642"/>
    <w:rsid w:val="006350C8"/>
    <w:rsid w:val="00637023"/>
    <w:rsid w:val="00637AE3"/>
    <w:rsid w:val="00637EF8"/>
    <w:rsid w:val="00641CAB"/>
    <w:rsid w:val="00643072"/>
    <w:rsid w:val="006430C4"/>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3B94"/>
    <w:rsid w:val="006676D8"/>
    <w:rsid w:val="006704F9"/>
    <w:rsid w:val="006719A2"/>
    <w:rsid w:val="00672977"/>
    <w:rsid w:val="006754AD"/>
    <w:rsid w:val="00676E48"/>
    <w:rsid w:val="006776A7"/>
    <w:rsid w:val="0067782E"/>
    <w:rsid w:val="00680003"/>
    <w:rsid w:val="00681117"/>
    <w:rsid w:val="006818C9"/>
    <w:rsid w:val="006854EF"/>
    <w:rsid w:val="00687A17"/>
    <w:rsid w:val="00687C8B"/>
    <w:rsid w:val="006923A8"/>
    <w:rsid w:val="0069426C"/>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3D6C"/>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4007"/>
    <w:rsid w:val="007656CB"/>
    <w:rsid w:val="00766A6C"/>
    <w:rsid w:val="00767A41"/>
    <w:rsid w:val="007704AD"/>
    <w:rsid w:val="00771344"/>
    <w:rsid w:val="00771FE9"/>
    <w:rsid w:val="007728F7"/>
    <w:rsid w:val="0077423B"/>
    <w:rsid w:val="00775A61"/>
    <w:rsid w:val="00775FDA"/>
    <w:rsid w:val="00777A22"/>
    <w:rsid w:val="00781778"/>
    <w:rsid w:val="007824B1"/>
    <w:rsid w:val="007838EA"/>
    <w:rsid w:val="00783A4A"/>
    <w:rsid w:val="00783D7A"/>
    <w:rsid w:val="00785BE7"/>
    <w:rsid w:val="00787D7F"/>
    <w:rsid w:val="007901BA"/>
    <w:rsid w:val="00791714"/>
    <w:rsid w:val="00791C3A"/>
    <w:rsid w:val="00793713"/>
    <w:rsid w:val="00793D7B"/>
    <w:rsid w:val="00794A72"/>
    <w:rsid w:val="00795423"/>
    <w:rsid w:val="00797F45"/>
    <w:rsid w:val="007A0861"/>
    <w:rsid w:val="007A09E6"/>
    <w:rsid w:val="007A119A"/>
    <w:rsid w:val="007A147C"/>
    <w:rsid w:val="007A24B2"/>
    <w:rsid w:val="007A2908"/>
    <w:rsid w:val="007A2E43"/>
    <w:rsid w:val="007B157F"/>
    <w:rsid w:val="007B1AC1"/>
    <w:rsid w:val="007B2CAB"/>
    <w:rsid w:val="007B2E50"/>
    <w:rsid w:val="007B4778"/>
    <w:rsid w:val="007B54E2"/>
    <w:rsid w:val="007B56EE"/>
    <w:rsid w:val="007B69BE"/>
    <w:rsid w:val="007B736B"/>
    <w:rsid w:val="007B774F"/>
    <w:rsid w:val="007C0668"/>
    <w:rsid w:val="007C1768"/>
    <w:rsid w:val="007C22FE"/>
    <w:rsid w:val="007C3805"/>
    <w:rsid w:val="007C3DED"/>
    <w:rsid w:val="007C5526"/>
    <w:rsid w:val="007C74A4"/>
    <w:rsid w:val="007C753E"/>
    <w:rsid w:val="007C7D1A"/>
    <w:rsid w:val="007D00A3"/>
    <w:rsid w:val="007D04D8"/>
    <w:rsid w:val="007D09C6"/>
    <w:rsid w:val="007D1713"/>
    <w:rsid w:val="007D1EB0"/>
    <w:rsid w:val="007D29C0"/>
    <w:rsid w:val="007D6EE7"/>
    <w:rsid w:val="007E6D30"/>
    <w:rsid w:val="007F0A97"/>
    <w:rsid w:val="007F2D2F"/>
    <w:rsid w:val="007F3F61"/>
    <w:rsid w:val="007F4025"/>
    <w:rsid w:val="007F487F"/>
    <w:rsid w:val="007F506C"/>
    <w:rsid w:val="007F5712"/>
    <w:rsid w:val="007F613B"/>
    <w:rsid w:val="007F7828"/>
    <w:rsid w:val="007F7C45"/>
    <w:rsid w:val="0080008C"/>
    <w:rsid w:val="00800220"/>
    <w:rsid w:val="0080271E"/>
    <w:rsid w:val="0080297F"/>
    <w:rsid w:val="00802CE7"/>
    <w:rsid w:val="00802F41"/>
    <w:rsid w:val="0080623E"/>
    <w:rsid w:val="00810F8D"/>
    <w:rsid w:val="008116B1"/>
    <w:rsid w:val="00814BD5"/>
    <w:rsid w:val="00814DF2"/>
    <w:rsid w:val="00815819"/>
    <w:rsid w:val="00817A60"/>
    <w:rsid w:val="00820ED3"/>
    <w:rsid w:val="00821CAA"/>
    <w:rsid w:val="00822B56"/>
    <w:rsid w:val="0082574B"/>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576C2"/>
    <w:rsid w:val="008608F0"/>
    <w:rsid w:val="00861EA5"/>
    <w:rsid w:val="00862E9D"/>
    <w:rsid w:val="00864038"/>
    <w:rsid w:val="0086503D"/>
    <w:rsid w:val="008650B4"/>
    <w:rsid w:val="00867825"/>
    <w:rsid w:val="00877718"/>
    <w:rsid w:val="00880241"/>
    <w:rsid w:val="00881D9B"/>
    <w:rsid w:val="0088313E"/>
    <w:rsid w:val="008838A4"/>
    <w:rsid w:val="0088401F"/>
    <w:rsid w:val="00885384"/>
    <w:rsid w:val="0088573E"/>
    <w:rsid w:val="00887FEA"/>
    <w:rsid w:val="00890124"/>
    <w:rsid w:val="0089078F"/>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4DC4"/>
    <w:rsid w:val="008A6931"/>
    <w:rsid w:val="008B0A01"/>
    <w:rsid w:val="008B1C28"/>
    <w:rsid w:val="008B2D9A"/>
    <w:rsid w:val="008B44DC"/>
    <w:rsid w:val="008B4C41"/>
    <w:rsid w:val="008C082D"/>
    <w:rsid w:val="008C0A24"/>
    <w:rsid w:val="008C1C30"/>
    <w:rsid w:val="008C217A"/>
    <w:rsid w:val="008C24B0"/>
    <w:rsid w:val="008C3985"/>
    <w:rsid w:val="008C3C62"/>
    <w:rsid w:val="008C6BC2"/>
    <w:rsid w:val="008C7633"/>
    <w:rsid w:val="008D0C8A"/>
    <w:rsid w:val="008D11BD"/>
    <w:rsid w:val="008D1F6E"/>
    <w:rsid w:val="008D3126"/>
    <w:rsid w:val="008D46DD"/>
    <w:rsid w:val="008D5823"/>
    <w:rsid w:val="008D626B"/>
    <w:rsid w:val="008D664D"/>
    <w:rsid w:val="008D6860"/>
    <w:rsid w:val="008D7105"/>
    <w:rsid w:val="008D7189"/>
    <w:rsid w:val="008D7210"/>
    <w:rsid w:val="008D7F9B"/>
    <w:rsid w:val="008E18C1"/>
    <w:rsid w:val="008E1D23"/>
    <w:rsid w:val="008E2BFC"/>
    <w:rsid w:val="008E4196"/>
    <w:rsid w:val="008E4A32"/>
    <w:rsid w:val="008E4B21"/>
    <w:rsid w:val="008E582B"/>
    <w:rsid w:val="008F1761"/>
    <w:rsid w:val="008F71F5"/>
    <w:rsid w:val="0090073A"/>
    <w:rsid w:val="00900D70"/>
    <w:rsid w:val="00900ED9"/>
    <w:rsid w:val="009018BA"/>
    <w:rsid w:val="009023D5"/>
    <w:rsid w:val="009038AE"/>
    <w:rsid w:val="009039A4"/>
    <w:rsid w:val="00903CD0"/>
    <w:rsid w:val="00904815"/>
    <w:rsid w:val="00904E93"/>
    <w:rsid w:val="009068B5"/>
    <w:rsid w:val="00911613"/>
    <w:rsid w:val="0091399F"/>
    <w:rsid w:val="00913B76"/>
    <w:rsid w:val="0091658C"/>
    <w:rsid w:val="009179CB"/>
    <w:rsid w:val="00921D4D"/>
    <w:rsid w:val="009234FF"/>
    <w:rsid w:val="00923980"/>
    <w:rsid w:val="00923FBE"/>
    <w:rsid w:val="00924F7C"/>
    <w:rsid w:val="00925475"/>
    <w:rsid w:val="00925D2A"/>
    <w:rsid w:val="00925E81"/>
    <w:rsid w:val="00926176"/>
    <w:rsid w:val="00927028"/>
    <w:rsid w:val="00930B34"/>
    <w:rsid w:val="00930F62"/>
    <w:rsid w:val="00933BC6"/>
    <w:rsid w:val="00935ACC"/>
    <w:rsid w:val="00936464"/>
    <w:rsid w:val="00936F94"/>
    <w:rsid w:val="00937DCD"/>
    <w:rsid w:val="009410A5"/>
    <w:rsid w:val="009412A9"/>
    <w:rsid w:val="009427DD"/>
    <w:rsid w:val="00942A2D"/>
    <w:rsid w:val="00942B3D"/>
    <w:rsid w:val="0094471A"/>
    <w:rsid w:val="0094644C"/>
    <w:rsid w:val="0094645B"/>
    <w:rsid w:val="009468A1"/>
    <w:rsid w:val="00947497"/>
    <w:rsid w:val="00947583"/>
    <w:rsid w:val="00947E1E"/>
    <w:rsid w:val="009512C0"/>
    <w:rsid w:val="00952F45"/>
    <w:rsid w:val="009537BA"/>
    <w:rsid w:val="00954549"/>
    <w:rsid w:val="00955291"/>
    <w:rsid w:val="009556C3"/>
    <w:rsid w:val="00955C84"/>
    <w:rsid w:val="00955F2B"/>
    <w:rsid w:val="00956123"/>
    <w:rsid w:val="00956334"/>
    <w:rsid w:val="009570B9"/>
    <w:rsid w:val="00957CD2"/>
    <w:rsid w:val="00960AC6"/>
    <w:rsid w:val="009610B4"/>
    <w:rsid w:val="0096165A"/>
    <w:rsid w:val="00962DFC"/>
    <w:rsid w:val="00963ACB"/>
    <w:rsid w:val="009642AA"/>
    <w:rsid w:val="00964670"/>
    <w:rsid w:val="009654E7"/>
    <w:rsid w:val="00971BFB"/>
    <w:rsid w:val="00971EFB"/>
    <w:rsid w:val="00973197"/>
    <w:rsid w:val="00974592"/>
    <w:rsid w:val="00975F44"/>
    <w:rsid w:val="00976F45"/>
    <w:rsid w:val="0097791F"/>
    <w:rsid w:val="00977ADB"/>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063"/>
    <w:rsid w:val="009C23ED"/>
    <w:rsid w:val="009C3376"/>
    <w:rsid w:val="009C3498"/>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0CA9"/>
    <w:rsid w:val="00A31451"/>
    <w:rsid w:val="00A31F07"/>
    <w:rsid w:val="00A34DE1"/>
    <w:rsid w:val="00A34F41"/>
    <w:rsid w:val="00A366BD"/>
    <w:rsid w:val="00A37AE9"/>
    <w:rsid w:val="00A40C13"/>
    <w:rsid w:val="00A41BF7"/>
    <w:rsid w:val="00A42177"/>
    <w:rsid w:val="00A4261F"/>
    <w:rsid w:val="00A432B8"/>
    <w:rsid w:val="00A4337B"/>
    <w:rsid w:val="00A44FE0"/>
    <w:rsid w:val="00A452EE"/>
    <w:rsid w:val="00A463EC"/>
    <w:rsid w:val="00A475E5"/>
    <w:rsid w:val="00A47672"/>
    <w:rsid w:val="00A476B7"/>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3DB7"/>
    <w:rsid w:val="00A6505F"/>
    <w:rsid w:val="00A6654C"/>
    <w:rsid w:val="00A6677A"/>
    <w:rsid w:val="00A669D2"/>
    <w:rsid w:val="00A71942"/>
    <w:rsid w:val="00A748B3"/>
    <w:rsid w:val="00A75D76"/>
    <w:rsid w:val="00A76A7F"/>
    <w:rsid w:val="00A77945"/>
    <w:rsid w:val="00A77D8F"/>
    <w:rsid w:val="00A77FE9"/>
    <w:rsid w:val="00A83263"/>
    <w:rsid w:val="00A84250"/>
    <w:rsid w:val="00A85ABA"/>
    <w:rsid w:val="00A876A0"/>
    <w:rsid w:val="00A902C0"/>
    <w:rsid w:val="00A93AE4"/>
    <w:rsid w:val="00A9440E"/>
    <w:rsid w:val="00A94960"/>
    <w:rsid w:val="00A94F22"/>
    <w:rsid w:val="00A9696A"/>
    <w:rsid w:val="00A97284"/>
    <w:rsid w:val="00A97A4D"/>
    <w:rsid w:val="00AA0D1A"/>
    <w:rsid w:val="00AA209B"/>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D66"/>
    <w:rsid w:val="00AD79B9"/>
    <w:rsid w:val="00AE0BEC"/>
    <w:rsid w:val="00AE2328"/>
    <w:rsid w:val="00AE2592"/>
    <w:rsid w:val="00AE4E2B"/>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6CCB"/>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CF1"/>
    <w:rsid w:val="00B43DCB"/>
    <w:rsid w:val="00B44015"/>
    <w:rsid w:val="00B441A0"/>
    <w:rsid w:val="00B441CE"/>
    <w:rsid w:val="00B451D5"/>
    <w:rsid w:val="00B46AD5"/>
    <w:rsid w:val="00B474B6"/>
    <w:rsid w:val="00B52DB2"/>
    <w:rsid w:val="00B5418B"/>
    <w:rsid w:val="00B559BD"/>
    <w:rsid w:val="00B57638"/>
    <w:rsid w:val="00B6061E"/>
    <w:rsid w:val="00B60649"/>
    <w:rsid w:val="00B6191F"/>
    <w:rsid w:val="00B62B9A"/>
    <w:rsid w:val="00B634E6"/>
    <w:rsid w:val="00B641F2"/>
    <w:rsid w:val="00B659D5"/>
    <w:rsid w:val="00B66A05"/>
    <w:rsid w:val="00B70ACA"/>
    <w:rsid w:val="00B71316"/>
    <w:rsid w:val="00B71781"/>
    <w:rsid w:val="00B73C94"/>
    <w:rsid w:val="00B74957"/>
    <w:rsid w:val="00B76735"/>
    <w:rsid w:val="00B7680E"/>
    <w:rsid w:val="00B76EB3"/>
    <w:rsid w:val="00B80AFD"/>
    <w:rsid w:val="00B81FC4"/>
    <w:rsid w:val="00B853E0"/>
    <w:rsid w:val="00B866D2"/>
    <w:rsid w:val="00B87712"/>
    <w:rsid w:val="00B947E0"/>
    <w:rsid w:val="00BA1178"/>
    <w:rsid w:val="00BA199E"/>
    <w:rsid w:val="00BA1E62"/>
    <w:rsid w:val="00BA29CF"/>
    <w:rsid w:val="00BA4460"/>
    <w:rsid w:val="00BA6A1D"/>
    <w:rsid w:val="00BB0C7D"/>
    <w:rsid w:val="00BB1C55"/>
    <w:rsid w:val="00BB33C0"/>
    <w:rsid w:val="00BB3B8F"/>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6F77"/>
    <w:rsid w:val="00BD7BDB"/>
    <w:rsid w:val="00BE1589"/>
    <w:rsid w:val="00BE2100"/>
    <w:rsid w:val="00BE237A"/>
    <w:rsid w:val="00BE2897"/>
    <w:rsid w:val="00BE2B8F"/>
    <w:rsid w:val="00BE392F"/>
    <w:rsid w:val="00BE3A5F"/>
    <w:rsid w:val="00BE57E5"/>
    <w:rsid w:val="00BE6739"/>
    <w:rsid w:val="00BE7116"/>
    <w:rsid w:val="00BF0CE1"/>
    <w:rsid w:val="00BF0DBE"/>
    <w:rsid w:val="00BF28AB"/>
    <w:rsid w:val="00BF33DC"/>
    <w:rsid w:val="00BF3BC2"/>
    <w:rsid w:val="00BF4970"/>
    <w:rsid w:val="00BF5013"/>
    <w:rsid w:val="00BF6629"/>
    <w:rsid w:val="00BF7DC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02E"/>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3151"/>
    <w:rsid w:val="00C574EC"/>
    <w:rsid w:val="00C57AC5"/>
    <w:rsid w:val="00C57EB8"/>
    <w:rsid w:val="00C607D7"/>
    <w:rsid w:val="00C6226F"/>
    <w:rsid w:val="00C64551"/>
    <w:rsid w:val="00C670D8"/>
    <w:rsid w:val="00C7073B"/>
    <w:rsid w:val="00C707CB"/>
    <w:rsid w:val="00C709CE"/>
    <w:rsid w:val="00C71A49"/>
    <w:rsid w:val="00C71FB3"/>
    <w:rsid w:val="00C72A11"/>
    <w:rsid w:val="00C73CF2"/>
    <w:rsid w:val="00C73E13"/>
    <w:rsid w:val="00C74F7A"/>
    <w:rsid w:val="00C7634A"/>
    <w:rsid w:val="00C76DC1"/>
    <w:rsid w:val="00C805A1"/>
    <w:rsid w:val="00C81444"/>
    <w:rsid w:val="00C82115"/>
    <w:rsid w:val="00C82C94"/>
    <w:rsid w:val="00C82FF5"/>
    <w:rsid w:val="00C83480"/>
    <w:rsid w:val="00C83B8C"/>
    <w:rsid w:val="00C90A2F"/>
    <w:rsid w:val="00C912C9"/>
    <w:rsid w:val="00C91822"/>
    <w:rsid w:val="00C93336"/>
    <w:rsid w:val="00C94A5D"/>
    <w:rsid w:val="00C96887"/>
    <w:rsid w:val="00C96B99"/>
    <w:rsid w:val="00C96EB4"/>
    <w:rsid w:val="00C97052"/>
    <w:rsid w:val="00CA2F5E"/>
    <w:rsid w:val="00CA3671"/>
    <w:rsid w:val="00CA3B6E"/>
    <w:rsid w:val="00CA51DD"/>
    <w:rsid w:val="00CA5F12"/>
    <w:rsid w:val="00CA6318"/>
    <w:rsid w:val="00CA6C13"/>
    <w:rsid w:val="00CA7E39"/>
    <w:rsid w:val="00CB0CF2"/>
    <w:rsid w:val="00CB0DDF"/>
    <w:rsid w:val="00CB249F"/>
    <w:rsid w:val="00CB6016"/>
    <w:rsid w:val="00CB63D7"/>
    <w:rsid w:val="00CB677D"/>
    <w:rsid w:val="00CB69B1"/>
    <w:rsid w:val="00CB7DAC"/>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41FF"/>
    <w:rsid w:val="00CE549C"/>
    <w:rsid w:val="00CE56F7"/>
    <w:rsid w:val="00CF0066"/>
    <w:rsid w:val="00CF0088"/>
    <w:rsid w:val="00CF08AF"/>
    <w:rsid w:val="00CF1A4C"/>
    <w:rsid w:val="00CF42C7"/>
    <w:rsid w:val="00CF4D92"/>
    <w:rsid w:val="00CF729B"/>
    <w:rsid w:val="00CF7688"/>
    <w:rsid w:val="00CF7770"/>
    <w:rsid w:val="00CF78EF"/>
    <w:rsid w:val="00CF7EAC"/>
    <w:rsid w:val="00D02A39"/>
    <w:rsid w:val="00D03B2F"/>
    <w:rsid w:val="00D0439C"/>
    <w:rsid w:val="00D06B56"/>
    <w:rsid w:val="00D073B7"/>
    <w:rsid w:val="00D079A1"/>
    <w:rsid w:val="00D10152"/>
    <w:rsid w:val="00D10244"/>
    <w:rsid w:val="00D10297"/>
    <w:rsid w:val="00D13E12"/>
    <w:rsid w:val="00D14AED"/>
    <w:rsid w:val="00D14BEB"/>
    <w:rsid w:val="00D154D9"/>
    <w:rsid w:val="00D159A7"/>
    <w:rsid w:val="00D162DF"/>
    <w:rsid w:val="00D20FBB"/>
    <w:rsid w:val="00D21B1C"/>
    <w:rsid w:val="00D21F06"/>
    <w:rsid w:val="00D22667"/>
    <w:rsid w:val="00D23369"/>
    <w:rsid w:val="00D23EDE"/>
    <w:rsid w:val="00D2632E"/>
    <w:rsid w:val="00D278A2"/>
    <w:rsid w:val="00D303E9"/>
    <w:rsid w:val="00D31386"/>
    <w:rsid w:val="00D32F23"/>
    <w:rsid w:val="00D334CC"/>
    <w:rsid w:val="00D33638"/>
    <w:rsid w:val="00D338F3"/>
    <w:rsid w:val="00D341C3"/>
    <w:rsid w:val="00D37794"/>
    <w:rsid w:val="00D40551"/>
    <w:rsid w:val="00D4079D"/>
    <w:rsid w:val="00D40E03"/>
    <w:rsid w:val="00D410BA"/>
    <w:rsid w:val="00D413D8"/>
    <w:rsid w:val="00D47639"/>
    <w:rsid w:val="00D47EE7"/>
    <w:rsid w:val="00D5065E"/>
    <w:rsid w:val="00D5109D"/>
    <w:rsid w:val="00D51A4D"/>
    <w:rsid w:val="00D52238"/>
    <w:rsid w:val="00D54BFA"/>
    <w:rsid w:val="00D55598"/>
    <w:rsid w:val="00D56C42"/>
    <w:rsid w:val="00D6249E"/>
    <w:rsid w:val="00D63D7B"/>
    <w:rsid w:val="00D6416F"/>
    <w:rsid w:val="00D648AE"/>
    <w:rsid w:val="00D65333"/>
    <w:rsid w:val="00D65936"/>
    <w:rsid w:val="00D669D9"/>
    <w:rsid w:val="00D7094E"/>
    <w:rsid w:val="00D72C65"/>
    <w:rsid w:val="00D733C2"/>
    <w:rsid w:val="00D74084"/>
    <w:rsid w:val="00D75678"/>
    <w:rsid w:val="00D759C8"/>
    <w:rsid w:val="00D76141"/>
    <w:rsid w:val="00D77D56"/>
    <w:rsid w:val="00D81133"/>
    <w:rsid w:val="00D818EC"/>
    <w:rsid w:val="00D829A1"/>
    <w:rsid w:val="00D842FD"/>
    <w:rsid w:val="00D8439E"/>
    <w:rsid w:val="00D845C1"/>
    <w:rsid w:val="00D86C02"/>
    <w:rsid w:val="00D901C0"/>
    <w:rsid w:val="00D90C46"/>
    <w:rsid w:val="00D935C4"/>
    <w:rsid w:val="00D943B1"/>
    <w:rsid w:val="00D9650C"/>
    <w:rsid w:val="00D97197"/>
    <w:rsid w:val="00DA2FBE"/>
    <w:rsid w:val="00DA3FE6"/>
    <w:rsid w:val="00DA4A0D"/>
    <w:rsid w:val="00DA5371"/>
    <w:rsid w:val="00DA6638"/>
    <w:rsid w:val="00DA6864"/>
    <w:rsid w:val="00DA7563"/>
    <w:rsid w:val="00DA7C23"/>
    <w:rsid w:val="00DB0ED0"/>
    <w:rsid w:val="00DB32A0"/>
    <w:rsid w:val="00DB614A"/>
    <w:rsid w:val="00DB6F32"/>
    <w:rsid w:val="00DC24F7"/>
    <w:rsid w:val="00DC3B07"/>
    <w:rsid w:val="00DC3E64"/>
    <w:rsid w:val="00DC413B"/>
    <w:rsid w:val="00DC4799"/>
    <w:rsid w:val="00DC487C"/>
    <w:rsid w:val="00DC6CFF"/>
    <w:rsid w:val="00DD0F72"/>
    <w:rsid w:val="00DD1368"/>
    <w:rsid w:val="00DD158B"/>
    <w:rsid w:val="00DD1727"/>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64A"/>
    <w:rsid w:val="00E02E0D"/>
    <w:rsid w:val="00E06474"/>
    <w:rsid w:val="00E11B25"/>
    <w:rsid w:val="00E11DB5"/>
    <w:rsid w:val="00E11FE2"/>
    <w:rsid w:val="00E122CD"/>
    <w:rsid w:val="00E12DB8"/>
    <w:rsid w:val="00E133BD"/>
    <w:rsid w:val="00E13C05"/>
    <w:rsid w:val="00E15E55"/>
    <w:rsid w:val="00E16384"/>
    <w:rsid w:val="00E16875"/>
    <w:rsid w:val="00E176AD"/>
    <w:rsid w:val="00E17829"/>
    <w:rsid w:val="00E17BCE"/>
    <w:rsid w:val="00E2134D"/>
    <w:rsid w:val="00E22161"/>
    <w:rsid w:val="00E25453"/>
    <w:rsid w:val="00E26B42"/>
    <w:rsid w:val="00E317AF"/>
    <w:rsid w:val="00E31B56"/>
    <w:rsid w:val="00E335AE"/>
    <w:rsid w:val="00E337D3"/>
    <w:rsid w:val="00E34DBC"/>
    <w:rsid w:val="00E41ACB"/>
    <w:rsid w:val="00E45BF3"/>
    <w:rsid w:val="00E464A1"/>
    <w:rsid w:val="00E5027E"/>
    <w:rsid w:val="00E50B1C"/>
    <w:rsid w:val="00E515AD"/>
    <w:rsid w:val="00E51713"/>
    <w:rsid w:val="00E52FF0"/>
    <w:rsid w:val="00E543BA"/>
    <w:rsid w:val="00E5440B"/>
    <w:rsid w:val="00E5463D"/>
    <w:rsid w:val="00E55443"/>
    <w:rsid w:val="00E60034"/>
    <w:rsid w:val="00E60388"/>
    <w:rsid w:val="00E607BB"/>
    <w:rsid w:val="00E61CD6"/>
    <w:rsid w:val="00E632CD"/>
    <w:rsid w:val="00E63C90"/>
    <w:rsid w:val="00E65C29"/>
    <w:rsid w:val="00E668A0"/>
    <w:rsid w:val="00E67716"/>
    <w:rsid w:val="00E67BC5"/>
    <w:rsid w:val="00E71414"/>
    <w:rsid w:val="00E72449"/>
    <w:rsid w:val="00E72936"/>
    <w:rsid w:val="00E7301D"/>
    <w:rsid w:val="00E74B0E"/>
    <w:rsid w:val="00E7578D"/>
    <w:rsid w:val="00E75FA8"/>
    <w:rsid w:val="00E76349"/>
    <w:rsid w:val="00E77C5C"/>
    <w:rsid w:val="00E80C54"/>
    <w:rsid w:val="00E837B5"/>
    <w:rsid w:val="00E84A16"/>
    <w:rsid w:val="00E85111"/>
    <w:rsid w:val="00E85EEA"/>
    <w:rsid w:val="00E8721C"/>
    <w:rsid w:val="00E90917"/>
    <w:rsid w:val="00E92140"/>
    <w:rsid w:val="00E92FD1"/>
    <w:rsid w:val="00E9310C"/>
    <w:rsid w:val="00E9424D"/>
    <w:rsid w:val="00E94A76"/>
    <w:rsid w:val="00E94C94"/>
    <w:rsid w:val="00E95AB4"/>
    <w:rsid w:val="00EA1508"/>
    <w:rsid w:val="00EA3D01"/>
    <w:rsid w:val="00EA3F60"/>
    <w:rsid w:val="00EA4722"/>
    <w:rsid w:val="00EA4C15"/>
    <w:rsid w:val="00EA5DA6"/>
    <w:rsid w:val="00EA5FA6"/>
    <w:rsid w:val="00EA7A95"/>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0D89"/>
    <w:rsid w:val="00F01582"/>
    <w:rsid w:val="00F015D4"/>
    <w:rsid w:val="00F03BD8"/>
    <w:rsid w:val="00F05907"/>
    <w:rsid w:val="00F063A2"/>
    <w:rsid w:val="00F11D04"/>
    <w:rsid w:val="00F11F89"/>
    <w:rsid w:val="00F139D8"/>
    <w:rsid w:val="00F14BE6"/>
    <w:rsid w:val="00F16806"/>
    <w:rsid w:val="00F1731B"/>
    <w:rsid w:val="00F20060"/>
    <w:rsid w:val="00F205A9"/>
    <w:rsid w:val="00F20B77"/>
    <w:rsid w:val="00F21397"/>
    <w:rsid w:val="00F25203"/>
    <w:rsid w:val="00F263AF"/>
    <w:rsid w:val="00F266A6"/>
    <w:rsid w:val="00F26770"/>
    <w:rsid w:val="00F269FF"/>
    <w:rsid w:val="00F305E0"/>
    <w:rsid w:val="00F30F69"/>
    <w:rsid w:val="00F338E2"/>
    <w:rsid w:val="00F3490B"/>
    <w:rsid w:val="00F3502B"/>
    <w:rsid w:val="00F36D25"/>
    <w:rsid w:val="00F371FD"/>
    <w:rsid w:val="00F40598"/>
    <w:rsid w:val="00F41B66"/>
    <w:rsid w:val="00F42AFE"/>
    <w:rsid w:val="00F43251"/>
    <w:rsid w:val="00F4412A"/>
    <w:rsid w:val="00F46FE8"/>
    <w:rsid w:val="00F506B4"/>
    <w:rsid w:val="00F50D2C"/>
    <w:rsid w:val="00F524C8"/>
    <w:rsid w:val="00F5350F"/>
    <w:rsid w:val="00F54554"/>
    <w:rsid w:val="00F561FC"/>
    <w:rsid w:val="00F56CE3"/>
    <w:rsid w:val="00F57394"/>
    <w:rsid w:val="00F60448"/>
    <w:rsid w:val="00F61F72"/>
    <w:rsid w:val="00F62275"/>
    <w:rsid w:val="00F62C75"/>
    <w:rsid w:val="00F644F0"/>
    <w:rsid w:val="00F64CDE"/>
    <w:rsid w:val="00F6617D"/>
    <w:rsid w:val="00F67EC9"/>
    <w:rsid w:val="00F71D64"/>
    <w:rsid w:val="00F730CA"/>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975C8"/>
    <w:rsid w:val="00FA190C"/>
    <w:rsid w:val="00FA2B67"/>
    <w:rsid w:val="00FA487F"/>
    <w:rsid w:val="00FA52D8"/>
    <w:rsid w:val="00FA53C1"/>
    <w:rsid w:val="00FA5BA9"/>
    <w:rsid w:val="00FA64D4"/>
    <w:rsid w:val="00FB0A7A"/>
    <w:rsid w:val="00FB1441"/>
    <w:rsid w:val="00FB3D74"/>
    <w:rsid w:val="00FB3EAA"/>
    <w:rsid w:val="00FB4FA5"/>
    <w:rsid w:val="00FB695D"/>
    <w:rsid w:val="00FC03D6"/>
    <w:rsid w:val="00FC1C0B"/>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2"/>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 w:type="table" w:styleId="TableGrid">
    <w:name w:val="Table Grid"/>
    <w:basedOn w:val="TableNormal"/>
    <w:uiPriority w:val="39"/>
    <w:rsid w:val="00E11B2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37">
      <w:bodyDiv w:val="1"/>
      <w:marLeft w:val="0"/>
      <w:marRight w:val="0"/>
      <w:marTop w:val="0"/>
      <w:marBottom w:val="0"/>
      <w:divBdr>
        <w:top w:val="none" w:sz="0" w:space="0" w:color="auto"/>
        <w:left w:val="none" w:sz="0" w:space="0" w:color="auto"/>
        <w:bottom w:val="none" w:sz="0" w:space="0" w:color="auto"/>
        <w:right w:val="none" w:sz="0" w:space="0" w:color="auto"/>
      </w:divBdr>
    </w:div>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48739573">
      <w:bodyDiv w:val="1"/>
      <w:marLeft w:val="0"/>
      <w:marRight w:val="0"/>
      <w:marTop w:val="0"/>
      <w:marBottom w:val="0"/>
      <w:divBdr>
        <w:top w:val="none" w:sz="0" w:space="0" w:color="auto"/>
        <w:left w:val="none" w:sz="0" w:space="0" w:color="auto"/>
        <w:bottom w:val="none" w:sz="0" w:space="0" w:color="auto"/>
        <w:right w:val="none" w:sz="0" w:space="0" w:color="auto"/>
      </w:divBdr>
    </w:div>
    <w:div w:id="250117246">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318578576">
      <w:bodyDiv w:val="1"/>
      <w:marLeft w:val="0"/>
      <w:marRight w:val="0"/>
      <w:marTop w:val="0"/>
      <w:marBottom w:val="0"/>
      <w:divBdr>
        <w:top w:val="none" w:sz="0" w:space="0" w:color="auto"/>
        <w:left w:val="none" w:sz="0" w:space="0" w:color="auto"/>
        <w:bottom w:val="none" w:sz="0" w:space="0" w:color="auto"/>
        <w:right w:val="none" w:sz="0" w:space="0" w:color="auto"/>
      </w:divBdr>
    </w:div>
    <w:div w:id="609556530">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150907104">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0622453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 w:id="1654869901">
      <w:bodyDiv w:val="1"/>
      <w:marLeft w:val="0"/>
      <w:marRight w:val="0"/>
      <w:marTop w:val="0"/>
      <w:marBottom w:val="0"/>
      <w:divBdr>
        <w:top w:val="none" w:sz="0" w:space="0" w:color="auto"/>
        <w:left w:val="none" w:sz="0" w:space="0" w:color="auto"/>
        <w:bottom w:val="none" w:sz="0" w:space="0" w:color="auto"/>
        <w:right w:val="none" w:sz="0" w:space="0" w:color="auto"/>
      </w:divBdr>
    </w:div>
    <w:div w:id="1689138025">
      <w:bodyDiv w:val="1"/>
      <w:marLeft w:val="0"/>
      <w:marRight w:val="0"/>
      <w:marTop w:val="0"/>
      <w:marBottom w:val="0"/>
      <w:divBdr>
        <w:top w:val="none" w:sz="0" w:space="0" w:color="auto"/>
        <w:left w:val="none" w:sz="0" w:space="0" w:color="auto"/>
        <w:bottom w:val="none" w:sz="0" w:space="0" w:color="auto"/>
        <w:right w:val="none" w:sz="0" w:space="0" w:color="auto"/>
      </w:divBdr>
    </w:div>
    <w:div w:id="17965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greatcornard.onesuffolk.ne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1.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reatcornard.onesuffolk.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12:48:36.492"/>
    </inkml:context>
    <inkml:brush xml:id="br0">
      <inkml:brushProperty name="width" value="0.025" units="cm"/>
      <inkml:brushProperty name="height" value="0.025" units="cm"/>
    </inkml:brush>
  </inkml:definitions>
  <inkml:trace contextRef="#ctx0" brushRef="#br0">0 0 24575,'15'1'0,"0"1"0,-1 0 0,1 1 0,0 0 0,-1 1 0,0 1 0,17 7 0,94 54 0,-94-48 0,113 73 0,-38-22 0,305 164 0,57-6 0,-405-200 0,104 60 0,-129-61 13,-26-18-358,0 1 1,1-2-1,21 10 1,-17-11-6482</inkml:trace>
  <inkml:trace contextRef="#ctx0" brushRef="#br0" timeOffset="1843.34">291 872 24575,'17'-13'0,"0"0"0,1 1 0,0 0 0,27-11 0,30-20 0,240-173 0,-128 103 0,-33 23 0,-94 49 0,-26 17 0,65-34 0,-58 38-273,0-1 0,-2-2 0,0-1 0,40-35 0,-61 44-6553</inkml:trace>
  <inkml:trace contextRef="#ctx0" brushRef="#br0" timeOffset="8107.79">4683 133 24575,'56'21'0,"37"1"0,-2 4 0,-1 4 0,-1 4 0,116 62 0,-47-25 0,191 56 0,-273-101 0,20 5 0,114 19 0,-172-40 0,-1 1 0,0 2 0,38 19 0,54 20 0,-77-42-1365,-30-7-5461</inkml:trace>
  <inkml:trace contextRef="#ctx0" brushRef="#br0" timeOffset="9919.76">6166 27 24575,'-5'1'0,"0"-1"0,0 1 0,-1 0 0,1 0 0,0 1 0,1-1 0,-1 1 0,0 0 0,0 1 0,1-1 0,-1 1 0,1 0 0,0 0 0,0 0 0,-4 4 0,-8 9 0,1 0 0,-17 26 0,-18 18 0,-112 69 0,37-33 0,54-37 0,-132 87 0,47-44 0,-44 27 0,196-127-34,-197 119-1297,185-109-5495</inkml:trace>
  <inkml:trace contextRef="#ctx0" brushRef="#br0" timeOffset="21637.18">2514 83 24575,'9'2'0,"1"0"0,-1 0 0,0 1 0,0 0 0,0 1 0,0 0 0,10 6 0,-5-3 0,79 46 0,-2 3 0,121 99 0,-173-125 0,98 71 0,226 126 0,-305-194 0,-17-9 0,1-2 0,63 23 0,-79-34 30,-1 1 0,0 1 0,30 20 0,-33-18-402,1-2 1,0 0 0,38 14 0,-40-21-6455</inkml:trace>
  <inkml:trace contextRef="#ctx0" brushRef="#br0" timeOffset="23121.19">2514 929 24575,'8'-1'0,"-1"0"0,1-1 0,-1 0 0,0-1 0,0 1 0,12-8 0,4 0 0,35-11 0,-2-3 0,-1-2 0,86-55 0,101-62 0,-153 94 0,85-60 0,-67 43 0,-75 49 0,-1-2 0,38-30 0,-17 9-1365,-30 2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354A-A545-49B8-AC31-7AFDB5C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Emma</cp:lastModifiedBy>
  <cp:revision>17</cp:revision>
  <cp:lastPrinted>2023-10-11T14:00:00Z</cp:lastPrinted>
  <dcterms:created xsi:type="dcterms:W3CDTF">2023-09-26T11:51:00Z</dcterms:created>
  <dcterms:modified xsi:type="dcterms:W3CDTF">2023-10-11T14:00:00Z</dcterms:modified>
</cp:coreProperties>
</file>